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5FA2" w14:textId="77777777" w:rsidR="00A01737" w:rsidRPr="00015887" w:rsidRDefault="00A01737">
      <w:pPr>
        <w:spacing w:line="240" w:lineRule="auto"/>
        <w:rPr>
          <w:rFonts w:ascii="Times New Roman" w:eastAsia="Calibri" w:hAnsi="Times New Roman" w:cs="Times New Roman"/>
        </w:rPr>
      </w:pPr>
    </w:p>
    <w:p w14:paraId="31E4A078" w14:textId="77777777" w:rsidR="00A01737" w:rsidRPr="00015887" w:rsidRDefault="00A01737">
      <w:pPr>
        <w:spacing w:line="240" w:lineRule="auto"/>
        <w:rPr>
          <w:rFonts w:ascii="Times New Roman" w:eastAsia="Calibri" w:hAnsi="Times New Roman" w:cs="Times New Roman"/>
        </w:rPr>
      </w:pPr>
    </w:p>
    <w:p w14:paraId="2AECF489" w14:textId="77777777" w:rsidR="00A01737" w:rsidRPr="00015887" w:rsidRDefault="00A01737">
      <w:pPr>
        <w:spacing w:line="240" w:lineRule="auto"/>
        <w:rPr>
          <w:rFonts w:ascii="Times New Roman" w:eastAsia="Calibri" w:hAnsi="Times New Roman" w:cs="Times New Roman"/>
        </w:rPr>
      </w:pPr>
    </w:p>
    <w:p w14:paraId="5F6DF68C" w14:textId="77777777" w:rsidR="00A01737" w:rsidRPr="00015887" w:rsidRDefault="00A01737">
      <w:pPr>
        <w:spacing w:line="240" w:lineRule="auto"/>
        <w:rPr>
          <w:rFonts w:ascii="Times New Roman" w:eastAsia="Calibri" w:hAnsi="Times New Roman" w:cs="Times New Roman"/>
        </w:rPr>
      </w:pPr>
    </w:p>
    <w:p w14:paraId="18983D57" w14:textId="77777777" w:rsidR="00A01737" w:rsidRPr="00015887" w:rsidRDefault="00A01737">
      <w:pPr>
        <w:spacing w:line="240" w:lineRule="auto"/>
        <w:rPr>
          <w:rFonts w:ascii="Times New Roman" w:eastAsia="Calibri" w:hAnsi="Times New Roman" w:cs="Times New Roman"/>
        </w:rPr>
      </w:pPr>
    </w:p>
    <w:p w14:paraId="2375FC56" w14:textId="77777777" w:rsidR="00A01737" w:rsidRPr="00015887" w:rsidRDefault="00A01737">
      <w:pPr>
        <w:spacing w:line="240" w:lineRule="auto"/>
        <w:rPr>
          <w:rFonts w:ascii="Times New Roman" w:eastAsia="Calibri" w:hAnsi="Times New Roman" w:cs="Times New Roman"/>
        </w:rPr>
      </w:pPr>
    </w:p>
    <w:p w14:paraId="005E3EE5" w14:textId="77777777" w:rsidR="00A01737" w:rsidRPr="00015887" w:rsidRDefault="00A01737">
      <w:pPr>
        <w:spacing w:line="240" w:lineRule="auto"/>
        <w:rPr>
          <w:rFonts w:ascii="Times New Roman" w:eastAsia="Calibri" w:hAnsi="Times New Roman" w:cs="Times New Roman"/>
        </w:rPr>
      </w:pPr>
    </w:p>
    <w:p w14:paraId="7041AE33" w14:textId="77777777" w:rsidR="00BB6C4A" w:rsidRDefault="00000000">
      <w:pPr>
        <w:spacing w:line="240" w:lineRule="auto"/>
        <w:jc w:val="center"/>
        <w:rPr>
          <w:rFonts w:ascii="Times New Roman" w:eastAsia="Calibri" w:hAnsi="Times New Roman" w:cs="Times New Roman"/>
          <w:sz w:val="48"/>
          <w:szCs w:val="48"/>
        </w:rPr>
      </w:pPr>
      <w:r w:rsidRPr="00015887">
        <w:rPr>
          <w:rFonts w:ascii="Times New Roman" w:eastAsia="Calibri" w:hAnsi="Times New Roman" w:cs="Times New Roman"/>
          <w:sz w:val="48"/>
          <w:szCs w:val="48"/>
        </w:rPr>
        <w:t xml:space="preserve">SUPPLY CHAIN MANAGEMENT DATABASE </w:t>
      </w:r>
    </w:p>
    <w:p w14:paraId="3A9F8DE4" w14:textId="6442C30D" w:rsidR="00A01737" w:rsidRPr="00015887" w:rsidRDefault="00000000">
      <w:pPr>
        <w:spacing w:line="240" w:lineRule="auto"/>
        <w:jc w:val="center"/>
        <w:rPr>
          <w:rFonts w:ascii="Times New Roman" w:eastAsia="Calibri" w:hAnsi="Times New Roman" w:cs="Times New Roman"/>
          <w:sz w:val="48"/>
          <w:szCs w:val="48"/>
        </w:rPr>
      </w:pPr>
      <w:r w:rsidRPr="00015887">
        <w:rPr>
          <w:rFonts w:ascii="Times New Roman" w:eastAsia="Calibri" w:hAnsi="Times New Roman" w:cs="Times New Roman"/>
          <w:sz w:val="48"/>
          <w:szCs w:val="48"/>
        </w:rPr>
        <w:t xml:space="preserve">Project Report </w:t>
      </w:r>
    </w:p>
    <w:p w14:paraId="16132E3C" w14:textId="77777777" w:rsidR="00A01737" w:rsidRPr="00015887" w:rsidRDefault="00A01737">
      <w:pPr>
        <w:spacing w:line="240" w:lineRule="auto"/>
        <w:rPr>
          <w:rFonts w:ascii="Times New Roman" w:eastAsia="Calibri" w:hAnsi="Times New Roman" w:cs="Times New Roman"/>
        </w:rPr>
      </w:pPr>
    </w:p>
    <w:p w14:paraId="78E183D1" w14:textId="77777777" w:rsidR="00A01737" w:rsidRPr="00015887" w:rsidRDefault="00A01737">
      <w:pPr>
        <w:spacing w:line="240" w:lineRule="auto"/>
        <w:rPr>
          <w:rFonts w:ascii="Times New Roman" w:eastAsia="Calibri" w:hAnsi="Times New Roman" w:cs="Times New Roman"/>
        </w:rPr>
      </w:pPr>
    </w:p>
    <w:p w14:paraId="7E8AE8D3" w14:textId="77777777" w:rsidR="00A01737" w:rsidRPr="00015887" w:rsidRDefault="00A01737">
      <w:pPr>
        <w:spacing w:line="240" w:lineRule="auto"/>
        <w:ind w:left="720" w:firstLine="720"/>
        <w:jc w:val="center"/>
        <w:rPr>
          <w:rFonts w:ascii="Times New Roman" w:eastAsia="Calibri" w:hAnsi="Times New Roman" w:cs="Times New Roman"/>
          <w:sz w:val="28"/>
          <w:szCs w:val="28"/>
        </w:rPr>
      </w:pPr>
    </w:p>
    <w:p w14:paraId="3212E941" w14:textId="77777777" w:rsidR="00A01737" w:rsidRPr="00015887" w:rsidRDefault="00A01737">
      <w:pPr>
        <w:spacing w:line="240" w:lineRule="auto"/>
        <w:ind w:left="720" w:firstLine="720"/>
        <w:jc w:val="center"/>
        <w:rPr>
          <w:rFonts w:ascii="Times New Roman" w:eastAsia="Calibri" w:hAnsi="Times New Roman" w:cs="Times New Roman"/>
          <w:sz w:val="28"/>
          <w:szCs w:val="28"/>
        </w:rPr>
      </w:pPr>
    </w:p>
    <w:p w14:paraId="1A8B2D2B" w14:textId="77777777" w:rsidR="00A01737" w:rsidRPr="00015887" w:rsidRDefault="00A01737">
      <w:pPr>
        <w:spacing w:line="240" w:lineRule="auto"/>
        <w:ind w:left="720" w:firstLine="720"/>
        <w:jc w:val="center"/>
        <w:rPr>
          <w:rFonts w:ascii="Times New Roman" w:eastAsia="Calibri" w:hAnsi="Times New Roman" w:cs="Times New Roman"/>
          <w:sz w:val="32"/>
          <w:szCs w:val="32"/>
        </w:rPr>
      </w:pPr>
    </w:p>
    <w:p w14:paraId="44EC2080" w14:textId="28CE3EED" w:rsidR="00A01737" w:rsidRPr="00015887" w:rsidRDefault="00A01737" w:rsidP="005D64D4">
      <w:pPr>
        <w:spacing w:line="240" w:lineRule="auto"/>
        <w:ind w:left="720" w:firstLine="720"/>
        <w:jc w:val="center"/>
        <w:rPr>
          <w:rFonts w:ascii="Times New Roman" w:eastAsia="Calibri" w:hAnsi="Times New Roman" w:cs="Times New Roman"/>
          <w:sz w:val="28"/>
          <w:szCs w:val="28"/>
        </w:rPr>
      </w:pPr>
    </w:p>
    <w:p w14:paraId="31A7B621" w14:textId="77777777" w:rsidR="00A01737" w:rsidRPr="00015887" w:rsidRDefault="00A01737">
      <w:pPr>
        <w:spacing w:line="240" w:lineRule="auto"/>
        <w:jc w:val="center"/>
        <w:rPr>
          <w:rFonts w:ascii="Times New Roman" w:eastAsia="Calibri" w:hAnsi="Times New Roman" w:cs="Times New Roman"/>
          <w:sz w:val="28"/>
          <w:szCs w:val="28"/>
        </w:rPr>
      </w:pPr>
    </w:p>
    <w:p w14:paraId="0A02CB7C" w14:textId="77777777" w:rsidR="00A01737" w:rsidRPr="00015887" w:rsidRDefault="00A01737">
      <w:pPr>
        <w:spacing w:line="240" w:lineRule="auto"/>
        <w:jc w:val="center"/>
        <w:rPr>
          <w:rFonts w:ascii="Times New Roman" w:eastAsia="Calibri" w:hAnsi="Times New Roman" w:cs="Times New Roman"/>
          <w:sz w:val="28"/>
          <w:szCs w:val="28"/>
        </w:rPr>
      </w:pPr>
    </w:p>
    <w:p w14:paraId="28451011" w14:textId="77777777" w:rsidR="00A01737" w:rsidRPr="00015887" w:rsidRDefault="00A01737">
      <w:pPr>
        <w:spacing w:line="240" w:lineRule="auto"/>
        <w:jc w:val="center"/>
        <w:rPr>
          <w:rFonts w:ascii="Times New Roman" w:eastAsia="Calibri" w:hAnsi="Times New Roman" w:cs="Times New Roman"/>
          <w:sz w:val="28"/>
          <w:szCs w:val="28"/>
        </w:rPr>
      </w:pPr>
    </w:p>
    <w:p w14:paraId="7C86229B" w14:textId="77777777" w:rsidR="00A01737" w:rsidRPr="00015887" w:rsidRDefault="00A01737">
      <w:pPr>
        <w:spacing w:line="240" w:lineRule="auto"/>
        <w:jc w:val="center"/>
        <w:rPr>
          <w:rFonts w:ascii="Times New Roman" w:eastAsia="Calibri" w:hAnsi="Times New Roman" w:cs="Times New Roman"/>
          <w:sz w:val="28"/>
          <w:szCs w:val="28"/>
        </w:rPr>
      </w:pPr>
    </w:p>
    <w:p w14:paraId="40EA8A9F" w14:textId="77777777" w:rsidR="00A01737" w:rsidRPr="00015887" w:rsidRDefault="00A01737">
      <w:pPr>
        <w:spacing w:line="240" w:lineRule="auto"/>
        <w:jc w:val="center"/>
        <w:rPr>
          <w:rFonts w:ascii="Times New Roman" w:eastAsia="Calibri" w:hAnsi="Times New Roman" w:cs="Times New Roman"/>
          <w:sz w:val="28"/>
          <w:szCs w:val="28"/>
        </w:rPr>
      </w:pPr>
    </w:p>
    <w:p w14:paraId="00D4C869" w14:textId="77777777" w:rsidR="00A01737" w:rsidRPr="00015887" w:rsidRDefault="00A01737">
      <w:pPr>
        <w:spacing w:line="240" w:lineRule="auto"/>
        <w:jc w:val="center"/>
        <w:rPr>
          <w:rFonts w:ascii="Times New Roman" w:eastAsia="Calibri" w:hAnsi="Times New Roman" w:cs="Times New Roman"/>
          <w:sz w:val="28"/>
          <w:szCs w:val="28"/>
        </w:rPr>
      </w:pPr>
    </w:p>
    <w:p w14:paraId="7E192507" w14:textId="77777777" w:rsidR="00A01737" w:rsidRPr="00015887" w:rsidRDefault="00A01737">
      <w:pPr>
        <w:spacing w:line="240" w:lineRule="auto"/>
        <w:jc w:val="center"/>
        <w:rPr>
          <w:rFonts w:ascii="Times New Roman" w:eastAsia="Calibri" w:hAnsi="Times New Roman" w:cs="Times New Roman"/>
          <w:sz w:val="28"/>
          <w:szCs w:val="28"/>
        </w:rPr>
      </w:pPr>
    </w:p>
    <w:p w14:paraId="25AE894A" w14:textId="77777777" w:rsidR="00A01737" w:rsidRPr="00015887" w:rsidRDefault="00000000">
      <w:pPr>
        <w:spacing w:line="240" w:lineRule="auto"/>
        <w:jc w:val="center"/>
        <w:rPr>
          <w:rFonts w:ascii="Times New Roman" w:eastAsia="Calibri" w:hAnsi="Times New Roman" w:cs="Times New Roman"/>
          <w:sz w:val="44"/>
          <w:szCs w:val="44"/>
        </w:rPr>
      </w:pPr>
      <w:r w:rsidRPr="00015887">
        <w:rPr>
          <w:rFonts w:ascii="Times New Roman" w:eastAsia="Calibri" w:hAnsi="Times New Roman" w:cs="Times New Roman"/>
          <w:sz w:val="44"/>
          <w:szCs w:val="44"/>
        </w:rPr>
        <w:t>Fall 2022</w:t>
      </w:r>
    </w:p>
    <w:p w14:paraId="33D591C2" w14:textId="77777777" w:rsidR="00A01737" w:rsidRPr="00015887" w:rsidRDefault="00A01737">
      <w:pPr>
        <w:spacing w:line="240" w:lineRule="auto"/>
        <w:jc w:val="center"/>
        <w:rPr>
          <w:rFonts w:ascii="Times New Roman" w:eastAsia="Calibri" w:hAnsi="Times New Roman" w:cs="Times New Roman"/>
          <w:sz w:val="44"/>
          <w:szCs w:val="44"/>
        </w:rPr>
      </w:pPr>
    </w:p>
    <w:p w14:paraId="234589F5" w14:textId="77777777" w:rsidR="00A01737" w:rsidRPr="00015887" w:rsidRDefault="00A01737">
      <w:pPr>
        <w:spacing w:line="240" w:lineRule="auto"/>
        <w:jc w:val="center"/>
        <w:rPr>
          <w:rFonts w:ascii="Times New Roman" w:eastAsia="Calibri" w:hAnsi="Times New Roman" w:cs="Times New Roman"/>
          <w:sz w:val="44"/>
          <w:szCs w:val="44"/>
        </w:rPr>
      </w:pPr>
    </w:p>
    <w:p w14:paraId="3DCA449C" w14:textId="77777777" w:rsidR="00A01737" w:rsidRPr="00015887" w:rsidRDefault="00000000">
      <w:pPr>
        <w:spacing w:line="240" w:lineRule="auto"/>
        <w:jc w:val="center"/>
        <w:rPr>
          <w:rFonts w:ascii="Times New Roman" w:eastAsia="Calibri" w:hAnsi="Times New Roman" w:cs="Times New Roman"/>
          <w:sz w:val="44"/>
          <w:szCs w:val="44"/>
        </w:rPr>
      </w:pPr>
      <w:r w:rsidRPr="00015887">
        <w:rPr>
          <w:rFonts w:ascii="Times New Roman" w:eastAsia="Calibri" w:hAnsi="Times New Roman" w:cs="Times New Roman"/>
          <w:sz w:val="44"/>
          <w:szCs w:val="44"/>
        </w:rPr>
        <w:t>Date - 08-12-2022</w:t>
      </w:r>
    </w:p>
    <w:p w14:paraId="13B6EEE3" w14:textId="77777777" w:rsidR="00A01737" w:rsidRPr="00015887" w:rsidRDefault="00A01737">
      <w:pPr>
        <w:spacing w:line="240" w:lineRule="auto"/>
        <w:rPr>
          <w:rFonts w:ascii="Times New Roman" w:eastAsia="Calibri" w:hAnsi="Times New Roman" w:cs="Times New Roman"/>
        </w:rPr>
      </w:pPr>
    </w:p>
    <w:p w14:paraId="6BF7489D" w14:textId="77777777" w:rsidR="00A01737" w:rsidRPr="00015887" w:rsidRDefault="00A01737">
      <w:pPr>
        <w:spacing w:line="240" w:lineRule="auto"/>
        <w:rPr>
          <w:rFonts w:ascii="Times New Roman" w:eastAsia="Calibri" w:hAnsi="Times New Roman" w:cs="Times New Roman"/>
        </w:rPr>
      </w:pPr>
    </w:p>
    <w:p w14:paraId="08A99A30" w14:textId="77777777" w:rsidR="00A01737" w:rsidRPr="00015887" w:rsidRDefault="00A01737">
      <w:pPr>
        <w:spacing w:line="240" w:lineRule="auto"/>
        <w:rPr>
          <w:rFonts w:ascii="Times New Roman" w:eastAsia="Calibri" w:hAnsi="Times New Roman" w:cs="Times New Roman"/>
        </w:rPr>
      </w:pPr>
    </w:p>
    <w:p w14:paraId="6D8CCD52" w14:textId="77777777" w:rsidR="00A01737" w:rsidRPr="00015887" w:rsidRDefault="00A01737">
      <w:pPr>
        <w:spacing w:line="240" w:lineRule="auto"/>
        <w:rPr>
          <w:rFonts w:ascii="Times New Roman" w:eastAsia="Calibri" w:hAnsi="Times New Roman" w:cs="Times New Roman"/>
        </w:rPr>
      </w:pPr>
    </w:p>
    <w:p w14:paraId="4DADB13C" w14:textId="77777777" w:rsidR="00A01737" w:rsidRPr="00015887" w:rsidRDefault="00A01737">
      <w:pPr>
        <w:spacing w:line="240" w:lineRule="auto"/>
        <w:rPr>
          <w:rFonts w:ascii="Times New Roman" w:eastAsia="Calibri" w:hAnsi="Times New Roman" w:cs="Times New Roman"/>
        </w:rPr>
      </w:pPr>
    </w:p>
    <w:p w14:paraId="1B751ABF" w14:textId="0B50D34E" w:rsidR="00A01737" w:rsidRDefault="00A01737">
      <w:pPr>
        <w:spacing w:line="240" w:lineRule="auto"/>
        <w:rPr>
          <w:rFonts w:ascii="Times New Roman" w:eastAsia="Calibri" w:hAnsi="Times New Roman" w:cs="Times New Roman"/>
        </w:rPr>
      </w:pPr>
    </w:p>
    <w:p w14:paraId="36C71C92" w14:textId="0F9FE096" w:rsidR="005D64D4" w:rsidRDefault="005D64D4">
      <w:pPr>
        <w:spacing w:line="240" w:lineRule="auto"/>
        <w:rPr>
          <w:rFonts w:ascii="Times New Roman" w:eastAsia="Calibri" w:hAnsi="Times New Roman" w:cs="Times New Roman"/>
        </w:rPr>
      </w:pPr>
    </w:p>
    <w:p w14:paraId="0377A247" w14:textId="1F9931B8" w:rsidR="005D64D4" w:rsidRDefault="005D64D4">
      <w:pPr>
        <w:spacing w:line="240" w:lineRule="auto"/>
        <w:rPr>
          <w:rFonts w:ascii="Times New Roman" w:eastAsia="Calibri" w:hAnsi="Times New Roman" w:cs="Times New Roman"/>
        </w:rPr>
      </w:pPr>
    </w:p>
    <w:p w14:paraId="531534F6" w14:textId="77777777" w:rsidR="005D64D4" w:rsidRPr="00015887" w:rsidRDefault="005D64D4">
      <w:pPr>
        <w:spacing w:line="240" w:lineRule="auto"/>
        <w:rPr>
          <w:rFonts w:ascii="Times New Roman" w:eastAsia="Calibri" w:hAnsi="Times New Roman" w:cs="Times New Roman"/>
        </w:rPr>
      </w:pPr>
    </w:p>
    <w:p w14:paraId="768FE3F4" w14:textId="77777777" w:rsidR="00A01737" w:rsidRPr="00015887" w:rsidRDefault="00A01737">
      <w:pPr>
        <w:spacing w:line="240" w:lineRule="auto"/>
        <w:rPr>
          <w:rFonts w:ascii="Times New Roman" w:eastAsia="Calibri" w:hAnsi="Times New Roman" w:cs="Times New Roman"/>
        </w:rPr>
      </w:pPr>
    </w:p>
    <w:p w14:paraId="09290E4A" w14:textId="77777777" w:rsidR="00A01737" w:rsidRDefault="00A01737">
      <w:pPr>
        <w:spacing w:line="240" w:lineRule="auto"/>
        <w:rPr>
          <w:rFonts w:ascii="Times New Roman" w:eastAsia="Calibri" w:hAnsi="Times New Roman" w:cs="Times New Roman"/>
        </w:rPr>
      </w:pPr>
    </w:p>
    <w:p w14:paraId="0715F019" w14:textId="77777777" w:rsidR="00015887" w:rsidRDefault="00015887">
      <w:pPr>
        <w:spacing w:line="240" w:lineRule="auto"/>
        <w:rPr>
          <w:rFonts w:ascii="Times New Roman" w:eastAsia="Calibri" w:hAnsi="Times New Roman" w:cs="Times New Roman"/>
        </w:rPr>
      </w:pPr>
    </w:p>
    <w:p w14:paraId="6FA89FEF" w14:textId="77777777" w:rsidR="00015887" w:rsidRPr="00015887" w:rsidRDefault="00015887">
      <w:pPr>
        <w:spacing w:line="240" w:lineRule="auto"/>
        <w:rPr>
          <w:rFonts w:ascii="Times New Roman" w:eastAsia="Calibri" w:hAnsi="Times New Roman" w:cs="Times New Roman"/>
        </w:rPr>
      </w:pPr>
    </w:p>
    <w:p w14:paraId="330C7E26" w14:textId="77777777" w:rsidR="00A01737" w:rsidRPr="00015887" w:rsidRDefault="00A01737">
      <w:pPr>
        <w:spacing w:line="240" w:lineRule="auto"/>
        <w:rPr>
          <w:rFonts w:ascii="Times New Roman" w:eastAsia="Calibri" w:hAnsi="Times New Roman" w:cs="Times New Roman"/>
        </w:rPr>
      </w:pPr>
    </w:p>
    <w:p w14:paraId="0150480F" w14:textId="77777777" w:rsidR="00A01737" w:rsidRPr="00015887" w:rsidRDefault="00000000">
      <w:pPr>
        <w:pStyle w:val="Heading3"/>
        <w:keepLines w:val="0"/>
        <w:spacing w:before="0" w:after="0" w:line="240" w:lineRule="auto"/>
        <w:ind w:right="-540"/>
        <w:rPr>
          <w:rFonts w:ascii="Times New Roman" w:eastAsia="Calibri" w:hAnsi="Times New Roman" w:cs="Times New Roman"/>
          <w:color w:val="000000"/>
          <w:sz w:val="24"/>
          <w:szCs w:val="24"/>
        </w:rPr>
      </w:pPr>
      <w:r w:rsidRPr="00015887">
        <w:rPr>
          <w:rFonts w:ascii="Times New Roman" w:eastAsia="Calibri" w:hAnsi="Times New Roman" w:cs="Times New Roman"/>
          <w:color w:val="000000"/>
          <w:sz w:val="24"/>
          <w:szCs w:val="24"/>
        </w:rPr>
        <w:t>Table of Contents</w:t>
      </w:r>
    </w:p>
    <w:p w14:paraId="7FE9092A" w14:textId="77777777" w:rsidR="00A01737" w:rsidRPr="00015887" w:rsidRDefault="00A01737">
      <w:pPr>
        <w:spacing w:line="240" w:lineRule="auto"/>
        <w:rPr>
          <w:rFonts w:ascii="Times New Roman" w:eastAsia="Calibri" w:hAnsi="Times New Roman" w:cs="Times New Roman"/>
          <w:sz w:val="24"/>
          <w:szCs w:val="24"/>
        </w:rPr>
      </w:pPr>
    </w:p>
    <w:tbl>
      <w:tblPr>
        <w:tblStyle w:val="a"/>
        <w:tblpPr w:leftFromText="180" w:rightFromText="180" w:vertAnchor="text" w:horzAnchor="margin" w:tblpY="2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15887" w:rsidRPr="00015887" w14:paraId="34323621" w14:textId="77777777" w:rsidTr="00015887">
        <w:tc>
          <w:tcPr>
            <w:tcW w:w="4680" w:type="dxa"/>
            <w:shd w:val="clear" w:color="auto" w:fill="auto"/>
            <w:tcMar>
              <w:top w:w="100" w:type="dxa"/>
              <w:left w:w="100" w:type="dxa"/>
              <w:bottom w:w="100" w:type="dxa"/>
              <w:right w:w="100" w:type="dxa"/>
            </w:tcMar>
          </w:tcPr>
          <w:p w14:paraId="2A11866C" w14:textId="77777777" w:rsidR="00015887" w:rsidRPr="00015887" w:rsidRDefault="00015887" w:rsidP="00015887">
            <w:pPr>
              <w:spacing w:line="240" w:lineRule="auto"/>
              <w:ind w:left="720" w:right="-54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Topics</w:t>
            </w:r>
          </w:p>
        </w:tc>
        <w:tc>
          <w:tcPr>
            <w:tcW w:w="4680" w:type="dxa"/>
            <w:shd w:val="clear" w:color="auto" w:fill="auto"/>
            <w:tcMar>
              <w:top w:w="100" w:type="dxa"/>
              <w:left w:w="100" w:type="dxa"/>
              <w:bottom w:w="100" w:type="dxa"/>
              <w:right w:w="100" w:type="dxa"/>
            </w:tcMar>
          </w:tcPr>
          <w:p w14:paraId="7D5EAD7B" w14:textId="77777777" w:rsidR="00015887" w:rsidRPr="00015887" w:rsidRDefault="00015887" w:rsidP="00015887">
            <w:pPr>
              <w:widowControl w:val="0"/>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Page Number</w:t>
            </w:r>
          </w:p>
        </w:tc>
      </w:tr>
      <w:tr w:rsidR="00015887" w:rsidRPr="00015887" w14:paraId="56518EC2" w14:textId="77777777" w:rsidTr="00015887">
        <w:tc>
          <w:tcPr>
            <w:tcW w:w="4680" w:type="dxa"/>
            <w:shd w:val="clear" w:color="auto" w:fill="auto"/>
            <w:tcMar>
              <w:top w:w="100" w:type="dxa"/>
              <w:left w:w="100" w:type="dxa"/>
              <w:bottom w:w="100" w:type="dxa"/>
              <w:right w:w="100" w:type="dxa"/>
            </w:tcMar>
          </w:tcPr>
          <w:p w14:paraId="05535FF1" w14:textId="77777777" w:rsidR="00015887" w:rsidRPr="00015887" w:rsidRDefault="00015887" w:rsidP="00015887">
            <w:pPr>
              <w:numPr>
                <w:ilvl w:val="0"/>
                <w:numId w:val="6"/>
              </w:num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ummary </w:t>
            </w:r>
          </w:p>
        </w:tc>
        <w:tc>
          <w:tcPr>
            <w:tcW w:w="4680" w:type="dxa"/>
            <w:shd w:val="clear" w:color="auto" w:fill="auto"/>
            <w:tcMar>
              <w:top w:w="100" w:type="dxa"/>
              <w:left w:w="100" w:type="dxa"/>
              <w:bottom w:w="100" w:type="dxa"/>
              <w:right w:w="100" w:type="dxa"/>
            </w:tcMar>
          </w:tcPr>
          <w:p w14:paraId="6A944CC2" w14:textId="77777777" w:rsidR="00015887" w:rsidRPr="00015887" w:rsidRDefault="00265C09"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15887" w:rsidRPr="00015887" w14:paraId="7AAA1E9E" w14:textId="77777777" w:rsidTr="00015887">
        <w:tc>
          <w:tcPr>
            <w:tcW w:w="4680" w:type="dxa"/>
            <w:shd w:val="clear" w:color="auto" w:fill="auto"/>
            <w:tcMar>
              <w:top w:w="100" w:type="dxa"/>
              <w:left w:w="100" w:type="dxa"/>
              <w:bottom w:w="100" w:type="dxa"/>
              <w:right w:w="100" w:type="dxa"/>
            </w:tcMar>
          </w:tcPr>
          <w:p w14:paraId="11DE91FB" w14:textId="77777777" w:rsidR="00015887" w:rsidRPr="00015887" w:rsidRDefault="00AB6643" w:rsidP="00015887">
            <w:pPr>
              <w:numPr>
                <w:ilvl w:val="0"/>
                <w:numId w:val="6"/>
              </w:numPr>
              <w:spacing w:line="240" w:lineRule="auto"/>
              <w:ind w:right="-540"/>
              <w:rPr>
                <w:rFonts w:ascii="Times New Roman" w:eastAsia="Calibri" w:hAnsi="Times New Roman" w:cs="Times New Roman"/>
                <w:sz w:val="24"/>
                <w:szCs w:val="24"/>
              </w:rPr>
            </w:pPr>
            <w:r>
              <w:rPr>
                <w:rFonts w:ascii="Times New Roman" w:eastAsia="Calibri" w:hAnsi="Times New Roman" w:cs="Times New Roman"/>
                <w:sz w:val="24"/>
                <w:szCs w:val="24"/>
              </w:rPr>
              <w:t>The problem Statement</w:t>
            </w:r>
          </w:p>
        </w:tc>
        <w:tc>
          <w:tcPr>
            <w:tcW w:w="4680" w:type="dxa"/>
            <w:shd w:val="clear" w:color="auto" w:fill="auto"/>
            <w:tcMar>
              <w:top w:w="100" w:type="dxa"/>
              <w:left w:w="100" w:type="dxa"/>
              <w:bottom w:w="100" w:type="dxa"/>
              <w:right w:w="100" w:type="dxa"/>
            </w:tcMar>
          </w:tcPr>
          <w:p w14:paraId="2292F412" w14:textId="77777777" w:rsidR="00015887" w:rsidRPr="00015887" w:rsidRDefault="00AB6643"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15887" w:rsidRPr="00015887" w14:paraId="0F9B9563" w14:textId="77777777" w:rsidTr="00015887">
        <w:tc>
          <w:tcPr>
            <w:tcW w:w="4680" w:type="dxa"/>
            <w:shd w:val="clear" w:color="auto" w:fill="auto"/>
            <w:tcMar>
              <w:top w:w="100" w:type="dxa"/>
              <w:left w:w="100" w:type="dxa"/>
              <w:bottom w:w="100" w:type="dxa"/>
              <w:right w:w="100" w:type="dxa"/>
            </w:tcMar>
          </w:tcPr>
          <w:p w14:paraId="6B65898F" w14:textId="77777777" w:rsidR="00015887" w:rsidRPr="00015887" w:rsidRDefault="00AB6643" w:rsidP="00015887">
            <w:pPr>
              <w:widowControl w:val="0"/>
              <w:numPr>
                <w:ilvl w:val="0"/>
                <w:numId w:val="6"/>
              </w:numPr>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Requirements</w:t>
            </w:r>
          </w:p>
        </w:tc>
        <w:tc>
          <w:tcPr>
            <w:tcW w:w="4680" w:type="dxa"/>
            <w:shd w:val="clear" w:color="auto" w:fill="auto"/>
            <w:tcMar>
              <w:top w:w="100" w:type="dxa"/>
              <w:left w:w="100" w:type="dxa"/>
              <w:bottom w:w="100" w:type="dxa"/>
              <w:right w:w="100" w:type="dxa"/>
            </w:tcMar>
          </w:tcPr>
          <w:p w14:paraId="315B1E06" w14:textId="77777777" w:rsidR="00015887" w:rsidRPr="00015887" w:rsidRDefault="00AB6643"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15887" w:rsidRPr="00015887" w14:paraId="73DCD4AE" w14:textId="77777777" w:rsidTr="00015887">
        <w:tc>
          <w:tcPr>
            <w:tcW w:w="4680" w:type="dxa"/>
            <w:shd w:val="clear" w:color="auto" w:fill="auto"/>
            <w:tcMar>
              <w:top w:w="100" w:type="dxa"/>
              <w:left w:w="100" w:type="dxa"/>
              <w:bottom w:w="100" w:type="dxa"/>
              <w:right w:w="100" w:type="dxa"/>
            </w:tcMar>
          </w:tcPr>
          <w:p w14:paraId="5EBEBC32" w14:textId="77777777" w:rsidR="00015887" w:rsidRPr="00015887" w:rsidRDefault="00015887" w:rsidP="00015887">
            <w:pPr>
              <w:widowControl w:val="0"/>
              <w:numPr>
                <w:ilvl w:val="0"/>
                <w:numId w:val="6"/>
              </w:numPr>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Conceptual Design</w:t>
            </w:r>
          </w:p>
        </w:tc>
        <w:tc>
          <w:tcPr>
            <w:tcW w:w="4680" w:type="dxa"/>
            <w:shd w:val="clear" w:color="auto" w:fill="auto"/>
            <w:tcMar>
              <w:top w:w="100" w:type="dxa"/>
              <w:left w:w="100" w:type="dxa"/>
              <w:bottom w:w="100" w:type="dxa"/>
              <w:right w:w="100" w:type="dxa"/>
            </w:tcMar>
          </w:tcPr>
          <w:p w14:paraId="5646C412" w14:textId="77777777" w:rsidR="00015887" w:rsidRPr="00015887" w:rsidRDefault="00AB6643"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15887" w:rsidRPr="00015887" w14:paraId="29878C64" w14:textId="77777777" w:rsidTr="00015887">
        <w:tc>
          <w:tcPr>
            <w:tcW w:w="4680" w:type="dxa"/>
            <w:shd w:val="clear" w:color="auto" w:fill="auto"/>
            <w:tcMar>
              <w:top w:w="100" w:type="dxa"/>
              <w:left w:w="100" w:type="dxa"/>
              <w:bottom w:w="100" w:type="dxa"/>
              <w:right w:w="100" w:type="dxa"/>
            </w:tcMar>
          </w:tcPr>
          <w:p w14:paraId="79D817DC" w14:textId="77777777" w:rsidR="00015887" w:rsidRPr="00015887" w:rsidRDefault="00015887" w:rsidP="00015887">
            <w:pPr>
              <w:pStyle w:val="Heading3"/>
              <w:keepNext w:val="0"/>
              <w:keepLines w:val="0"/>
              <w:widowControl w:val="0"/>
              <w:numPr>
                <w:ilvl w:val="0"/>
                <w:numId w:val="6"/>
              </w:numPr>
              <w:spacing w:before="280" w:line="240" w:lineRule="auto"/>
              <w:ind w:right="-540"/>
              <w:rPr>
                <w:rFonts w:ascii="Times New Roman" w:eastAsia="Calibri" w:hAnsi="Times New Roman" w:cs="Times New Roman"/>
                <w:color w:val="000000"/>
                <w:sz w:val="24"/>
                <w:szCs w:val="24"/>
              </w:rPr>
            </w:pPr>
            <w:bookmarkStart w:id="0" w:name="_5so4302ggigb" w:colFirst="0" w:colLast="0"/>
            <w:bookmarkEnd w:id="0"/>
            <w:r w:rsidRPr="00015887">
              <w:rPr>
                <w:rFonts w:ascii="Times New Roman" w:eastAsia="Calibri" w:hAnsi="Times New Roman" w:cs="Times New Roman"/>
                <w:color w:val="000000"/>
                <w:sz w:val="24"/>
                <w:szCs w:val="24"/>
              </w:rPr>
              <w:t>Relational Schema</w:t>
            </w:r>
          </w:p>
        </w:tc>
        <w:tc>
          <w:tcPr>
            <w:tcW w:w="4680" w:type="dxa"/>
            <w:shd w:val="clear" w:color="auto" w:fill="auto"/>
            <w:tcMar>
              <w:top w:w="100" w:type="dxa"/>
              <w:left w:w="100" w:type="dxa"/>
              <w:bottom w:w="100" w:type="dxa"/>
              <w:right w:w="100" w:type="dxa"/>
            </w:tcMar>
          </w:tcPr>
          <w:p w14:paraId="72184E7A" w14:textId="77777777"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015887" w:rsidRPr="00015887" w14:paraId="5A409D0A" w14:textId="77777777" w:rsidTr="00015887">
        <w:tc>
          <w:tcPr>
            <w:tcW w:w="4680" w:type="dxa"/>
            <w:shd w:val="clear" w:color="auto" w:fill="auto"/>
            <w:tcMar>
              <w:top w:w="100" w:type="dxa"/>
              <w:left w:w="100" w:type="dxa"/>
              <w:bottom w:w="100" w:type="dxa"/>
              <w:right w:w="100" w:type="dxa"/>
            </w:tcMar>
          </w:tcPr>
          <w:p w14:paraId="5021ABB9" w14:textId="77777777" w:rsidR="00015887" w:rsidRPr="00015887" w:rsidRDefault="00015887" w:rsidP="00015887">
            <w:pPr>
              <w:widowControl w:val="0"/>
              <w:numPr>
                <w:ilvl w:val="0"/>
                <w:numId w:val="6"/>
              </w:numPr>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DATA DICTIONARY </w:t>
            </w:r>
          </w:p>
        </w:tc>
        <w:tc>
          <w:tcPr>
            <w:tcW w:w="4680" w:type="dxa"/>
            <w:shd w:val="clear" w:color="auto" w:fill="auto"/>
            <w:tcMar>
              <w:top w:w="100" w:type="dxa"/>
              <w:left w:w="100" w:type="dxa"/>
              <w:bottom w:w="100" w:type="dxa"/>
              <w:right w:w="100" w:type="dxa"/>
            </w:tcMar>
          </w:tcPr>
          <w:p w14:paraId="36C5B86A" w14:textId="77777777"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015887" w:rsidRPr="00015887" w14:paraId="7D4500EE" w14:textId="77777777" w:rsidTr="00015887">
        <w:tc>
          <w:tcPr>
            <w:tcW w:w="4680" w:type="dxa"/>
            <w:shd w:val="clear" w:color="auto" w:fill="auto"/>
            <w:tcMar>
              <w:top w:w="100" w:type="dxa"/>
              <w:left w:w="100" w:type="dxa"/>
              <w:bottom w:w="100" w:type="dxa"/>
              <w:right w:w="100" w:type="dxa"/>
            </w:tcMar>
          </w:tcPr>
          <w:p w14:paraId="7BD55D00" w14:textId="77777777" w:rsidR="00015887" w:rsidRPr="00015887" w:rsidRDefault="00015887" w:rsidP="00015887">
            <w:pPr>
              <w:widowControl w:val="0"/>
              <w:numPr>
                <w:ilvl w:val="0"/>
                <w:numId w:val="6"/>
              </w:numPr>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CHEMA and DATA </w:t>
            </w:r>
          </w:p>
        </w:tc>
        <w:tc>
          <w:tcPr>
            <w:tcW w:w="4680" w:type="dxa"/>
            <w:shd w:val="clear" w:color="auto" w:fill="auto"/>
            <w:tcMar>
              <w:top w:w="100" w:type="dxa"/>
              <w:left w:w="100" w:type="dxa"/>
              <w:bottom w:w="100" w:type="dxa"/>
              <w:right w:w="100" w:type="dxa"/>
            </w:tcMar>
          </w:tcPr>
          <w:p w14:paraId="435DB712" w14:textId="77777777"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015887" w:rsidRPr="00015887" w14:paraId="3B9A370F" w14:textId="77777777" w:rsidTr="00015887">
        <w:tc>
          <w:tcPr>
            <w:tcW w:w="4680" w:type="dxa"/>
            <w:shd w:val="clear" w:color="auto" w:fill="auto"/>
            <w:tcMar>
              <w:top w:w="100" w:type="dxa"/>
              <w:left w:w="100" w:type="dxa"/>
              <w:bottom w:w="100" w:type="dxa"/>
              <w:right w:w="100" w:type="dxa"/>
            </w:tcMar>
          </w:tcPr>
          <w:p w14:paraId="5B41B108" w14:textId="77777777" w:rsidR="00015887" w:rsidRPr="00015887" w:rsidRDefault="00015887" w:rsidP="00015887">
            <w:pPr>
              <w:widowControl w:val="0"/>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8. DATA QUERIES </w:t>
            </w:r>
          </w:p>
        </w:tc>
        <w:tc>
          <w:tcPr>
            <w:tcW w:w="4680" w:type="dxa"/>
            <w:shd w:val="clear" w:color="auto" w:fill="auto"/>
            <w:tcMar>
              <w:top w:w="100" w:type="dxa"/>
              <w:left w:w="100" w:type="dxa"/>
              <w:bottom w:w="100" w:type="dxa"/>
              <w:right w:w="100" w:type="dxa"/>
            </w:tcMar>
          </w:tcPr>
          <w:p w14:paraId="02316271" w14:textId="77777777"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015887" w:rsidRPr="00015887" w14:paraId="496E7BBB" w14:textId="77777777" w:rsidTr="00015887">
        <w:tc>
          <w:tcPr>
            <w:tcW w:w="4680" w:type="dxa"/>
            <w:shd w:val="clear" w:color="auto" w:fill="auto"/>
            <w:tcMar>
              <w:top w:w="100" w:type="dxa"/>
              <w:left w:w="100" w:type="dxa"/>
              <w:bottom w:w="100" w:type="dxa"/>
              <w:right w:w="100" w:type="dxa"/>
            </w:tcMar>
          </w:tcPr>
          <w:p w14:paraId="263F0229" w14:textId="77777777" w:rsidR="00015887" w:rsidRPr="00015887" w:rsidRDefault="00015887" w:rsidP="00015887">
            <w:pPr>
              <w:widowControl w:val="0"/>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9. DATA MANIPULATION </w:t>
            </w:r>
          </w:p>
        </w:tc>
        <w:tc>
          <w:tcPr>
            <w:tcW w:w="4680" w:type="dxa"/>
            <w:shd w:val="clear" w:color="auto" w:fill="auto"/>
            <w:tcMar>
              <w:top w:w="100" w:type="dxa"/>
              <w:left w:w="100" w:type="dxa"/>
              <w:bottom w:w="100" w:type="dxa"/>
              <w:right w:w="100" w:type="dxa"/>
            </w:tcMar>
          </w:tcPr>
          <w:p w14:paraId="5A42A2DA" w14:textId="77777777"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015887" w:rsidRPr="00015887" w14:paraId="2F2B1C70" w14:textId="77777777" w:rsidTr="00015887">
        <w:tc>
          <w:tcPr>
            <w:tcW w:w="4680" w:type="dxa"/>
            <w:shd w:val="clear" w:color="auto" w:fill="auto"/>
            <w:tcMar>
              <w:top w:w="100" w:type="dxa"/>
              <w:left w:w="100" w:type="dxa"/>
              <w:bottom w:w="100" w:type="dxa"/>
              <w:right w:w="100" w:type="dxa"/>
            </w:tcMar>
          </w:tcPr>
          <w:p w14:paraId="2E8D9C69" w14:textId="77777777" w:rsidR="00015887" w:rsidRPr="00015887" w:rsidRDefault="00015887" w:rsidP="00015887">
            <w:pPr>
              <w:widowControl w:val="0"/>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10. SUMMARY</w:t>
            </w:r>
          </w:p>
        </w:tc>
        <w:tc>
          <w:tcPr>
            <w:tcW w:w="4680" w:type="dxa"/>
            <w:shd w:val="clear" w:color="auto" w:fill="auto"/>
            <w:tcMar>
              <w:top w:w="100" w:type="dxa"/>
              <w:left w:w="100" w:type="dxa"/>
              <w:bottom w:w="100" w:type="dxa"/>
              <w:right w:w="100" w:type="dxa"/>
            </w:tcMar>
          </w:tcPr>
          <w:p w14:paraId="09B63C11" w14:textId="77777777"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015887" w:rsidRPr="00015887" w14:paraId="348A1B48" w14:textId="77777777" w:rsidTr="00015887">
        <w:tc>
          <w:tcPr>
            <w:tcW w:w="4680" w:type="dxa"/>
            <w:shd w:val="clear" w:color="auto" w:fill="auto"/>
            <w:tcMar>
              <w:top w:w="100" w:type="dxa"/>
              <w:left w:w="100" w:type="dxa"/>
              <w:bottom w:w="100" w:type="dxa"/>
              <w:right w:w="100" w:type="dxa"/>
            </w:tcMar>
          </w:tcPr>
          <w:p w14:paraId="23EEBA5F" w14:textId="77777777" w:rsidR="00015887" w:rsidRPr="00015887" w:rsidRDefault="00015887" w:rsidP="00015887">
            <w:pPr>
              <w:widowControl w:val="0"/>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11. Appendix</w:t>
            </w:r>
          </w:p>
        </w:tc>
        <w:tc>
          <w:tcPr>
            <w:tcW w:w="4680" w:type="dxa"/>
            <w:shd w:val="clear" w:color="auto" w:fill="auto"/>
            <w:tcMar>
              <w:top w:w="100" w:type="dxa"/>
              <w:left w:w="100" w:type="dxa"/>
              <w:bottom w:w="100" w:type="dxa"/>
              <w:right w:w="100" w:type="dxa"/>
            </w:tcMar>
          </w:tcPr>
          <w:p w14:paraId="1870A582" w14:textId="77777777"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r>
    </w:tbl>
    <w:p w14:paraId="314575B2" w14:textId="77777777" w:rsidR="00A01737" w:rsidRPr="00015887" w:rsidRDefault="00A01737">
      <w:pPr>
        <w:spacing w:line="240" w:lineRule="auto"/>
        <w:rPr>
          <w:rFonts w:ascii="Times New Roman" w:eastAsia="Calibri" w:hAnsi="Times New Roman" w:cs="Times New Roman"/>
          <w:sz w:val="24"/>
          <w:szCs w:val="24"/>
        </w:rPr>
      </w:pPr>
    </w:p>
    <w:p w14:paraId="50C0EDA7" w14:textId="77777777" w:rsidR="00A01737" w:rsidRPr="00015887" w:rsidRDefault="00A01737">
      <w:pPr>
        <w:spacing w:line="240" w:lineRule="auto"/>
        <w:rPr>
          <w:rFonts w:ascii="Times New Roman" w:eastAsia="Calibri" w:hAnsi="Times New Roman" w:cs="Times New Roman"/>
          <w:sz w:val="24"/>
          <w:szCs w:val="24"/>
        </w:rPr>
      </w:pPr>
    </w:p>
    <w:p w14:paraId="1469FE28" w14:textId="77777777" w:rsidR="00A01737" w:rsidRPr="00015887" w:rsidRDefault="00A01737">
      <w:pPr>
        <w:spacing w:line="240" w:lineRule="auto"/>
        <w:rPr>
          <w:rFonts w:ascii="Times New Roman" w:eastAsia="Calibri" w:hAnsi="Times New Roman" w:cs="Times New Roman"/>
          <w:sz w:val="24"/>
          <w:szCs w:val="24"/>
        </w:rPr>
      </w:pPr>
    </w:p>
    <w:p w14:paraId="4147F9E1" w14:textId="77777777" w:rsidR="00A01737" w:rsidRPr="00015887" w:rsidRDefault="00A01737">
      <w:pPr>
        <w:spacing w:line="240" w:lineRule="auto"/>
        <w:rPr>
          <w:rFonts w:ascii="Times New Roman" w:eastAsia="Calibri" w:hAnsi="Times New Roman" w:cs="Times New Roman"/>
          <w:sz w:val="24"/>
          <w:szCs w:val="24"/>
        </w:rPr>
      </w:pPr>
    </w:p>
    <w:p w14:paraId="014A132B" w14:textId="77777777" w:rsidR="00A01737" w:rsidRPr="00015887" w:rsidRDefault="00A01737">
      <w:pPr>
        <w:spacing w:line="240" w:lineRule="auto"/>
        <w:rPr>
          <w:rFonts w:ascii="Times New Roman" w:eastAsia="Calibri" w:hAnsi="Times New Roman" w:cs="Times New Roman"/>
          <w:sz w:val="24"/>
          <w:szCs w:val="24"/>
        </w:rPr>
      </w:pPr>
    </w:p>
    <w:p w14:paraId="11CE17B7" w14:textId="77777777" w:rsidR="00A01737" w:rsidRPr="00015887" w:rsidRDefault="00A01737">
      <w:pPr>
        <w:spacing w:line="240" w:lineRule="auto"/>
        <w:rPr>
          <w:rFonts w:ascii="Times New Roman" w:eastAsia="Calibri" w:hAnsi="Times New Roman" w:cs="Times New Roman"/>
          <w:sz w:val="24"/>
          <w:szCs w:val="24"/>
        </w:rPr>
      </w:pPr>
    </w:p>
    <w:p w14:paraId="2A7078B6" w14:textId="77777777" w:rsidR="00A01737" w:rsidRPr="00015887" w:rsidRDefault="00A01737">
      <w:pPr>
        <w:spacing w:line="240" w:lineRule="auto"/>
        <w:rPr>
          <w:rFonts w:ascii="Times New Roman" w:eastAsia="Calibri" w:hAnsi="Times New Roman" w:cs="Times New Roman"/>
          <w:sz w:val="24"/>
          <w:szCs w:val="24"/>
        </w:rPr>
      </w:pPr>
    </w:p>
    <w:p w14:paraId="37D3AA0F" w14:textId="77777777" w:rsidR="00A01737" w:rsidRPr="00015887" w:rsidRDefault="00A01737">
      <w:pPr>
        <w:spacing w:line="240" w:lineRule="auto"/>
        <w:rPr>
          <w:rFonts w:ascii="Times New Roman" w:eastAsia="Calibri" w:hAnsi="Times New Roman" w:cs="Times New Roman"/>
          <w:sz w:val="24"/>
          <w:szCs w:val="24"/>
        </w:rPr>
      </w:pPr>
    </w:p>
    <w:p w14:paraId="4E2FCBAA" w14:textId="77777777" w:rsidR="00A01737" w:rsidRPr="00015887" w:rsidRDefault="00A01737">
      <w:pPr>
        <w:spacing w:line="240" w:lineRule="auto"/>
        <w:rPr>
          <w:rFonts w:ascii="Times New Roman" w:eastAsia="Calibri" w:hAnsi="Times New Roman" w:cs="Times New Roman"/>
          <w:sz w:val="24"/>
          <w:szCs w:val="24"/>
        </w:rPr>
      </w:pPr>
    </w:p>
    <w:p w14:paraId="1AA5228F" w14:textId="77777777" w:rsidR="00A01737" w:rsidRPr="00015887" w:rsidRDefault="00A01737">
      <w:pPr>
        <w:spacing w:line="240" w:lineRule="auto"/>
        <w:rPr>
          <w:rFonts w:ascii="Times New Roman" w:eastAsia="Calibri" w:hAnsi="Times New Roman" w:cs="Times New Roman"/>
          <w:sz w:val="24"/>
          <w:szCs w:val="24"/>
        </w:rPr>
      </w:pPr>
    </w:p>
    <w:p w14:paraId="4C2B8DB5" w14:textId="77777777" w:rsidR="00A01737" w:rsidRPr="00015887" w:rsidRDefault="00A01737">
      <w:pPr>
        <w:spacing w:line="240" w:lineRule="auto"/>
        <w:rPr>
          <w:rFonts w:ascii="Times New Roman" w:eastAsia="Calibri" w:hAnsi="Times New Roman" w:cs="Times New Roman"/>
          <w:sz w:val="24"/>
          <w:szCs w:val="24"/>
        </w:rPr>
      </w:pPr>
    </w:p>
    <w:p w14:paraId="3DE836B7" w14:textId="77777777" w:rsidR="00A01737" w:rsidRPr="00015887" w:rsidRDefault="00A01737">
      <w:pPr>
        <w:spacing w:line="240" w:lineRule="auto"/>
        <w:rPr>
          <w:rFonts w:ascii="Times New Roman" w:eastAsia="Calibri" w:hAnsi="Times New Roman" w:cs="Times New Roman"/>
          <w:sz w:val="24"/>
          <w:szCs w:val="24"/>
        </w:rPr>
      </w:pPr>
    </w:p>
    <w:p w14:paraId="1087DBC8" w14:textId="77777777" w:rsidR="00A01737" w:rsidRPr="00015887" w:rsidRDefault="00A01737">
      <w:pPr>
        <w:spacing w:line="240" w:lineRule="auto"/>
        <w:rPr>
          <w:rFonts w:ascii="Times New Roman" w:eastAsia="Calibri" w:hAnsi="Times New Roman" w:cs="Times New Roman"/>
          <w:sz w:val="24"/>
          <w:szCs w:val="24"/>
        </w:rPr>
      </w:pPr>
    </w:p>
    <w:p w14:paraId="47073E34" w14:textId="77777777" w:rsidR="00A01737" w:rsidRPr="00015887" w:rsidRDefault="00A01737">
      <w:pPr>
        <w:spacing w:line="240" w:lineRule="auto"/>
        <w:rPr>
          <w:rFonts w:ascii="Times New Roman" w:eastAsia="Calibri" w:hAnsi="Times New Roman" w:cs="Times New Roman"/>
          <w:sz w:val="24"/>
          <w:szCs w:val="24"/>
        </w:rPr>
      </w:pPr>
    </w:p>
    <w:p w14:paraId="7BEA33B8" w14:textId="77777777" w:rsidR="00A01737" w:rsidRPr="00015887" w:rsidRDefault="00A01737">
      <w:pPr>
        <w:spacing w:line="240" w:lineRule="auto"/>
        <w:rPr>
          <w:rFonts w:ascii="Times New Roman" w:eastAsia="Calibri" w:hAnsi="Times New Roman" w:cs="Times New Roman"/>
          <w:sz w:val="24"/>
          <w:szCs w:val="24"/>
        </w:rPr>
      </w:pPr>
    </w:p>
    <w:p w14:paraId="62CF0A16" w14:textId="77777777" w:rsidR="00A01737" w:rsidRPr="00015887" w:rsidRDefault="00A01737">
      <w:pPr>
        <w:spacing w:line="240" w:lineRule="auto"/>
        <w:rPr>
          <w:rFonts w:ascii="Times New Roman" w:eastAsia="Calibri" w:hAnsi="Times New Roman" w:cs="Times New Roman"/>
          <w:sz w:val="24"/>
          <w:szCs w:val="24"/>
        </w:rPr>
      </w:pPr>
    </w:p>
    <w:p w14:paraId="3BC2CBBA" w14:textId="77777777" w:rsidR="00A01737" w:rsidRPr="00015887" w:rsidRDefault="00A01737">
      <w:pPr>
        <w:spacing w:line="240" w:lineRule="auto"/>
        <w:rPr>
          <w:rFonts w:ascii="Times New Roman" w:eastAsia="Calibri" w:hAnsi="Times New Roman" w:cs="Times New Roman"/>
          <w:sz w:val="24"/>
          <w:szCs w:val="24"/>
        </w:rPr>
      </w:pPr>
    </w:p>
    <w:p w14:paraId="3B0E8154" w14:textId="77777777" w:rsidR="00A01737" w:rsidRPr="00015887" w:rsidRDefault="00A01737">
      <w:pPr>
        <w:spacing w:line="240" w:lineRule="auto"/>
        <w:rPr>
          <w:rFonts w:ascii="Times New Roman" w:eastAsia="Calibri" w:hAnsi="Times New Roman" w:cs="Times New Roman"/>
          <w:sz w:val="24"/>
          <w:szCs w:val="24"/>
        </w:rPr>
      </w:pPr>
    </w:p>
    <w:p w14:paraId="3684366D" w14:textId="77777777" w:rsidR="00A01737" w:rsidRPr="00015887" w:rsidRDefault="00A01737">
      <w:pPr>
        <w:spacing w:line="240" w:lineRule="auto"/>
        <w:rPr>
          <w:rFonts w:ascii="Times New Roman" w:eastAsia="Calibri" w:hAnsi="Times New Roman" w:cs="Times New Roman"/>
          <w:sz w:val="24"/>
          <w:szCs w:val="24"/>
        </w:rPr>
      </w:pPr>
    </w:p>
    <w:p w14:paraId="0928D54F" w14:textId="77777777" w:rsidR="00A01737" w:rsidRPr="00015887" w:rsidRDefault="00A01737">
      <w:pPr>
        <w:spacing w:line="240" w:lineRule="auto"/>
        <w:rPr>
          <w:rFonts w:ascii="Times New Roman" w:eastAsia="Calibri" w:hAnsi="Times New Roman" w:cs="Times New Roman"/>
          <w:sz w:val="24"/>
          <w:szCs w:val="24"/>
        </w:rPr>
      </w:pPr>
    </w:p>
    <w:p w14:paraId="7E8BE5C7" w14:textId="77777777" w:rsidR="00A01737" w:rsidRPr="00015887" w:rsidRDefault="00A01737">
      <w:pPr>
        <w:spacing w:line="240" w:lineRule="auto"/>
        <w:rPr>
          <w:rFonts w:ascii="Times New Roman" w:eastAsia="Calibri" w:hAnsi="Times New Roman" w:cs="Times New Roman"/>
          <w:sz w:val="24"/>
          <w:szCs w:val="24"/>
        </w:rPr>
      </w:pPr>
    </w:p>
    <w:p w14:paraId="57FAF854" w14:textId="77777777" w:rsidR="00A01737" w:rsidRPr="00015887" w:rsidRDefault="00A01737">
      <w:pPr>
        <w:spacing w:line="240" w:lineRule="auto"/>
        <w:rPr>
          <w:rFonts w:ascii="Times New Roman" w:eastAsia="Calibri" w:hAnsi="Times New Roman" w:cs="Times New Roman"/>
          <w:sz w:val="24"/>
          <w:szCs w:val="24"/>
        </w:rPr>
      </w:pPr>
    </w:p>
    <w:p w14:paraId="5215A43A" w14:textId="77777777" w:rsidR="00A01737" w:rsidRPr="00015887" w:rsidRDefault="00A01737">
      <w:pPr>
        <w:spacing w:line="240" w:lineRule="auto"/>
        <w:rPr>
          <w:rFonts w:ascii="Times New Roman" w:eastAsia="Calibri" w:hAnsi="Times New Roman" w:cs="Times New Roman"/>
          <w:sz w:val="24"/>
          <w:szCs w:val="24"/>
        </w:rPr>
      </w:pPr>
    </w:p>
    <w:p w14:paraId="234A2CA0" w14:textId="77777777" w:rsidR="00A01737" w:rsidRPr="00015887" w:rsidRDefault="00A01737">
      <w:pPr>
        <w:spacing w:line="240" w:lineRule="auto"/>
        <w:rPr>
          <w:rFonts w:ascii="Times New Roman" w:eastAsia="Calibri" w:hAnsi="Times New Roman" w:cs="Times New Roman"/>
          <w:sz w:val="24"/>
          <w:szCs w:val="24"/>
        </w:rPr>
      </w:pPr>
    </w:p>
    <w:p w14:paraId="6F9EAAA6" w14:textId="77777777" w:rsidR="00A01737" w:rsidRPr="00015887" w:rsidRDefault="00A01737">
      <w:pPr>
        <w:spacing w:line="240" w:lineRule="auto"/>
        <w:rPr>
          <w:rFonts w:ascii="Times New Roman" w:eastAsia="Calibri" w:hAnsi="Times New Roman" w:cs="Times New Roman"/>
          <w:sz w:val="24"/>
          <w:szCs w:val="24"/>
        </w:rPr>
      </w:pPr>
    </w:p>
    <w:p w14:paraId="350588CF" w14:textId="77777777" w:rsidR="00A01737" w:rsidRPr="00015887" w:rsidRDefault="00015887">
      <w:pPr>
        <w:spacing w:line="240" w:lineRule="auto"/>
        <w:ind w:right="-540"/>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015887">
        <w:rPr>
          <w:rFonts w:ascii="Times New Roman" w:eastAsia="Calibri" w:hAnsi="Times New Roman" w:cs="Times New Roman"/>
          <w:b/>
          <w:sz w:val="24"/>
          <w:szCs w:val="24"/>
        </w:rPr>
        <w:t xml:space="preserve">. Summary </w:t>
      </w:r>
    </w:p>
    <w:p w14:paraId="305E3342" w14:textId="77777777"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At its most basic level, supply chain management (SCM) is the control of the movement of materials, information, and money associated with a good or service from the acquisition of raw materials to the delivery of the goods at the final location.</w:t>
      </w:r>
    </w:p>
    <w:p w14:paraId="28E13E73" w14:textId="77777777" w:rsidR="00A01737" w:rsidRPr="00015887" w:rsidRDefault="00A01737">
      <w:pPr>
        <w:spacing w:line="240" w:lineRule="auto"/>
        <w:ind w:right="-540"/>
        <w:rPr>
          <w:rFonts w:ascii="Times New Roman" w:eastAsia="Calibri" w:hAnsi="Times New Roman" w:cs="Times New Roman"/>
          <w:sz w:val="24"/>
          <w:szCs w:val="24"/>
        </w:rPr>
      </w:pPr>
    </w:p>
    <w:p w14:paraId="64258297" w14:textId="77777777"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Even though the supply chain and logistics are sometimes confused, logistics is actually only one part of the supply chain. Modern SCM systems are digitally based and incorporate material handling and software for all parties engaged in the creation of goods and services, order fulfillment, and information tracking, including suppliers, manufacturers, wholesalers, carriers, and retailers.</w:t>
      </w:r>
    </w:p>
    <w:p w14:paraId="0E0FB945" w14:textId="77777777" w:rsidR="00A01737" w:rsidRPr="00015887" w:rsidRDefault="00A01737">
      <w:pPr>
        <w:spacing w:line="240" w:lineRule="auto"/>
        <w:ind w:right="-540"/>
        <w:rPr>
          <w:rFonts w:ascii="Times New Roman" w:eastAsia="Calibri" w:hAnsi="Times New Roman" w:cs="Times New Roman"/>
          <w:sz w:val="24"/>
          <w:szCs w:val="24"/>
        </w:rPr>
      </w:pPr>
    </w:p>
    <w:p w14:paraId="0C433A73" w14:textId="77777777"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Procurement, product lifecycle management, supply chain planning (including inventory planning and the upkeep of enterprise assets and production lines), logistics (including transportation and fleet management), and order management are just a few of the activities that fall under the purview of the supply chain. SCM can also be applied to tasks related to international trade, such as managing multinational supply chains and production operations.</w:t>
      </w:r>
    </w:p>
    <w:p w14:paraId="0A2611F7" w14:textId="77777777" w:rsidR="00A01737" w:rsidRPr="00015887" w:rsidRDefault="00265C09" w:rsidP="00015887">
      <w:pPr>
        <w:spacing w:line="240" w:lineRule="auto"/>
        <w:ind w:right="-5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015887">
        <w:rPr>
          <w:rFonts w:ascii="Times New Roman" w:eastAsia="Calibri" w:hAnsi="Times New Roman" w:cs="Times New Roman"/>
          <w:b/>
          <w:sz w:val="24"/>
          <w:szCs w:val="24"/>
        </w:rPr>
        <w:t xml:space="preserve">The problem </w:t>
      </w:r>
      <w:r w:rsidR="00015887" w:rsidRPr="00015887">
        <w:rPr>
          <w:rFonts w:ascii="Times New Roman" w:eastAsia="Calibri" w:hAnsi="Times New Roman" w:cs="Times New Roman"/>
          <w:b/>
          <w:sz w:val="24"/>
          <w:szCs w:val="24"/>
        </w:rPr>
        <w:t>statement</w:t>
      </w:r>
    </w:p>
    <w:p w14:paraId="718BEF71" w14:textId="77777777" w:rsidR="00A01737" w:rsidRPr="00015887" w:rsidRDefault="00000000">
      <w:pPr>
        <w:numPr>
          <w:ilvl w:val="0"/>
          <w:numId w:val="3"/>
        </w:numPr>
        <w:spacing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sz w:val="24"/>
          <w:szCs w:val="24"/>
        </w:rPr>
        <w:t>Goals (of the application)</w:t>
      </w:r>
    </w:p>
    <w:p w14:paraId="206DC387"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The Supply chain database is a database system for one of the Business-to-Consumer (B2C) e-commerce companies. Supply chain management is the management of goods to make sure the right quality and quantity of products are procured from vendors and shipped to the customers. The database system stores data about customers, vendors, and warehouse or inventory stock. The goal of this system is to create a single database that allows the company to procure, package, and ship products to customers. The database combines vendor and customer demographic information along with warehouse inventory to help in understanding demand and supply. We have assumed a hypothetical e-commerce company for our project which sells all ranges of products from clothing, and electronics, to household items.</w:t>
      </w:r>
    </w:p>
    <w:p w14:paraId="2DF2E717" w14:textId="77777777" w:rsidR="00A01737" w:rsidRPr="00015887" w:rsidRDefault="00000000">
      <w:pPr>
        <w:numPr>
          <w:ilvl w:val="0"/>
          <w:numId w:val="3"/>
        </w:numPr>
        <w:spacing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sz w:val="24"/>
          <w:szCs w:val="24"/>
        </w:rPr>
        <w:t>Context (why this system is important and how this system will be used)</w:t>
      </w:r>
    </w:p>
    <w:p w14:paraId="5A98170D"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A supply chain database is very crucial for any e-commerce industry. Currently, the data related to vendors, customers, and inventory are in different data systems. Customer demographic information such as addresses, interests, and orders are stored as a single database. Vendor data system stores vendor information with products and services. This data system needs to be unified with warehouse inventory so that it would be easier to track the movement of the product within the company. The current data systems within the company have data redundancies and creating a unified database helps to overcome the redundancies. And the final data system can be used to analyze the data and further improve the quality and efficiency and route optimization of the delivery.</w:t>
      </w:r>
    </w:p>
    <w:p w14:paraId="17B92252" w14:textId="77777777" w:rsidR="00A01737" w:rsidRDefault="00A01737">
      <w:pPr>
        <w:spacing w:line="240" w:lineRule="auto"/>
        <w:ind w:left="1440" w:right="-540"/>
        <w:rPr>
          <w:rFonts w:ascii="Times New Roman" w:eastAsia="Calibri" w:hAnsi="Times New Roman" w:cs="Times New Roman"/>
          <w:sz w:val="24"/>
          <w:szCs w:val="24"/>
        </w:rPr>
      </w:pPr>
    </w:p>
    <w:p w14:paraId="34665A0A" w14:textId="77777777" w:rsidR="00265C09" w:rsidRDefault="00265C09">
      <w:pPr>
        <w:spacing w:line="240" w:lineRule="auto"/>
        <w:ind w:left="1440" w:right="-540"/>
        <w:rPr>
          <w:rFonts w:ascii="Times New Roman" w:eastAsia="Calibri" w:hAnsi="Times New Roman" w:cs="Times New Roman"/>
          <w:sz w:val="24"/>
          <w:szCs w:val="24"/>
        </w:rPr>
      </w:pPr>
    </w:p>
    <w:p w14:paraId="5598F897" w14:textId="77777777" w:rsidR="00265C09" w:rsidRPr="00015887" w:rsidRDefault="00265C09">
      <w:pPr>
        <w:spacing w:line="240" w:lineRule="auto"/>
        <w:ind w:left="1440" w:right="-540"/>
        <w:rPr>
          <w:rFonts w:ascii="Times New Roman" w:eastAsia="Calibri" w:hAnsi="Times New Roman" w:cs="Times New Roman"/>
          <w:sz w:val="24"/>
          <w:szCs w:val="24"/>
        </w:rPr>
      </w:pPr>
    </w:p>
    <w:p w14:paraId="68859338" w14:textId="77777777" w:rsidR="00A01737" w:rsidRPr="00015887" w:rsidRDefault="00000000">
      <w:pPr>
        <w:numPr>
          <w:ilvl w:val="0"/>
          <w:numId w:val="3"/>
        </w:numPr>
        <w:spacing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sz w:val="24"/>
          <w:szCs w:val="24"/>
        </w:rPr>
        <w:t>Scope</w:t>
      </w:r>
    </w:p>
    <w:p w14:paraId="676DA76E" w14:textId="77777777" w:rsidR="00A01737" w:rsidRPr="00015887" w:rsidRDefault="00000000">
      <w:pPr>
        <w:numPr>
          <w:ilvl w:val="1"/>
          <w:numId w:val="4"/>
        </w:numPr>
        <w:spacing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sz w:val="24"/>
          <w:szCs w:val="24"/>
        </w:rPr>
        <w:t xml:space="preserve">In-scope </w:t>
      </w:r>
    </w:p>
    <w:p w14:paraId="74BD09DD" w14:textId="77777777"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This database will store data about orders placed by individual customers, products included in the said orders, all available products in stock, a list of vendors supplying products, and employees involved in the facilitation of the supply chain. An employee in this instance may be either a manager of a warehouse or personnel that aid in the delivery of ordered items. The scope of this database will include data about individual warehouses as well as information about products.</w:t>
      </w:r>
    </w:p>
    <w:p w14:paraId="13305A80"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The supply-chain database system will also track invoices presented to customers stating the individual and total costs of products ordered. This database will also include refunds made to customers in the scenario where orders are canceled, in addition to information about the orders returned.</w:t>
      </w:r>
    </w:p>
    <w:p w14:paraId="410C93AD" w14:textId="77777777" w:rsidR="00A01737" w:rsidRPr="00015887" w:rsidRDefault="00A01737">
      <w:pPr>
        <w:spacing w:line="240" w:lineRule="auto"/>
        <w:ind w:left="2160" w:right="-540"/>
        <w:rPr>
          <w:rFonts w:ascii="Times New Roman" w:eastAsia="Calibri" w:hAnsi="Times New Roman" w:cs="Times New Roman"/>
          <w:sz w:val="24"/>
          <w:szCs w:val="24"/>
        </w:rPr>
      </w:pPr>
    </w:p>
    <w:p w14:paraId="1A8A3003" w14:textId="77777777" w:rsidR="00A01737" w:rsidRPr="00015887" w:rsidRDefault="00000000">
      <w:pPr>
        <w:numPr>
          <w:ilvl w:val="1"/>
          <w:numId w:val="4"/>
        </w:numPr>
        <w:spacing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sz w:val="24"/>
          <w:szCs w:val="24"/>
        </w:rPr>
        <w:t>Out-scope</w:t>
      </w:r>
    </w:p>
    <w:p w14:paraId="4260A69A"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This database will not track all other employees that may be involved in a supply chain. It will also not track payments made to vendors in the procurement of products. Information about the route of orders to be delivered as well as distribution centers are excluded in addition. The database will not consider information about the shipment of items as this is not a requirement in the supply chain being operated.</w:t>
      </w:r>
    </w:p>
    <w:p w14:paraId="10E42EAD" w14:textId="77777777" w:rsidR="00A01737" w:rsidRPr="00015887" w:rsidRDefault="00A01737">
      <w:pPr>
        <w:spacing w:line="240" w:lineRule="auto"/>
        <w:ind w:right="-540"/>
        <w:rPr>
          <w:rFonts w:ascii="Times New Roman" w:eastAsia="Calibri" w:hAnsi="Times New Roman" w:cs="Times New Roman"/>
          <w:sz w:val="24"/>
          <w:szCs w:val="24"/>
        </w:rPr>
      </w:pPr>
    </w:p>
    <w:p w14:paraId="1CDF5653" w14:textId="77777777" w:rsidR="00A01737" w:rsidRPr="00AB6643" w:rsidRDefault="00000000" w:rsidP="00AB6643">
      <w:pPr>
        <w:pStyle w:val="ListParagraph"/>
        <w:numPr>
          <w:ilvl w:val="0"/>
          <w:numId w:val="12"/>
        </w:numPr>
        <w:ind w:right="-540"/>
        <w:rPr>
          <w:rFonts w:ascii="Times New Roman" w:eastAsia="Calibri" w:hAnsi="Times New Roman" w:cs="Times New Roman"/>
          <w:b/>
        </w:rPr>
      </w:pPr>
      <w:r w:rsidRPr="00AB6643">
        <w:rPr>
          <w:rFonts w:ascii="Times New Roman" w:eastAsia="Calibri" w:hAnsi="Times New Roman" w:cs="Times New Roman"/>
          <w:b/>
        </w:rPr>
        <w:t>Requirements</w:t>
      </w:r>
    </w:p>
    <w:p w14:paraId="3EFF7FD3" w14:textId="77777777" w:rsidR="00A01737" w:rsidRPr="00015887" w:rsidRDefault="00000000">
      <w:pPr>
        <w:numPr>
          <w:ilvl w:val="0"/>
          <w:numId w:val="5"/>
        </w:num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Analysis of Current System (if there is a current database)</w:t>
      </w:r>
    </w:p>
    <w:p w14:paraId="6AD79B0A" w14:textId="77777777" w:rsidR="00A01737" w:rsidRPr="00015887" w:rsidRDefault="00000000">
      <w:pPr>
        <w:numPr>
          <w:ilvl w:val="0"/>
          <w:numId w:val="2"/>
        </w:num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Data requirements</w:t>
      </w:r>
    </w:p>
    <w:p w14:paraId="6C63C338" w14:textId="77777777" w:rsidR="00A01737" w:rsidRPr="00015887" w:rsidRDefault="00015887">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The system stores customer information in the form of their unique ID, name, address, and phone number.</w:t>
      </w:r>
    </w:p>
    <w:p w14:paraId="4A452D76"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The order placed by the customer is given a unique ID and stored alongside the order date and amount.</w:t>
      </w:r>
    </w:p>
    <w:p w14:paraId="5AEDD3EB"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The vendor information including their ID, name, address, and phone number is stored as he supplies the products</w:t>
      </w:r>
    </w:p>
    <w:p w14:paraId="70E7C638"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Products have their information stored in the form of their ID, name, category as well as cost price and sale price.</w:t>
      </w:r>
    </w:p>
    <w:p w14:paraId="06AC491C"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Order line items have their Id and description as well as amount stored.</w:t>
      </w:r>
    </w:p>
    <w:p w14:paraId="1A7D66E7"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The warehouse which receives the product has its information stored in the form of its ID and address.</w:t>
      </w:r>
    </w:p>
    <w:p w14:paraId="57E17A71"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 xml:space="preserve">The warehouse can have employees in the form of managers and delivery drivers, who have their information stored in the form of ID, </w:t>
      </w:r>
      <w:r w:rsidR="00015887" w:rsidRPr="00015887">
        <w:rPr>
          <w:rFonts w:ascii="Times New Roman" w:eastAsia="Calibri" w:hAnsi="Times New Roman" w:cs="Times New Roman"/>
          <w:sz w:val="24"/>
          <w:szCs w:val="24"/>
        </w:rPr>
        <w:t>name (</w:t>
      </w:r>
      <w:r w:rsidRPr="00015887">
        <w:rPr>
          <w:rFonts w:ascii="Times New Roman" w:eastAsia="Calibri" w:hAnsi="Times New Roman" w:cs="Times New Roman"/>
          <w:sz w:val="24"/>
          <w:szCs w:val="24"/>
        </w:rPr>
        <w:t>first name and last name), employment date, working hours, and pay rate.</w:t>
      </w:r>
    </w:p>
    <w:p w14:paraId="002328AE"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 xml:space="preserve">● </w:t>
      </w:r>
      <w:r w:rsidRPr="00015887">
        <w:rPr>
          <w:rFonts w:ascii="Times New Roman" w:eastAsia="Calibri" w:hAnsi="Times New Roman" w:cs="Times New Roman"/>
          <w:sz w:val="24"/>
          <w:szCs w:val="24"/>
        </w:rPr>
        <w:tab/>
        <w:t>Delivery details are stored in form of an Id and delivery date.</w:t>
      </w:r>
    </w:p>
    <w:p w14:paraId="5FDC56B4"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The delivery driver has their license number and state stored.</w:t>
      </w:r>
    </w:p>
    <w:p w14:paraId="22F719C6"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Managers have their years of experience stored.</w:t>
      </w:r>
    </w:p>
    <w:p w14:paraId="7CA495BF"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The order returning information is stored in the form of its ID and return date.</w:t>
      </w:r>
    </w:p>
    <w:p w14:paraId="5111B1E7"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The return line item has its Id and description as well as the amount stored.</w:t>
      </w:r>
    </w:p>
    <w:p w14:paraId="2EE2CBF4" w14:textId="77777777" w:rsidR="00A01737" w:rsidRPr="00015887" w:rsidRDefault="00A01737">
      <w:pPr>
        <w:spacing w:line="240" w:lineRule="auto"/>
        <w:ind w:left="1440" w:right="-540"/>
        <w:rPr>
          <w:rFonts w:ascii="Times New Roman" w:eastAsia="Calibri" w:hAnsi="Times New Roman" w:cs="Times New Roman"/>
          <w:sz w:val="24"/>
          <w:szCs w:val="24"/>
        </w:rPr>
      </w:pPr>
    </w:p>
    <w:p w14:paraId="4DB70BBC" w14:textId="77777777" w:rsidR="00A01737" w:rsidRPr="00015887" w:rsidRDefault="00000000">
      <w:pPr>
        <w:numPr>
          <w:ilvl w:val="0"/>
          <w:numId w:val="2"/>
        </w:num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Business rules and Logic</w:t>
      </w:r>
    </w:p>
    <w:p w14:paraId="0249F8B4"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Delivery drivers can deliver to multiple customers.</w:t>
      </w:r>
    </w:p>
    <w:p w14:paraId="6AD6B6DA"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An order can consist of many products.</w:t>
      </w:r>
    </w:p>
    <w:p w14:paraId="4A31C282"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Vendors can send products to multiple warehouses.</w:t>
      </w:r>
    </w:p>
    <w:p w14:paraId="71FFC2A0"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A customer can get deliveries from multiple delivery drivers.</w:t>
      </w:r>
    </w:p>
    <w:p w14:paraId="7BDA6650"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Number of order returns can not be more than the orders placed.</w:t>
      </w:r>
    </w:p>
    <w:p w14:paraId="04940460"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One order can be delivered in multiple parts depending upon the availability of items.</w:t>
      </w:r>
    </w:p>
    <w:p w14:paraId="3D788D59"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Price of a product may vary over time.</w:t>
      </w:r>
    </w:p>
    <w:p w14:paraId="54D36B31"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Delivery time depends upon when you place the order.</w:t>
      </w:r>
    </w:p>
    <w:p w14:paraId="4DC42B2A"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Purchase orders must contain shipment mode and delivery date.</w:t>
      </w:r>
    </w:p>
    <w:p w14:paraId="79B8C777"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Order refunds can only be issued once the order has been returned.</w:t>
      </w:r>
    </w:p>
    <w:p w14:paraId="40C91EEF" w14:textId="77777777" w:rsidR="00265C09" w:rsidRDefault="00265C09" w:rsidP="00265C09">
      <w:pPr>
        <w:spacing w:before="240" w:after="240" w:line="240" w:lineRule="auto"/>
        <w:rPr>
          <w:rFonts w:ascii="Times New Roman" w:eastAsia="Calibri" w:hAnsi="Times New Roman" w:cs="Times New Roman"/>
          <w:sz w:val="24"/>
          <w:szCs w:val="24"/>
        </w:rPr>
      </w:pPr>
    </w:p>
    <w:p w14:paraId="7EB496A7" w14:textId="77777777" w:rsidR="00265C09" w:rsidRDefault="00265C09" w:rsidP="00265C09">
      <w:pPr>
        <w:spacing w:before="240" w:after="240" w:line="240" w:lineRule="auto"/>
        <w:rPr>
          <w:rFonts w:ascii="Times New Roman" w:eastAsia="Calibri" w:hAnsi="Times New Roman" w:cs="Times New Roman"/>
          <w:sz w:val="24"/>
          <w:szCs w:val="24"/>
        </w:rPr>
      </w:pPr>
    </w:p>
    <w:p w14:paraId="71049115" w14:textId="77777777" w:rsidR="00265C09" w:rsidRPr="00265C09" w:rsidRDefault="00000000" w:rsidP="00D15F29">
      <w:pPr>
        <w:numPr>
          <w:ilvl w:val="0"/>
          <w:numId w:val="2"/>
        </w:numPr>
        <w:spacing w:line="240" w:lineRule="auto"/>
        <w:ind w:right="-540"/>
        <w:rPr>
          <w:rFonts w:ascii="Times New Roman" w:eastAsia="Calibri" w:hAnsi="Times New Roman" w:cs="Times New Roman"/>
          <w:sz w:val="24"/>
          <w:szCs w:val="24"/>
        </w:rPr>
      </w:pPr>
      <w:r w:rsidRPr="00265C09">
        <w:rPr>
          <w:rFonts w:ascii="Times New Roman" w:eastAsia="Calibri" w:hAnsi="Times New Roman" w:cs="Times New Roman"/>
          <w:b/>
          <w:sz w:val="24"/>
          <w:szCs w:val="24"/>
        </w:rPr>
        <w:t>Any other assumption</w:t>
      </w:r>
    </w:p>
    <w:p w14:paraId="573EBBC1" w14:textId="77777777" w:rsidR="00265C09" w:rsidRPr="00265C09" w:rsidRDefault="00000000" w:rsidP="00265C09">
      <w:pPr>
        <w:pStyle w:val="ListParagraph"/>
        <w:numPr>
          <w:ilvl w:val="0"/>
          <w:numId w:val="11"/>
        </w:numPr>
        <w:ind w:right="-540"/>
        <w:rPr>
          <w:rFonts w:ascii="Times New Roman" w:eastAsia="Calibri" w:hAnsi="Times New Roman" w:cs="Times New Roman"/>
        </w:rPr>
      </w:pPr>
      <w:r w:rsidRPr="00265C09">
        <w:rPr>
          <w:rFonts w:ascii="Times New Roman" w:eastAsia="Calibri" w:hAnsi="Times New Roman" w:cs="Times New Roman"/>
          <w:color w:val="000000"/>
        </w:rPr>
        <w:t>The way you solved the problem, if relevant</w:t>
      </w:r>
    </w:p>
    <w:p w14:paraId="1CB5AEF6" w14:textId="77777777" w:rsidR="00265C09" w:rsidRPr="00265C09" w:rsidRDefault="00000000" w:rsidP="00265C09">
      <w:pPr>
        <w:pStyle w:val="ListParagraph"/>
        <w:numPr>
          <w:ilvl w:val="0"/>
          <w:numId w:val="11"/>
        </w:numPr>
        <w:ind w:right="-540"/>
        <w:rPr>
          <w:rFonts w:ascii="Times New Roman" w:eastAsia="Calibri" w:hAnsi="Times New Roman" w:cs="Times New Roman"/>
        </w:rPr>
      </w:pPr>
      <w:r w:rsidRPr="00265C09">
        <w:rPr>
          <w:rFonts w:ascii="Times New Roman" w:eastAsia="Calibri" w:hAnsi="Times New Roman" w:cs="Times New Roman"/>
          <w:color w:val="000000"/>
        </w:rPr>
        <w:t xml:space="preserve">The way you obtained (created) the data </w:t>
      </w:r>
    </w:p>
    <w:p w14:paraId="0105D0AA" w14:textId="77777777" w:rsidR="00A01737" w:rsidRPr="00265C09" w:rsidRDefault="00000000" w:rsidP="00265C09">
      <w:pPr>
        <w:pStyle w:val="ListParagraph"/>
        <w:numPr>
          <w:ilvl w:val="0"/>
          <w:numId w:val="11"/>
        </w:numPr>
        <w:ind w:right="-540"/>
        <w:rPr>
          <w:rFonts w:ascii="Times New Roman" w:eastAsia="Calibri" w:hAnsi="Times New Roman" w:cs="Times New Roman"/>
        </w:rPr>
      </w:pPr>
      <w:r w:rsidRPr="00265C09">
        <w:rPr>
          <w:rFonts w:ascii="Times New Roman" w:eastAsia="Calibri" w:hAnsi="Times New Roman" w:cs="Times New Roman"/>
          <w:color w:val="000000"/>
        </w:rPr>
        <w:t>The hardware and software (Personal Oracle, CCI Oracle, LiveSQL, Mysql, Version number) you used and any special features or considerations</w:t>
      </w:r>
    </w:p>
    <w:p w14:paraId="5722AD33" w14:textId="77777777" w:rsidR="00A01737" w:rsidRPr="00015887" w:rsidRDefault="00A01737">
      <w:pPr>
        <w:pStyle w:val="Heading3"/>
        <w:keepLines w:val="0"/>
        <w:spacing w:before="0" w:after="0" w:line="240" w:lineRule="auto"/>
        <w:ind w:left="720" w:right="-540"/>
        <w:rPr>
          <w:rFonts w:ascii="Times New Roman" w:eastAsia="Calibri" w:hAnsi="Times New Roman" w:cs="Times New Roman"/>
          <w:b/>
          <w:color w:val="000000"/>
          <w:sz w:val="24"/>
          <w:szCs w:val="24"/>
        </w:rPr>
      </w:pPr>
    </w:p>
    <w:p w14:paraId="685B5425" w14:textId="77777777" w:rsidR="00A01737" w:rsidRPr="00015887" w:rsidRDefault="00000000" w:rsidP="00AB6643">
      <w:pPr>
        <w:pStyle w:val="Heading3"/>
        <w:keepLines w:val="0"/>
        <w:numPr>
          <w:ilvl w:val="0"/>
          <w:numId w:val="12"/>
        </w:numPr>
        <w:spacing w:before="0" w:after="0"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color w:val="000000"/>
          <w:sz w:val="24"/>
          <w:szCs w:val="24"/>
        </w:rPr>
        <w:t>Conceptual Design</w:t>
      </w:r>
    </w:p>
    <w:p w14:paraId="36128E98" w14:textId="77777777" w:rsidR="00A01737" w:rsidRPr="00015887" w:rsidRDefault="00000000">
      <w:pPr>
        <w:spacing w:line="240" w:lineRule="auto"/>
        <w:ind w:left="1440"/>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41779491" wp14:editId="238B6255">
            <wp:extent cx="5341900" cy="7289165"/>
            <wp:effectExtent l="0" t="0" r="0" b="6985"/>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5351008" cy="7301593"/>
                    </a:xfrm>
                    <a:prstGeom prst="rect">
                      <a:avLst/>
                    </a:prstGeom>
                    <a:ln/>
                  </pic:spPr>
                </pic:pic>
              </a:graphicData>
            </a:graphic>
          </wp:inline>
        </w:drawing>
      </w:r>
    </w:p>
    <w:p w14:paraId="00F530FE" w14:textId="77777777" w:rsidR="00A01737" w:rsidRPr="00015887" w:rsidRDefault="00000000">
      <w:pPr>
        <w:numPr>
          <w:ilvl w:val="0"/>
          <w:numId w:val="1"/>
        </w:numPr>
        <w:spacing w:line="240" w:lineRule="auto"/>
        <w:ind w:left="1080"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Documentation on the ERD (Provide explanation on any non-intuitive names such as abbreviation, acronyms, or shortened names used in entities, meaning of relationships, attributes, and business rules governing the cardinality.)</w:t>
      </w:r>
    </w:p>
    <w:p w14:paraId="59653698" w14:textId="77777777" w:rsidR="00A01737" w:rsidRPr="00015887" w:rsidRDefault="00000000">
      <w:pPr>
        <w:spacing w:before="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       A Customer may place one or multiple Orders, but each Order can be placed by only one.</w:t>
      </w:r>
    </w:p>
    <w:p w14:paraId="1AEC5983"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n Order can be made up of one or multiple Products, but each Product ordered belongs to one and only one Order.</w:t>
      </w:r>
    </w:p>
    <w:p w14:paraId="7832B1EE"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 Customer may request multiple Order Returns in case the Customer would like to cancel their Order.</w:t>
      </w:r>
    </w:p>
    <w:p w14:paraId="4BE0F245"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In this ERD, there is an entity for Employees, with a specialization for two employee types: Delivery Driver and Manager.</w:t>
      </w:r>
    </w:p>
    <w:p w14:paraId="0FBB0FD2"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The “Optional” constraint in the Employee subclass indicates that there could be other employees that do not belong to one of the Delivery Driver or Manager subclasses. “Or” also indicates that each employee belongs to only one subclass.</w:t>
      </w:r>
    </w:p>
    <w:p w14:paraId="165A9B19"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 Customer may receive multiple Deliveries, but each Delivery is received by a single Customer</w:t>
      </w:r>
    </w:p>
    <w:p w14:paraId="2CFCBD37"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 Delivery Driver may complete multiple Deliveries, but each Delivery is completed by a single Delivery Driver.</w:t>
      </w:r>
    </w:p>
    <w:p w14:paraId="76F3A41E"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A Delivery constitutes one or multiple Orders, but each Order may be part of only one Delivery.  </w:t>
      </w:r>
    </w:p>
    <w:p w14:paraId="7BEC1B7D"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Each Manager manages one and only one warehouse, and each warehouse is managed by one and only one Manager.</w:t>
      </w:r>
    </w:p>
    <w:p w14:paraId="2BE78FB6"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There is a ternary relationship between Vendor, Warehouse, and Product:</w:t>
      </w:r>
    </w:p>
    <w:p w14:paraId="6D80F1FC" w14:textId="77777777" w:rsidR="00A01737" w:rsidRPr="00015887" w:rsidRDefault="00000000">
      <w:pPr>
        <w:spacing w:before="240" w:after="240" w:line="240" w:lineRule="auto"/>
        <w:ind w:left="180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For a given pair of Vendor and Warehouse, there could be one or many Products supplied.</w:t>
      </w:r>
    </w:p>
    <w:p w14:paraId="06D04B95" w14:textId="77777777" w:rsidR="00A01737" w:rsidRPr="00015887" w:rsidRDefault="00000000">
      <w:pPr>
        <w:spacing w:before="240" w:after="240" w:line="240" w:lineRule="auto"/>
        <w:ind w:left="180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For a given pair of Vendors and Products, there is one and only one Warehouse supplied.</w:t>
      </w:r>
    </w:p>
    <w:p w14:paraId="7FF0507E" w14:textId="77777777" w:rsidR="00A01737" w:rsidRPr="00015887" w:rsidRDefault="00000000">
      <w:pPr>
        <w:spacing w:before="240" w:after="240" w:line="240" w:lineRule="auto"/>
        <w:ind w:left="180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For a given pair of Warehouse and Products, there is one and only one Vendor that supplies.</w:t>
      </w:r>
    </w:p>
    <w:p w14:paraId="414CE8E9"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 Vendor may be an individual or an organization so a Vendor does not include a first and last name.</w:t>
      </w:r>
    </w:p>
    <w:p w14:paraId="3E90054A"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n Order has one or multiple Order Line Items, but each Order Line Item belongs to a single Order.</w:t>
      </w:r>
    </w:p>
    <w:p w14:paraId="3627CF23" w14:textId="77777777"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n Order Line Item consists of a single Product, whereas each Product may be part of multiple Order Line Items.</w:t>
      </w:r>
    </w:p>
    <w:p w14:paraId="304230BB" w14:textId="77777777" w:rsidR="00A01737" w:rsidRPr="00015887" w:rsidRDefault="00000000">
      <w:pPr>
        <w:spacing w:after="10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       An Order Line Item may be included as A Return Line Item, but each Return Line Item is only one Order Line Item.</w:t>
      </w:r>
    </w:p>
    <w:p w14:paraId="7654468E" w14:textId="77777777" w:rsidR="00A01737" w:rsidRPr="00015887" w:rsidRDefault="00A01737">
      <w:pPr>
        <w:spacing w:line="240" w:lineRule="auto"/>
        <w:ind w:right="-540"/>
        <w:rPr>
          <w:rFonts w:ascii="Times New Roman" w:eastAsia="Calibri" w:hAnsi="Times New Roman" w:cs="Times New Roman"/>
          <w:sz w:val="24"/>
          <w:szCs w:val="24"/>
        </w:rPr>
      </w:pPr>
    </w:p>
    <w:p w14:paraId="1A23A083" w14:textId="77777777"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ab/>
      </w:r>
    </w:p>
    <w:p w14:paraId="63D17CDB" w14:textId="77777777" w:rsidR="00A01737" w:rsidRPr="00015887" w:rsidRDefault="00000000" w:rsidP="00396F8E">
      <w:pPr>
        <w:spacing w:line="240" w:lineRule="auto"/>
        <w:rPr>
          <w:rFonts w:ascii="Times New Roman" w:eastAsia="Calibri" w:hAnsi="Times New Roman" w:cs="Times New Roman"/>
          <w:b/>
          <w:sz w:val="24"/>
          <w:szCs w:val="24"/>
        </w:rPr>
      </w:pPr>
      <w:r w:rsidRPr="00015887">
        <w:rPr>
          <w:rFonts w:ascii="Times New Roman" w:eastAsia="Calibri" w:hAnsi="Times New Roman" w:cs="Times New Roman"/>
          <w:b/>
          <w:sz w:val="24"/>
          <w:szCs w:val="24"/>
        </w:rPr>
        <w:t>Logical ERD</w:t>
      </w:r>
    </w:p>
    <w:p w14:paraId="76AFD165" w14:textId="77777777" w:rsidR="00A01737" w:rsidRPr="00015887" w:rsidRDefault="00000000">
      <w:pPr>
        <w:numPr>
          <w:ilvl w:val="0"/>
          <w:numId w:val="9"/>
        </w:numPr>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Logical ERD </w:t>
      </w:r>
    </w:p>
    <w:p w14:paraId="520108DA" w14:textId="77777777" w:rsidR="00A01737" w:rsidRPr="00015887" w:rsidRDefault="00000000">
      <w:pPr>
        <w:spacing w:line="240" w:lineRule="auto"/>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354820AF" wp14:editId="2B1AB031">
            <wp:extent cx="5943600" cy="6490594"/>
            <wp:effectExtent l="0" t="0" r="0" b="5715"/>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5944915" cy="6492030"/>
                    </a:xfrm>
                    <a:prstGeom prst="rect">
                      <a:avLst/>
                    </a:prstGeom>
                    <a:ln/>
                  </pic:spPr>
                </pic:pic>
              </a:graphicData>
            </a:graphic>
          </wp:inline>
        </w:drawing>
      </w:r>
    </w:p>
    <w:p w14:paraId="0CBD6219" w14:textId="77777777" w:rsidR="00A01737" w:rsidRPr="00015887" w:rsidRDefault="00000000" w:rsidP="00396F8E">
      <w:pPr>
        <w:pStyle w:val="Heading3"/>
        <w:keepLines w:val="0"/>
        <w:numPr>
          <w:ilvl w:val="0"/>
          <w:numId w:val="12"/>
        </w:numPr>
        <w:spacing w:before="0" w:after="0"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b/>
          <w:color w:val="000000"/>
          <w:sz w:val="24"/>
          <w:szCs w:val="24"/>
        </w:rPr>
        <w:lastRenderedPageBreak/>
        <w:t>Relational schema</w:t>
      </w:r>
      <w:r w:rsidRPr="00015887">
        <w:rPr>
          <w:rFonts w:ascii="Times New Roman" w:eastAsia="Calibri" w:hAnsi="Times New Roman" w:cs="Times New Roman"/>
          <w:color w:val="000000"/>
          <w:sz w:val="24"/>
          <w:szCs w:val="24"/>
        </w:rPr>
        <w:t xml:space="preserve"> </w:t>
      </w:r>
    </w:p>
    <w:p w14:paraId="586916D2" w14:textId="77777777" w:rsidR="00A01737" w:rsidRPr="00015887" w:rsidRDefault="00000000">
      <w:pPr>
        <w:pStyle w:val="Heading3"/>
        <w:keepLines w:val="0"/>
        <w:spacing w:before="0" w:after="0"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Employee (</w:t>
      </w:r>
      <w:r w:rsidRPr="00015887">
        <w:rPr>
          <w:rFonts w:ascii="Times New Roman" w:eastAsia="Calibri" w:hAnsi="Times New Roman" w:cs="Times New Roman"/>
          <w:b/>
          <w:sz w:val="24"/>
          <w:szCs w:val="24"/>
          <w:u w:val="single"/>
        </w:rPr>
        <w:t>empID</w:t>
      </w:r>
      <w:r w:rsidRPr="00015887">
        <w:rPr>
          <w:rFonts w:ascii="Times New Roman" w:eastAsia="Calibri" w:hAnsi="Times New Roman" w:cs="Times New Roman"/>
          <w:sz w:val="24"/>
          <w:szCs w:val="24"/>
        </w:rPr>
        <w:t>, fName, lName, workingHours, payRate, empDate)</w:t>
      </w:r>
    </w:p>
    <w:p w14:paraId="529D69E7"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Delivery Driver (</w:t>
      </w:r>
      <w:r w:rsidRPr="00015887">
        <w:rPr>
          <w:rFonts w:ascii="Times New Roman" w:eastAsia="Calibri" w:hAnsi="Times New Roman" w:cs="Times New Roman"/>
          <w:b/>
          <w:sz w:val="24"/>
          <w:szCs w:val="24"/>
          <w:u w:val="single"/>
        </w:rPr>
        <w:t>empID</w:t>
      </w:r>
      <w:r w:rsidRPr="00015887">
        <w:rPr>
          <w:rFonts w:ascii="Times New Roman" w:eastAsia="Calibri" w:hAnsi="Times New Roman" w:cs="Times New Roman"/>
          <w:sz w:val="24"/>
          <w:szCs w:val="24"/>
        </w:rPr>
        <w:t>, driverLiNo., state)</w:t>
      </w:r>
    </w:p>
    <w:p w14:paraId="7BF4A72B"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Foreign key empID references Employee (empID)</w:t>
      </w:r>
    </w:p>
    <w:p w14:paraId="73BE1E2B"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Manager (</w:t>
      </w:r>
      <w:r w:rsidRPr="00015887">
        <w:rPr>
          <w:rFonts w:ascii="Times New Roman" w:eastAsia="Calibri" w:hAnsi="Times New Roman" w:cs="Times New Roman"/>
          <w:b/>
          <w:sz w:val="24"/>
          <w:szCs w:val="24"/>
          <w:u w:val="single"/>
        </w:rPr>
        <w:t>empID</w:t>
      </w:r>
      <w:r w:rsidRPr="00015887">
        <w:rPr>
          <w:rFonts w:ascii="Times New Roman" w:eastAsia="Calibri" w:hAnsi="Times New Roman" w:cs="Times New Roman"/>
          <w:sz w:val="24"/>
          <w:szCs w:val="24"/>
        </w:rPr>
        <w:t>, yearOfExp)</w:t>
      </w:r>
    </w:p>
    <w:p w14:paraId="5F985A12"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Foreign key empID references Employee (empID)</w:t>
      </w:r>
    </w:p>
    <w:p w14:paraId="72C44784"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Delivery(</w:t>
      </w:r>
      <w:r w:rsidRPr="00015887">
        <w:rPr>
          <w:rFonts w:ascii="Times New Roman" w:eastAsia="Calibri" w:hAnsi="Times New Roman" w:cs="Times New Roman"/>
          <w:b/>
          <w:sz w:val="24"/>
          <w:szCs w:val="24"/>
          <w:u w:val="single"/>
        </w:rPr>
        <w:t>dID</w:t>
      </w:r>
      <w:r w:rsidRPr="00015887">
        <w:rPr>
          <w:rFonts w:ascii="Times New Roman" w:eastAsia="Calibri" w:hAnsi="Times New Roman" w:cs="Times New Roman"/>
          <w:sz w:val="24"/>
          <w:szCs w:val="24"/>
        </w:rPr>
        <w:t>, empID, custID, dDate)</w:t>
      </w:r>
    </w:p>
    <w:p w14:paraId="6EF89121"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Foreign key empID references Employee (empID)</w:t>
      </w:r>
    </w:p>
    <w:p w14:paraId="50E49AB2"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Foreign key custID references Customer (custID)</w:t>
      </w:r>
    </w:p>
    <w:p w14:paraId="6D0F744E"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Customer (</w:t>
      </w:r>
      <w:r w:rsidRPr="00015887">
        <w:rPr>
          <w:rFonts w:ascii="Times New Roman" w:eastAsia="Calibri" w:hAnsi="Times New Roman" w:cs="Times New Roman"/>
          <w:b/>
          <w:sz w:val="24"/>
          <w:szCs w:val="24"/>
        </w:rPr>
        <w:t>custID</w:t>
      </w:r>
      <w:r w:rsidRPr="00015887">
        <w:rPr>
          <w:rFonts w:ascii="Times New Roman" w:eastAsia="Calibri" w:hAnsi="Times New Roman" w:cs="Times New Roman"/>
          <w:sz w:val="24"/>
          <w:szCs w:val="24"/>
        </w:rPr>
        <w:t>, fName, lName, address, phoneNo)</w:t>
      </w:r>
    </w:p>
    <w:p w14:paraId="04EDC5C8"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Order (</w:t>
      </w:r>
      <w:r w:rsidRPr="00015887">
        <w:rPr>
          <w:rFonts w:ascii="Times New Roman" w:eastAsia="Calibri" w:hAnsi="Times New Roman" w:cs="Times New Roman"/>
          <w:b/>
          <w:sz w:val="24"/>
          <w:szCs w:val="24"/>
          <w:u w:val="single"/>
        </w:rPr>
        <w:t>orderID</w:t>
      </w:r>
      <w:r w:rsidRPr="00015887">
        <w:rPr>
          <w:rFonts w:ascii="Times New Roman" w:eastAsia="Calibri" w:hAnsi="Times New Roman" w:cs="Times New Roman"/>
          <w:sz w:val="24"/>
          <w:szCs w:val="24"/>
        </w:rPr>
        <w:t>, custID, dID, orderDate)</w:t>
      </w:r>
    </w:p>
    <w:p w14:paraId="30C93D6F" w14:textId="77777777"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Foreign key custID references Customer (custID)</w:t>
      </w:r>
    </w:p>
    <w:p w14:paraId="33469282" w14:textId="77777777"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Foreign key dID references Delivery(dID)</w:t>
      </w:r>
    </w:p>
    <w:p w14:paraId="356F4E22" w14:textId="77777777" w:rsidR="00A01737" w:rsidRPr="00015887" w:rsidRDefault="00000000">
      <w:pPr>
        <w:spacing w:before="240" w:after="20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Warehouse (</w:t>
      </w:r>
      <w:r w:rsidRPr="00015887">
        <w:rPr>
          <w:rFonts w:ascii="Times New Roman" w:eastAsia="Calibri" w:hAnsi="Times New Roman" w:cs="Times New Roman"/>
          <w:b/>
          <w:sz w:val="24"/>
          <w:szCs w:val="24"/>
          <w:u w:val="single"/>
        </w:rPr>
        <w:t>warehouseID</w:t>
      </w:r>
      <w:r w:rsidRPr="00015887">
        <w:rPr>
          <w:rFonts w:ascii="Times New Roman" w:eastAsia="Calibri" w:hAnsi="Times New Roman" w:cs="Times New Roman"/>
          <w:sz w:val="24"/>
          <w:szCs w:val="24"/>
        </w:rPr>
        <w:t>, warehouseAddress)</w:t>
      </w:r>
    </w:p>
    <w:p w14:paraId="0A153E14" w14:textId="77777777" w:rsidR="00A01737" w:rsidRPr="00015887" w:rsidRDefault="00000000">
      <w:pPr>
        <w:spacing w:before="240" w:after="20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Vendor (</w:t>
      </w:r>
      <w:r w:rsidRPr="00015887">
        <w:rPr>
          <w:rFonts w:ascii="Times New Roman" w:eastAsia="Calibri" w:hAnsi="Times New Roman" w:cs="Times New Roman"/>
          <w:b/>
          <w:sz w:val="24"/>
          <w:szCs w:val="24"/>
          <w:u w:val="single"/>
        </w:rPr>
        <w:t>vendorID</w:t>
      </w:r>
      <w:r w:rsidRPr="00015887">
        <w:rPr>
          <w:rFonts w:ascii="Times New Roman" w:eastAsia="Calibri" w:hAnsi="Times New Roman" w:cs="Times New Roman"/>
          <w:sz w:val="24"/>
          <w:szCs w:val="24"/>
        </w:rPr>
        <w:t>, vendorName, address, phoneNo)</w:t>
      </w:r>
    </w:p>
    <w:p w14:paraId="6BFB42EE" w14:textId="77777777" w:rsidR="00A01737" w:rsidRPr="00015887" w:rsidRDefault="00000000">
      <w:pPr>
        <w:spacing w:before="240" w:after="20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Product (</w:t>
      </w:r>
      <w:r w:rsidRPr="00015887">
        <w:rPr>
          <w:rFonts w:ascii="Times New Roman" w:eastAsia="Calibri" w:hAnsi="Times New Roman" w:cs="Times New Roman"/>
          <w:b/>
          <w:sz w:val="24"/>
          <w:szCs w:val="24"/>
          <w:u w:val="single"/>
        </w:rPr>
        <w:t>productID</w:t>
      </w:r>
      <w:r w:rsidRPr="00015887">
        <w:rPr>
          <w:rFonts w:ascii="Times New Roman" w:eastAsia="Calibri" w:hAnsi="Times New Roman" w:cs="Times New Roman"/>
          <w:sz w:val="24"/>
          <w:szCs w:val="24"/>
        </w:rPr>
        <w:t>, orderID, productName, productCategory, costPrice, salePrice)</w:t>
      </w:r>
    </w:p>
    <w:p w14:paraId="2143911C"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Foreign key orderID references Order (orderID)</w:t>
      </w:r>
    </w:p>
    <w:p w14:paraId="3822A156"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Supply (</w:t>
      </w:r>
      <w:r w:rsidRPr="00015887">
        <w:rPr>
          <w:rFonts w:ascii="Times New Roman" w:eastAsia="Calibri" w:hAnsi="Times New Roman" w:cs="Times New Roman"/>
          <w:b/>
          <w:sz w:val="24"/>
          <w:szCs w:val="24"/>
          <w:u w:val="single"/>
        </w:rPr>
        <w:t>warehouseID</w:t>
      </w:r>
      <w:r w:rsidRPr="00015887">
        <w:rPr>
          <w:rFonts w:ascii="Times New Roman" w:eastAsia="Calibri" w:hAnsi="Times New Roman" w:cs="Times New Roman"/>
          <w:b/>
          <w:sz w:val="24"/>
          <w:szCs w:val="24"/>
        </w:rPr>
        <w:t xml:space="preserve">, </w:t>
      </w:r>
      <w:r w:rsidRPr="00015887">
        <w:rPr>
          <w:rFonts w:ascii="Times New Roman" w:eastAsia="Calibri" w:hAnsi="Times New Roman" w:cs="Times New Roman"/>
          <w:b/>
          <w:sz w:val="24"/>
          <w:szCs w:val="24"/>
          <w:u w:val="single"/>
        </w:rPr>
        <w:t>vendorID</w:t>
      </w:r>
      <w:r w:rsidRPr="00015887">
        <w:rPr>
          <w:rFonts w:ascii="Times New Roman" w:eastAsia="Calibri" w:hAnsi="Times New Roman" w:cs="Times New Roman"/>
          <w:b/>
          <w:sz w:val="24"/>
          <w:szCs w:val="24"/>
        </w:rPr>
        <w:t xml:space="preserve">, </w:t>
      </w:r>
      <w:r w:rsidRPr="00015887">
        <w:rPr>
          <w:rFonts w:ascii="Times New Roman" w:eastAsia="Calibri" w:hAnsi="Times New Roman" w:cs="Times New Roman"/>
          <w:b/>
          <w:sz w:val="24"/>
          <w:szCs w:val="24"/>
          <w:u w:val="single"/>
        </w:rPr>
        <w:t>productID</w:t>
      </w:r>
      <w:r w:rsidRPr="00015887">
        <w:rPr>
          <w:rFonts w:ascii="Times New Roman" w:eastAsia="Calibri" w:hAnsi="Times New Roman" w:cs="Times New Roman"/>
          <w:sz w:val="24"/>
          <w:szCs w:val="24"/>
        </w:rPr>
        <w:t>)</w:t>
      </w:r>
    </w:p>
    <w:p w14:paraId="239422A1"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Foreign key warehouseID references Warehouse (warehouseID)</w:t>
      </w:r>
    </w:p>
    <w:p w14:paraId="050151C9"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Foreign key vendorID references Vendor (vendorID)</w:t>
      </w:r>
    </w:p>
    <w:p w14:paraId="1EAB3096" w14:textId="77777777"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Foreign key productID references Product (productID)</w:t>
      </w:r>
    </w:p>
    <w:p w14:paraId="2873B68C"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Order Return (</w:t>
      </w:r>
      <w:r w:rsidRPr="00015887">
        <w:rPr>
          <w:rFonts w:ascii="Times New Roman" w:eastAsia="Calibri" w:hAnsi="Times New Roman" w:cs="Times New Roman"/>
          <w:b/>
          <w:sz w:val="24"/>
          <w:szCs w:val="24"/>
          <w:u w:val="single"/>
        </w:rPr>
        <w:t>returnID</w:t>
      </w:r>
      <w:r w:rsidRPr="00015887">
        <w:rPr>
          <w:rFonts w:ascii="Times New Roman" w:eastAsia="Calibri" w:hAnsi="Times New Roman" w:cs="Times New Roman"/>
          <w:sz w:val="24"/>
          <w:szCs w:val="24"/>
        </w:rPr>
        <w:t>, custID, returnDate)</w:t>
      </w:r>
    </w:p>
    <w:p w14:paraId="7A2EDA58" w14:textId="77777777"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Foreign key custID references Customer (custID)</w:t>
      </w:r>
    </w:p>
    <w:p w14:paraId="727B58BA"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Order Line Item (</w:t>
      </w:r>
      <w:r w:rsidRPr="00015887">
        <w:rPr>
          <w:rFonts w:ascii="Times New Roman" w:eastAsia="Calibri" w:hAnsi="Times New Roman" w:cs="Times New Roman"/>
          <w:b/>
          <w:sz w:val="24"/>
          <w:szCs w:val="24"/>
          <w:u w:val="single"/>
        </w:rPr>
        <w:t>litemNo</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b/>
          <w:sz w:val="24"/>
          <w:szCs w:val="24"/>
          <w:u w:val="single"/>
        </w:rPr>
        <w:t>orderID</w:t>
      </w:r>
      <w:r w:rsidRPr="00015887">
        <w:rPr>
          <w:rFonts w:ascii="Times New Roman" w:eastAsia="Calibri" w:hAnsi="Times New Roman" w:cs="Times New Roman"/>
          <w:sz w:val="24"/>
          <w:szCs w:val="24"/>
        </w:rPr>
        <w:t>, productID, description)</w:t>
      </w:r>
    </w:p>
    <w:p w14:paraId="0107D408" w14:textId="77777777"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Foreign key orderID references Order (orderID)</w:t>
      </w:r>
    </w:p>
    <w:p w14:paraId="245DDF25" w14:textId="77777777"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Foreign key productID references Product (productID)</w:t>
      </w:r>
    </w:p>
    <w:p w14:paraId="404656AC" w14:textId="77777777"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Return Line Item (</w:t>
      </w:r>
      <w:r w:rsidRPr="00015887">
        <w:rPr>
          <w:rFonts w:ascii="Times New Roman" w:eastAsia="Calibri" w:hAnsi="Times New Roman" w:cs="Times New Roman"/>
          <w:b/>
          <w:sz w:val="24"/>
          <w:szCs w:val="24"/>
          <w:u w:val="single"/>
        </w:rPr>
        <w:t>rLID</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b/>
          <w:sz w:val="24"/>
          <w:szCs w:val="24"/>
          <w:u w:val="single"/>
        </w:rPr>
        <w:t>returnID</w:t>
      </w:r>
      <w:r w:rsidRPr="00015887">
        <w:rPr>
          <w:rFonts w:ascii="Times New Roman" w:eastAsia="Calibri" w:hAnsi="Times New Roman" w:cs="Times New Roman"/>
          <w:sz w:val="24"/>
          <w:szCs w:val="24"/>
        </w:rPr>
        <w:t>, litemNo, description)</w:t>
      </w:r>
    </w:p>
    <w:p w14:paraId="6577EDB8" w14:textId="77777777"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Foreign key returnID references Order Return (returnID)</w:t>
      </w:r>
    </w:p>
    <w:p w14:paraId="44E79D49" w14:textId="77777777"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Foreign key litemNo references Order Line Item (litemNo)</w:t>
      </w:r>
    </w:p>
    <w:p w14:paraId="0489D383" w14:textId="77777777" w:rsidR="00A01737" w:rsidRPr="00015887" w:rsidRDefault="00A01737">
      <w:pPr>
        <w:spacing w:line="240" w:lineRule="auto"/>
        <w:rPr>
          <w:rFonts w:ascii="Times New Roman" w:eastAsia="Calibri" w:hAnsi="Times New Roman" w:cs="Times New Roman"/>
          <w:sz w:val="24"/>
          <w:szCs w:val="24"/>
        </w:rPr>
      </w:pPr>
    </w:p>
    <w:p w14:paraId="368401D6" w14:textId="77777777" w:rsidR="00A01737" w:rsidRPr="00015887" w:rsidRDefault="00A01737">
      <w:pPr>
        <w:spacing w:line="240" w:lineRule="auto"/>
        <w:ind w:left="1080"/>
        <w:rPr>
          <w:rFonts w:ascii="Times New Roman" w:eastAsia="Calibri" w:hAnsi="Times New Roman" w:cs="Times New Roman"/>
          <w:sz w:val="24"/>
          <w:szCs w:val="24"/>
        </w:rPr>
      </w:pPr>
    </w:p>
    <w:p w14:paraId="01473FE5" w14:textId="77777777" w:rsidR="00A01737" w:rsidRPr="00015887" w:rsidRDefault="00A01737">
      <w:pPr>
        <w:pStyle w:val="Heading3"/>
        <w:keepLines w:val="0"/>
        <w:spacing w:before="0" w:after="0" w:line="240" w:lineRule="auto"/>
        <w:ind w:left="720" w:right="-540"/>
        <w:rPr>
          <w:rFonts w:ascii="Times New Roman" w:eastAsia="Calibri" w:hAnsi="Times New Roman" w:cs="Times New Roman"/>
          <w:color w:val="000000"/>
          <w:sz w:val="24"/>
          <w:szCs w:val="24"/>
        </w:rPr>
      </w:pPr>
    </w:p>
    <w:p w14:paraId="256ADCCE" w14:textId="77777777" w:rsidR="00A01737" w:rsidRPr="00015887" w:rsidRDefault="00000000" w:rsidP="00396F8E">
      <w:pPr>
        <w:pStyle w:val="Heading3"/>
        <w:keepLines w:val="0"/>
        <w:numPr>
          <w:ilvl w:val="0"/>
          <w:numId w:val="12"/>
        </w:numPr>
        <w:spacing w:before="0" w:after="0" w:line="240" w:lineRule="auto"/>
        <w:ind w:right="-540"/>
        <w:rPr>
          <w:rFonts w:ascii="Times New Roman" w:eastAsia="Calibri" w:hAnsi="Times New Roman" w:cs="Times New Roman"/>
          <w:sz w:val="24"/>
          <w:szCs w:val="24"/>
        </w:rPr>
      </w:pPr>
      <w:bookmarkStart w:id="1" w:name="_emfv26bb0m8c" w:colFirst="0" w:colLast="0"/>
      <w:bookmarkEnd w:id="1"/>
      <w:r w:rsidRPr="00015887">
        <w:rPr>
          <w:rFonts w:ascii="Times New Roman" w:eastAsia="Calibri" w:hAnsi="Times New Roman" w:cs="Times New Roman"/>
          <w:b/>
          <w:color w:val="000000"/>
          <w:sz w:val="24"/>
          <w:szCs w:val="24"/>
        </w:rPr>
        <w:t>DATA DICTIONARY</w:t>
      </w:r>
    </w:p>
    <w:p w14:paraId="0FA58F8D" w14:textId="77777777" w:rsidR="00A01737" w:rsidRPr="00015887" w:rsidRDefault="00A01737">
      <w:pPr>
        <w:ind w:left="720"/>
        <w:rPr>
          <w:rFonts w:ascii="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1737" w:rsidRPr="00015887" w14:paraId="60CFC00D" w14:textId="77777777">
        <w:tc>
          <w:tcPr>
            <w:tcW w:w="4680" w:type="dxa"/>
            <w:shd w:val="clear" w:color="auto" w:fill="auto"/>
            <w:tcMar>
              <w:top w:w="100" w:type="dxa"/>
              <w:left w:w="100" w:type="dxa"/>
              <w:bottom w:w="100" w:type="dxa"/>
              <w:right w:w="100" w:type="dxa"/>
            </w:tcMar>
          </w:tcPr>
          <w:p w14:paraId="5D80C27D" w14:textId="77777777" w:rsidR="00A01737" w:rsidRPr="00015887" w:rsidRDefault="00000000">
            <w:pPr>
              <w:widowControl w:val="0"/>
              <w:spacing w:line="240" w:lineRule="auto"/>
              <w:rPr>
                <w:rFonts w:ascii="Times New Roman" w:hAnsi="Times New Roman" w:cs="Times New Roman"/>
                <w:b/>
                <w:sz w:val="24"/>
                <w:szCs w:val="24"/>
              </w:rPr>
            </w:pPr>
            <w:r w:rsidRPr="00015887">
              <w:rPr>
                <w:rFonts w:ascii="Times New Roman" w:hAnsi="Times New Roman" w:cs="Times New Roman"/>
                <w:b/>
                <w:sz w:val="24"/>
                <w:szCs w:val="24"/>
              </w:rPr>
              <w:t>Table Name</w:t>
            </w:r>
          </w:p>
        </w:tc>
        <w:tc>
          <w:tcPr>
            <w:tcW w:w="4680" w:type="dxa"/>
            <w:shd w:val="clear" w:color="auto" w:fill="auto"/>
            <w:tcMar>
              <w:top w:w="100" w:type="dxa"/>
              <w:left w:w="100" w:type="dxa"/>
              <w:bottom w:w="100" w:type="dxa"/>
              <w:right w:w="100" w:type="dxa"/>
            </w:tcMar>
          </w:tcPr>
          <w:p w14:paraId="2FB228B0" w14:textId="77777777" w:rsidR="00A01737" w:rsidRPr="00015887" w:rsidRDefault="00000000">
            <w:pPr>
              <w:widowControl w:val="0"/>
              <w:spacing w:line="240" w:lineRule="auto"/>
              <w:rPr>
                <w:rFonts w:ascii="Times New Roman" w:hAnsi="Times New Roman" w:cs="Times New Roman"/>
                <w:b/>
                <w:sz w:val="24"/>
                <w:szCs w:val="24"/>
              </w:rPr>
            </w:pPr>
            <w:r w:rsidRPr="00015887">
              <w:rPr>
                <w:rFonts w:ascii="Times New Roman" w:hAnsi="Times New Roman" w:cs="Times New Roman"/>
                <w:b/>
                <w:sz w:val="24"/>
                <w:szCs w:val="24"/>
              </w:rPr>
              <w:t>No. of Columns</w:t>
            </w:r>
          </w:p>
        </w:tc>
      </w:tr>
      <w:tr w:rsidR="00A01737" w:rsidRPr="00015887" w14:paraId="48C947D3" w14:textId="77777777">
        <w:tc>
          <w:tcPr>
            <w:tcW w:w="4680" w:type="dxa"/>
            <w:shd w:val="clear" w:color="auto" w:fill="auto"/>
            <w:tcMar>
              <w:top w:w="100" w:type="dxa"/>
              <w:left w:w="100" w:type="dxa"/>
              <w:bottom w:w="100" w:type="dxa"/>
              <w:right w:w="100" w:type="dxa"/>
            </w:tcMar>
          </w:tcPr>
          <w:p w14:paraId="1D07A3F1"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EMPLOYEE</w:t>
            </w:r>
          </w:p>
        </w:tc>
        <w:tc>
          <w:tcPr>
            <w:tcW w:w="4680" w:type="dxa"/>
            <w:shd w:val="clear" w:color="auto" w:fill="auto"/>
            <w:tcMar>
              <w:top w:w="100" w:type="dxa"/>
              <w:left w:w="100" w:type="dxa"/>
              <w:bottom w:w="100" w:type="dxa"/>
              <w:right w:w="100" w:type="dxa"/>
            </w:tcMar>
          </w:tcPr>
          <w:p w14:paraId="492919A2"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6</w:t>
            </w:r>
          </w:p>
        </w:tc>
      </w:tr>
      <w:tr w:rsidR="00A01737" w:rsidRPr="00015887" w14:paraId="1F146134" w14:textId="77777777">
        <w:tc>
          <w:tcPr>
            <w:tcW w:w="4680" w:type="dxa"/>
            <w:shd w:val="clear" w:color="auto" w:fill="auto"/>
            <w:tcMar>
              <w:top w:w="100" w:type="dxa"/>
              <w:left w:w="100" w:type="dxa"/>
              <w:bottom w:w="100" w:type="dxa"/>
              <w:right w:w="100" w:type="dxa"/>
            </w:tcMar>
          </w:tcPr>
          <w:p w14:paraId="6CD539AC"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DELIVERY DRIVER</w:t>
            </w:r>
          </w:p>
        </w:tc>
        <w:tc>
          <w:tcPr>
            <w:tcW w:w="4680" w:type="dxa"/>
            <w:shd w:val="clear" w:color="auto" w:fill="auto"/>
            <w:tcMar>
              <w:top w:w="100" w:type="dxa"/>
              <w:left w:w="100" w:type="dxa"/>
              <w:bottom w:w="100" w:type="dxa"/>
              <w:right w:w="100" w:type="dxa"/>
            </w:tcMar>
          </w:tcPr>
          <w:p w14:paraId="4B127B63"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3</w:t>
            </w:r>
          </w:p>
        </w:tc>
      </w:tr>
      <w:tr w:rsidR="00A01737" w:rsidRPr="00015887" w14:paraId="10F80C31" w14:textId="77777777">
        <w:tc>
          <w:tcPr>
            <w:tcW w:w="4680" w:type="dxa"/>
            <w:shd w:val="clear" w:color="auto" w:fill="auto"/>
            <w:tcMar>
              <w:top w:w="100" w:type="dxa"/>
              <w:left w:w="100" w:type="dxa"/>
              <w:bottom w:w="100" w:type="dxa"/>
              <w:right w:w="100" w:type="dxa"/>
            </w:tcMar>
          </w:tcPr>
          <w:p w14:paraId="6BE1D25E"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MANAGER</w:t>
            </w:r>
          </w:p>
        </w:tc>
        <w:tc>
          <w:tcPr>
            <w:tcW w:w="4680" w:type="dxa"/>
            <w:shd w:val="clear" w:color="auto" w:fill="auto"/>
            <w:tcMar>
              <w:top w:w="100" w:type="dxa"/>
              <w:left w:w="100" w:type="dxa"/>
              <w:bottom w:w="100" w:type="dxa"/>
              <w:right w:w="100" w:type="dxa"/>
            </w:tcMar>
          </w:tcPr>
          <w:p w14:paraId="51504F1E"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2</w:t>
            </w:r>
          </w:p>
        </w:tc>
      </w:tr>
      <w:tr w:rsidR="00A01737" w:rsidRPr="00015887" w14:paraId="10C1FF83" w14:textId="77777777">
        <w:tc>
          <w:tcPr>
            <w:tcW w:w="4680" w:type="dxa"/>
            <w:shd w:val="clear" w:color="auto" w:fill="auto"/>
            <w:tcMar>
              <w:top w:w="100" w:type="dxa"/>
              <w:left w:w="100" w:type="dxa"/>
              <w:bottom w:w="100" w:type="dxa"/>
              <w:right w:w="100" w:type="dxa"/>
            </w:tcMar>
          </w:tcPr>
          <w:p w14:paraId="16F8628F"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CUSTOMER</w:t>
            </w:r>
          </w:p>
        </w:tc>
        <w:tc>
          <w:tcPr>
            <w:tcW w:w="4680" w:type="dxa"/>
            <w:shd w:val="clear" w:color="auto" w:fill="auto"/>
            <w:tcMar>
              <w:top w:w="100" w:type="dxa"/>
              <w:left w:w="100" w:type="dxa"/>
              <w:bottom w:w="100" w:type="dxa"/>
              <w:right w:w="100" w:type="dxa"/>
            </w:tcMar>
          </w:tcPr>
          <w:p w14:paraId="51E9C89D"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7</w:t>
            </w:r>
          </w:p>
        </w:tc>
      </w:tr>
      <w:tr w:rsidR="00A01737" w:rsidRPr="00015887" w14:paraId="75433EA0" w14:textId="77777777">
        <w:tc>
          <w:tcPr>
            <w:tcW w:w="4680" w:type="dxa"/>
            <w:shd w:val="clear" w:color="auto" w:fill="auto"/>
            <w:tcMar>
              <w:top w:w="100" w:type="dxa"/>
              <w:left w:w="100" w:type="dxa"/>
              <w:bottom w:w="100" w:type="dxa"/>
              <w:right w:w="100" w:type="dxa"/>
            </w:tcMar>
          </w:tcPr>
          <w:p w14:paraId="7D73FB36"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DELIVERY</w:t>
            </w:r>
          </w:p>
        </w:tc>
        <w:tc>
          <w:tcPr>
            <w:tcW w:w="4680" w:type="dxa"/>
            <w:shd w:val="clear" w:color="auto" w:fill="auto"/>
            <w:tcMar>
              <w:top w:w="100" w:type="dxa"/>
              <w:left w:w="100" w:type="dxa"/>
              <w:bottom w:w="100" w:type="dxa"/>
              <w:right w:w="100" w:type="dxa"/>
            </w:tcMar>
          </w:tcPr>
          <w:p w14:paraId="6579306A"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4</w:t>
            </w:r>
          </w:p>
        </w:tc>
      </w:tr>
      <w:tr w:rsidR="00A01737" w:rsidRPr="00015887" w14:paraId="793FD28D" w14:textId="77777777">
        <w:tc>
          <w:tcPr>
            <w:tcW w:w="4680" w:type="dxa"/>
            <w:shd w:val="clear" w:color="auto" w:fill="auto"/>
            <w:tcMar>
              <w:top w:w="100" w:type="dxa"/>
              <w:left w:w="100" w:type="dxa"/>
              <w:bottom w:w="100" w:type="dxa"/>
              <w:right w:w="100" w:type="dxa"/>
            </w:tcMar>
          </w:tcPr>
          <w:p w14:paraId="2FC68473"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ORDER</w:t>
            </w:r>
          </w:p>
        </w:tc>
        <w:tc>
          <w:tcPr>
            <w:tcW w:w="4680" w:type="dxa"/>
            <w:shd w:val="clear" w:color="auto" w:fill="auto"/>
            <w:tcMar>
              <w:top w:w="100" w:type="dxa"/>
              <w:left w:w="100" w:type="dxa"/>
              <w:bottom w:w="100" w:type="dxa"/>
              <w:right w:w="100" w:type="dxa"/>
            </w:tcMar>
          </w:tcPr>
          <w:p w14:paraId="6DD40139"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4</w:t>
            </w:r>
          </w:p>
        </w:tc>
      </w:tr>
      <w:tr w:rsidR="00A01737" w:rsidRPr="00015887" w14:paraId="63403503" w14:textId="77777777">
        <w:tc>
          <w:tcPr>
            <w:tcW w:w="4680" w:type="dxa"/>
            <w:shd w:val="clear" w:color="auto" w:fill="auto"/>
            <w:tcMar>
              <w:top w:w="100" w:type="dxa"/>
              <w:left w:w="100" w:type="dxa"/>
              <w:bottom w:w="100" w:type="dxa"/>
              <w:right w:w="100" w:type="dxa"/>
            </w:tcMar>
          </w:tcPr>
          <w:p w14:paraId="207D6C54"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WAREHOUSE</w:t>
            </w:r>
          </w:p>
        </w:tc>
        <w:tc>
          <w:tcPr>
            <w:tcW w:w="4680" w:type="dxa"/>
            <w:shd w:val="clear" w:color="auto" w:fill="auto"/>
            <w:tcMar>
              <w:top w:w="100" w:type="dxa"/>
              <w:left w:w="100" w:type="dxa"/>
              <w:bottom w:w="100" w:type="dxa"/>
              <w:right w:w="100" w:type="dxa"/>
            </w:tcMar>
          </w:tcPr>
          <w:p w14:paraId="06B184CC"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2</w:t>
            </w:r>
          </w:p>
        </w:tc>
      </w:tr>
      <w:tr w:rsidR="00A01737" w:rsidRPr="00015887" w14:paraId="28DE6F2A" w14:textId="77777777">
        <w:tc>
          <w:tcPr>
            <w:tcW w:w="4680" w:type="dxa"/>
            <w:shd w:val="clear" w:color="auto" w:fill="auto"/>
            <w:tcMar>
              <w:top w:w="100" w:type="dxa"/>
              <w:left w:w="100" w:type="dxa"/>
              <w:bottom w:w="100" w:type="dxa"/>
              <w:right w:w="100" w:type="dxa"/>
            </w:tcMar>
          </w:tcPr>
          <w:p w14:paraId="313EA90E"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VENDOR</w:t>
            </w:r>
          </w:p>
        </w:tc>
        <w:tc>
          <w:tcPr>
            <w:tcW w:w="4680" w:type="dxa"/>
            <w:shd w:val="clear" w:color="auto" w:fill="auto"/>
            <w:tcMar>
              <w:top w:w="100" w:type="dxa"/>
              <w:left w:w="100" w:type="dxa"/>
              <w:bottom w:w="100" w:type="dxa"/>
              <w:right w:w="100" w:type="dxa"/>
            </w:tcMar>
          </w:tcPr>
          <w:p w14:paraId="4BE84651"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4</w:t>
            </w:r>
          </w:p>
        </w:tc>
      </w:tr>
      <w:tr w:rsidR="00A01737" w:rsidRPr="00015887" w14:paraId="2ADEBE8C" w14:textId="77777777">
        <w:tc>
          <w:tcPr>
            <w:tcW w:w="4680" w:type="dxa"/>
            <w:shd w:val="clear" w:color="auto" w:fill="auto"/>
            <w:tcMar>
              <w:top w:w="100" w:type="dxa"/>
              <w:left w:w="100" w:type="dxa"/>
              <w:bottom w:w="100" w:type="dxa"/>
              <w:right w:w="100" w:type="dxa"/>
            </w:tcMar>
          </w:tcPr>
          <w:p w14:paraId="785B5AA6"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PRODUCT</w:t>
            </w:r>
          </w:p>
        </w:tc>
        <w:tc>
          <w:tcPr>
            <w:tcW w:w="4680" w:type="dxa"/>
            <w:shd w:val="clear" w:color="auto" w:fill="auto"/>
            <w:tcMar>
              <w:top w:w="100" w:type="dxa"/>
              <w:left w:w="100" w:type="dxa"/>
              <w:bottom w:w="100" w:type="dxa"/>
              <w:right w:w="100" w:type="dxa"/>
            </w:tcMar>
          </w:tcPr>
          <w:p w14:paraId="63B17B94"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6</w:t>
            </w:r>
          </w:p>
        </w:tc>
      </w:tr>
      <w:tr w:rsidR="00A01737" w:rsidRPr="00015887" w14:paraId="4E8A1A1F" w14:textId="77777777">
        <w:tc>
          <w:tcPr>
            <w:tcW w:w="4680" w:type="dxa"/>
            <w:shd w:val="clear" w:color="auto" w:fill="auto"/>
            <w:tcMar>
              <w:top w:w="100" w:type="dxa"/>
              <w:left w:w="100" w:type="dxa"/>
              <w:bottom w:w="100" w:type="dxa"/>
              <w:right w:w="100" w:type="dxa"/>
            </w:tcMar>
          </w:tcPr>
          <w:p w14:paraId="3E40DC46"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SUPPLY</w:t>
            </w:r>
          </w:p>
        </w:tc>
        <w:tc>
          <w:tcPr>
            <w:tcW w:w="4680" w:type="dxa"/>
            <w:shd w:val="clear" w:color="auto" w:fill="auto"/>
            <w:tcMar>
              <w:top w:w="100" w:type="dxa"/>
              <w:left w:w="100" w:type="dxa"/>
              <w:bottom w:w="100" w:type="dxa"/>
              <w:right w:w="100" w:type="dxa"/>
            </w:tcMar>
          </w:tcPr>
          <w:p w14:paraId="594F33FB"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3</w:t>
            </w:r>
          </w:p>
        </w:tc>
      </w:tr>
      <w:tr w:rsidR="00A01737" w:rsidRPr="00015887" w14:paraId="290F5DC2" w14:textId="77777777">
        <w:tc>
          <w:tcPr>
            <w:tcW w:w="4680" w:type="dxa"/>
            <w:shd w:val="clear" w:color="auto" w:fill="auto"/>
            <w:tcMar>
              <w:top w:w="100" w:type="dxa"/>
              <w:left w:w="100" w:type="dxa"/>
              <w:bottom w:w="100" w:type="dxa"/>
              <w:right w:w="100" w:type="dxa"/>
            </w:tcMar>
          </w:tcPr>
          <w:p w14:paraId="2318ED5B"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ORDER RETURN</w:t>
            </w:r>
          </w:p>
        </w:tc>
        <w:tc>
          <w:tcPr>
            <w:tcW w:w="4680" w:type="dxa"/>
            <w:shd w:val="clear" w:color="auto" w:fill="auto"/>
            <w:tcMar>
              <w:top w:w="100" w:type="dxa"/>
              <w:left w:w="100" w:type="dxa"/>
              <w:bottom w:w="100" w:type="dxa"/>
              <w:right w:w="100" w:type="dxa"/>
            </w:tcMar>
          </w:tcPr>
          <w:p w14:paraId="0E568A96"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3</w:t>
            </w:r>
          </w:p>
        </w:tc>
      </w:tr>
      <w:tr w:rsidR="00A01737" w:rsidRPr="00015887" w14:paraId="023530C2" w14:textId="77777777">
        <w:tc>
          <w:tcPr>
            <w:tcW w:w="4680" w:type="dxa"/>
            <w:shd w:val="clear" w:color="auto" w:fill="auto"/>
            <w:tcMar>
              <w:top w:w="100" w:type="dxa"/>
              <w:left w:w="100" w:type="dxa"/>
              <w:bottom w:w="100" w:type="dxa"/>
              <w:right w:w="100" w:type="dxa"/>
            </w:tcMar>
          </w:tcPr>
          <w:p w14:paraId="4D8C96F8"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ORDER LINE ITEM</w:t>
            </w:r>
          </w:p>
        </w:tc>
        <w:tc>
          <w:tcPr>
            <w:tcW w:w="4680" w:type="dxa"/>
            <w:shd w:val="clear" w:color="auto" w:fill="auto"/>
            <w:tcMar>
              <w:top w:w="100" w:type="dxa"/>
              <w:left w:w="100" w:type="dxa"/>
              <w:bottom w:w="100" w:type="dxa"/>
              <w:right w:w="100" w:type="dxa"/>
            </w:tcMar>
          </w:tcPr>
          <w:p w14:paraId="25888A7A"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4</w:t>
            </w:r>
          </w:p>
        </w:tc>
      </w:tr>
      <w:tr w:rsidR="00A01737" w:rsidRPr="00015887" w14:paraId="420D8AE3" w14:textId="77777777">
        <w:tc>
          <w:tcPr>
            <w:tcW w:w="4680" w:type="dxa"/>
            <w:shd w:val="clear" w:color="auto" w:fill="auto"/>
            <w:tcMar>
              <w:top w:w="100" w:type="dxa"/>
              <w:left w:w="100" w:type="dxa"/>
              <w:bottom w:w="100" w:type="dxa"/>
              <w:right w:w="100" w:type="dxa"/>
            </w:tcMar>
          </w:tcPr>
          <w:p w14:paraId="4D9C2C10"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RETURN LINE ITEM</w:t>
            </w:r>
          </w:p>
        </w:tc>
        <w:tc>
          <w:tcPr>
            <w:tcW w:w="4680" w:type="dxa"/>
            <w:shd w:val="clear" w:color="auto" w:fill="auto"/>
            <w:tcMar>
              <w:top w:w="100" w:type="dxa"/>
              <w:left w:w="100" w:type="dxa"/>
              <w:bottom w:w="100" w:type="dxa"/>
              <w:right w:w="100" w:type="dxa"/>
            </w:tcMar>
          </w:tcPr>
          <w:p w14:paraId="7B533462" w14:textId="77777777"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4</w:t>
            </w:r>
          </w:p>
        </w:tc>
      </w:tr>
    </w:tbl>
    <w:p w14:paraId="1C9606E6" w14:textId="77777777" w:rsidR="00A01737" w:rsidRDefault="00A01737">
      <w:pPr>
        <w:spacing w:before="240" w:after="240"/>
        <w:rPr>
          <w:rFonts w:ascii="Times New Roman" w:hAnsi="Times New Roman" w:cs="Times New Roman"/>
          <w:sz w:val="24"/>
          <w:szCs w:val="24"/>
        </w:rPr>
      </w:pPr>
    </w:p>
    <w:p w14:paraId="429376A1" w14:textId="77777777" w:rsidR="00265C09" w:rsidRDefault="00265C09">
      <w:pPr>
        <w:spacing w:before="240" w:after="240"/>
        <w:rPr>
          <w:rFonts w:ascii="Times New Roman" w:hAnsi="Times New Roman" w:cs="Times New Roman"/>
          <w:sz w:val="24"/>
          <w:szCs w:val="24"/>
        </w:rPr>
      </w:pPr>
    </w:p>
    <w:p w14:paraId="2E3AC67F" w14:textId="77777777" w:rsidR="00265C09" w:rsidRPr="00015887" w:rsidRDefault="00265C09">
      <w:pPr>
        <w:spacing w:before="240" w:after="240"/>
        <w:rPr>
          <w:rFonts w:ascii="Times New Roman" w:hAnsi="Times New Roman" w:cs="Times New Roman"/>
          <w:sz w:val="24"/>
          <w:szCs w:val="24"/>
        </w:rPr>
      </w:pPr>
    </w:p>
    <w:p w14:paraId="1FDDBEF8"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14:paraId="18F3F8DA"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14:paraId="629E84FB"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lastRenderedPageBreak/>
        <w:t xml:space="preserve"> EMPLOYEE</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649"/>
        <w:gridCol w:w="1187"/>
        <w:gridCol w:w="1438"/>
        <w:gridCol w:w="3395"/>
        <w:gridCol w:w="1691"/>
      </w:tblGrid>
      <w:tr w:rsidR="00A01737" w:rsidRPr="00015887" w14:paraId="07D62670" w14:textId="77777777">
        <w:trPr>
          <w:trHeight w:val="785"/>
        </w:trPr>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07D74"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B9B709"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AFC3B0"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F314AD"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6CED3D"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3CAABAD8" w14:textId="77777777">
        <w:trPr>
          <w:trHeight w:val="911"/>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8D520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empID</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7190D15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14:paraId="5BBC385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14:paraId="5ECB63D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employee</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3BC2D67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14:paraId="24DFBF9C" w14:textId="77777777">
        <w:trPr>
          <w:trHeight w:val="500"/>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CED6F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Name</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2619D48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14:paraId="47FA9F7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0</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14:paraId="74C5B94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irst name</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6061D97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646D4CCC" w14:textId="77777777">
        <w:trPr>
          <w:trHeight w:val="500"/>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68B4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lName</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79DAFBA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14:paraId="60F66C4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0</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14:paraId="68A5860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Last name</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3113ECB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7F86FBC8" w14:textId="77777777">
        <w:trPr>
          <w:trHeight w:val="500"/>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814E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workingHours</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2CB7109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14:paraId="0603C0C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14:paraId="59066E6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 of working hours</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66C71BEB"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389B054D" w14:textId="77777777">
        <w:trPr>
          <w:trHeight w:val="620"/>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7619B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ayRate</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65C4AD2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14:paraId="4534D71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2</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14:paraId="172C603B"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Hourly pay rate</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1C7466D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0CAC5FAD" w14:textId="77777777">
        <w:trPr>
          <w:trHeight w:val="785"/>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72CB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empDate</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2FEB6F3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14:paraId="7615E7F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YYYY-MM-DD</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14:paraId="4171EDC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start date of employment</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4ABB40A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14:paraId="4BDF1FE0"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14:paraId="49D6BEC6"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DELIVERY DRIVER</w:t>
      </w:r>
    </w:p>
    <w:tbl>
      <w:tblPr>
        <w:tblStyle w:val="a2"/>
        <w:tblW w:w="9359" w:type="dxa"/>
        <w:tblBorders>
          <w:top w:val="nil"/>
          <w:left w:val="nil"/>
          <w:bottom w:val="nil"/>
          <w:right w:val="nil"/>
          <w:insideH w:val="nil"/>
          <w:insideV w:val="nil"/>
        </w:tblBorders>
        <w:tblLayout w:type="fixed"/>
        <w:tblLook w:val="0600" w:firstRow="0" w:lastRow="0" w:firstColumn="0" w:lastColumn="0" w:noHBand="1" w:noVBand="1"/>
      </w:tblPr>
      <w:tblGrid>
        <w:gridCol w:w="1579"/>
        <w:gridCol w:w="1187"/>
        <w:gridCol w:w="1243"/>
        <w:gridCol w:w="3646"/>
        <w:gridCol w:w="1704"/>
      </w:tblGrid>
      <w:tr w:rsidR="00A01737" w:rsidRPr="00015887" w14:paraId="66D39DC0" w14:textId="77777777">
        <w:trPr>
          <w:trHeight w:val="785"/>
        </w:trPr>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18912"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D45AE6"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2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AFD77D"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EA9727"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B5643F"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1608E668" w14:textId="77777777">
        <w:trPr>
          <w:trHeight w:val="785"/>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57B8E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empID</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435E1E5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14:paraId="0CBE929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46" w:type="dxa"/>
            <w:tcBorders>
              <w:top w:val="nil"/>
              <w:left w:val="nil"/>
              <w:bottom w:val="single" w:sz="8" w:space="0" w:color="000000"/>
              <w:right w:val="single" w:sz="8" w:space="0" w:color="000000"/>
            </w:tcBorders>
            <w:tcMar>
              <w:top w:w="100" w:type="dxa"/>
              <w:left w:w="100" w:type="dxa"/>
              <w:bottom w:w="100" w:type="dxa"/>
              <w:right w:w="100" w:type="dxa"/>
            </w:tcMar>
          </w:tcPr>
          <w:p w14:paraId="060ACAC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delivery driv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6711196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4C6A157C" w14:textId="77777777">
        <w:trPr>
          <w:trHeight w:val="500"/>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BD0A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riverLiNo</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1F00DC0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14:paraId="7F05E37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46" w:type="dxa"/>
            <w:tcBorders>
              <w:top w:val="nil"/>
              <w:left w:val="nil"/>
              <w:bottom w:val="single" w:sz="8" w:space="0" w:color="000000"/>
              <w:right w:val="single" w:sz="8" w:space="0" w:color="000000"/>
            </w:tcBorders>
            <w:tcMar>
              <w:top w:w="100" w:type="dxa"/>
              <w:left w:w="100" w:type="dxa"/>
              <w:bottom w:w="100" w:type="dxa"/>
              <w:right w:w="100" w:type="dxa"/>
            </w:tcMar>
          </w:tcPr>
          <w:p w14:paraId="1FF42DC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License number of driv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758D650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65443A94" w14:textId="77777777">
        <w:trPr>
          <w:trHeight w:val="785"/>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C722C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state</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1E8DA88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14:paraId="3B87D98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w:t>
            </w:r>
          </w:p>
        </w:tc>
        <w:tc>
          <w:tcPr>
            <w:tcW w:w="3646" w:type="dxa"/>
            <w:tcBorders>
              <w:top w:val="nil"/>
              <w:left w:val="nil"/>
              <w:bottom w:val="single" w:sz="8" w:space="0" w:color="000000"/>
              <w:right w:val="single" w:sz="8" w:space="0" w:color="000000"/>
            </w:tcBorders>
            <w:tcMar>
              <w:top w:w="100" w:type="dxa"/>
              <w:left w:w="100" w:type="dxa"/>
              <w:bottom w:w="100" w:type="dxa"/>
              <w:right w:w="100" w:type="dxa"/>
            </w:tcMar>
          </w:tcPr>
          <w:p w14:paraId="65B1D62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State where the license number is registered</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72709D0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14:paraId="05882C7E"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lastRenderedPageBreak/>
        <w:t xml:space="preserve"> </w:t>
      </w:r>
    </w:p>
    <w:p w14:paraId="541F8064"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MANAGER</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1581"/>
        <w:gridCol w:w="1189"/>
        <w:gridCol w:w="1245"/>
        <w:gridCol w:w="3638"/>
        <w:gridCol w:w="1707"/>
      </w:tblGrid>
      <w:tr w:rsidR="00A01737" w:rsidRPr="00015887" w14:paraId="51F5148F" w14:textId="77777777">
        <w:trPr>
          <w:trHeight w:val="785"/>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D5305"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B6C6B9"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F2943A"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6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2D59EC"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DF9F75"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2FADEB30" w14:textId="77777777">
        <w:trPr>
          <w:trHeight w:val="7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28F9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emp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42EC2F7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9E588E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37" w:type="dxa"/>
            <w:tcBorders>
              <w:top w:val="nil"/>
              <w:left w:val="nil"/>
              <w:bottom w:val="single" w:sz="8" w:space="0" w:color="000000"/>
              <w:right w:val="single" w:sz="8" w:space="0" w:color="000000"/>
            </w:tcBorders>
            <w:tcMar>
              <w:top w:w="100" w:type="dxa"/>
              <w:left w:w="100" w:type="dxa"/>
              <w:bottom w:w="100" w:type="dxa"/>
              <w:right w:w="100" w:type="dxa"/>
            </w:tcMar>
          </w:tcPr>
          <w:p w14:paraId="75C1C0E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manag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25119C8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6AD8C5CD" w14:textId="77777777">
        <w:trPr>
          <w:trHeight w:val="500"/>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24609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yearOfExp</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149B282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F600DB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w:t>
            </w:r>
          </w:p>
        </w:tc>
        <w:tc>
          <w:tcPr>
            <w:tcW w:w="3637" w:type="dxa"/>
            <w:tcBorders>
              <w:top w:val="nil"/>
              <w:left w:val="nil"/>
              <w:bottom w:val="single" w:sz="8" w:space="0" w:color="000000"/>
              <w:right w:val="single" w:sz="8" w:space="0" w:color="000000"/>
            </w:tcBorders>
            <w:tcMar>
              <w:top w:w="100" w:type="dxa"/>
              <w:left w:w="100" w:type="dxa"/>
              <w:bottom w:w="100" w:type="dxa"/>
              <w:right w:w="100" w:type="dxa"/>
            </w:tcMar>
          </w:tcPr>
          <w:p w14:paraId="42FB5CD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 of years of experience</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40251D1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 xml:space="preserve"> </w:t>
            </w:r>
          </w:p>
        </w:tc>
      </w:tr>
    </w:tbl>
    <w:p w14:paraId="19294542"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14:paraId="5F52AB26"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CUSTOMER</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1554"/>
        <w:gridCol w:w="1189"/>
        <w:gridCol w:w="1455"/>
        <w:gridCol w:w="3456"/>
        <w:gridCol w:w="1706"/>
      </w:tblGrid>
      <w:tr w:rsidR="00A01737" w:rsidRPr="00015887" w14:paraId="062B3F51" w14:textId="77777777">
        <w:trPr>
          <w:trHeight w:val="785"/>
        </w:trPr>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CB729"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8B5805"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BC6D2C"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B4D630"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89BD2C"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02FF91C7" w14:textId="77777777">
        <w:trPr>
          <w:trHeight w:val="785"/>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28C37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ust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6AE0940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49C004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2FC26F2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employee</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512E946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14:paraId="1BD32366" w14:textId="7777777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8843C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Name</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039D03E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9AAD6B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69FCB7C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irst name</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1F22F9B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0310F3B0" w14:textId="7777777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1B6D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lName</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72CFB46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5481DD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5AADC64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Last name</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579B7CD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 xml:space="preserve"> </w:t>
            </w:r>
          </w:p>
        </w:tc>
      </w:tr>
      <w:tr w:rsidR="00A01737" w:rsidRPr="00015887" w14:paraId="00A0D5E9" w14:textId="7777777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1678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address</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7FCD6F8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73D45F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0</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54B21B8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Address of custom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4FD6DB1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45FD1C00" w14:textId="7777777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3AEE1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ity</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30CD974B"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A31E58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473F8D5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ity of custom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6C1D957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354E6928" w14:textId="7777777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28176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state</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0F157C8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ha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656A81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057BA04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State of custom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72BF709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5B5A04BD" w14:textId="7777777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4EE6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honeNo</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4FDA110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ha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BCCE55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2</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7E86BDE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hone number of custom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1230207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14:paraId="2774B781"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lastRenderedPageBreak/>
        <w:t xml:space="preserve"> </w:t>
      </w:r>
    </w:p>
    <w:p w14:paraId="43B09878"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DELIVERY</w:t>
      </w: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1554"/>
        <w:gridCol w:w="1189"/>
        <w:gridCol w:w="1455"/>
        <w:gridCol w:w="3456"/>
        <w:gridCol w:w="1706"/>
      </w:tblGrid>
      <w:tr w:rsidR="00A01737" w:rsidRPr="00015887" w14:paraId="34620B3B" w14:textId="77777777">
        <w:trPr>
          <w:trHeight w:val="785"/>
        </w:trPr>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60DCE"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DC8C59"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011D7C"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D4C7EE"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06E3E8"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30F833E3" w14:textId="77777777">
        <w:trPr>
          <w:trHeight w:val="785"/>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55A90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61416BA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ha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5CB827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0B57F94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assigned to a delivery</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4903C70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14:paraId="41A60FB1" w14:textId="77777777">
        <w:trPr>
          <w:trHeight w:val="785"/>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EB501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emp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2A6CB79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7CC9E0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6FD87CB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delivery driv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5F364FF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6AFCBCD6" w14:textId="77777777">
        <w:trPr>
          <w:trHeight w:val="785"/>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B4E12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ust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282E659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6FB41B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4014113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of customer receiving delivery</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5CE57D1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7DB6B261" w14:textId="77777777">
        <w:trPr>
          <w:trHeight w:val="785"/>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543A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Date</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0260EBF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B49CA5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YYYY-MM-DD</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38E40A0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 of delivery</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1F6195A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14:paraId="64E63277"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14:paraId="6E2AE98D"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sz w:val="24"/>
          <w:szCs w:val="24"/>
        </w:rPr>
        <w:t xml:space="preserve"> </w:t>
      </w:r>
    </w:p>
    <w:p w14:paraId="7F4EBCC1"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ORDER</w:t>
      </w: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1551"/>
        <w:gridCol w:w="1215"/>
        <w:gridCol w:w="1452"/>
        <w:gridCol w:w="3437"/>
        <w:gridCol w:w="1705"/>
      </w:tblGrid>
      <w:tr w:rsidR="00A01737" w:rsidRPr="00015887" w14:paraId="20568226" w14:textId="77777777">
        <w:trPr>
          <w:trHeight w:val="78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C461B"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0A3561"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AE8D3A"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6CAC62"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1DFBED"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63CDB570" w14:textId="77777777">
        <w:trPr>
          <w:trHeight w:val="7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BB77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orderID</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F4AD50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2" w:type="dxa"/>
            <w:tcBorders>
              <w:top w:val="nil"/>
              <w:left w:val="nil"/>
              <w:bottom w:val="single" w:sz="8" w:space="0" w:color="000000"/>
              <w:right w:val="single" w:sz="8" w:space="0" w:color="000000"/>
            </w:tcBorders>
            <w:tcMar>
              <w:top w:w="100" w:type="dxa"/>
              <w:left w:w="100" w:type="dxa"/>
              <w:bottom w:w="100" w:type="dxa"/>
              <w:right w:w="100" w:type="dxa"/>
            </w:tcMar>
          </w:tcPr>
          <w:p w14:paraId="24DC5F1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436" w:type="dxa"/>
            <w:tcBorders>
              <w:top w:val="nil"/>
              <w:left w:val="nil"/>
              <w:bottom w:val="single" w:sz="8" w:space="0" w:color="000000"/>
              <w:right w:val="single" w:sz="8" w:space="0" w:color="000000"/>
            </w:tcBorders>
            <w:tcMar>
              <w:top w:w="100" w:type="dxa"/>
              <w:left w:w="100" w:type="dxa"/>
              <w:bottom w:w="100" w:type="dxa"/>
              <w:right w:w="100" w:type="dxa"/>
            </w:tcMar>
          </w:tcPr>
          <w:p w14:paraId="3538C98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assigned to an ord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5E970CA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14:paraId="30650A3C" w14:textId="77777777">
        <w:trPr>
          <w:trHeight w:val="7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B6882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ustId</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692A47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2" w:type="dxa"/>
            <w:tcBorders>
              <w:top w:val="nil"/>
              <w:left w:val="nil"/>
              <w:bottom w:val="single" w:sz="8" w:space="0" w:color="000000"/>
              <w:right w:val="single" w:sz="8" w:space="0" w:color="000000"/>
            </w:tcBorders>
            <w:tcMar>
              <w:top w:w="100" w:type="dxa"/>
              <w:left w:w="100" w:type="dxa"/>
              <w:bottom w:w="100" w:type="dxa"/>
              <w:right w:w="100" w:type="dxa"/>
            </w:tcMar>
          </w:tcPr>
          <w:p w14:paraId="62BCA16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36" w:type="dxa"/>
            <w:tcBorders>
              <w:top w:val="nil"/>
              <w:left w:val="nil"/>
              <w:bottom w:val="single" w:sz="8" w:space="0" w:color="000000"/>
              <w:right w:val="single" w:sz="8" w:space="0" w:color="000000"/>
            </w:tcBorders>
            <w:tcMar>
              <w:top w:w="100" w:type="dxa"/>
              <w:left w:w="100" w:type="dxa"/>
              <w:bottom w:w="100" w:type="dxa"/>
              <w:right w:w="100" w:type="dxa"/>
            </w:tcMar>
          </w:tcPr>
          <w:p w14:paraId="7988D86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of customer ord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11E2445B"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371A5F02" w14:textId="77777777">
        <w:trPr>
          <w:trHeight w:val="7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67BF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ID</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3E0E4FE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har</w:t>
            </w:r>
          </w:p>
        </w:tc>
        <w:tc>
          <w:tcPr>
            <w:tcW w:w="1452" w:type="dxa"/>
            <w:tcBorders>
              <w:top w:val="nil"/>
              <w:left w:val="nil"/>
              <w:bottom w:val="single" w:sz="8" w:space="0" w:color="000000"/>
              <w:right w:val="single" w:sz="8" w:space="0" w:color="000000"/>
            </w:tcBorders>
            <w:tcMar>
              <w:top w:w="100" w:type="dxa"/>
              <w:left w:w="100" w:type="dxa"/>
              <w:bottom w:w="100" w:type="dxa"/>
              <w:right w:w="100" w:type="dxa"/>
            </w:tcMar>
          </w:tcPr>
          <w:p w14:paraId="461B377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w:t>
            </w:r>
          </w:p>
        </w:tc>
        <w:tc>
          <w:tcPr>
            <w:tcW w:w="3436" w:type="dxa"/>
            <w:tcBorders>
              <w:top w:val="nil"/>
              <w:left w:val="nil"/>
              <w:bottom w:val="single" w:sz="8" w:space="0" w:color="000000"/>
              <w:right w:val="single" w:sz="8" w:space="0" w:color="000000"/>
            </w:tcBorders>
            <w:tcMar>
              <w:top w:w="100" w:type="dxa"/>
              <w:left w:w="100" w:type="dxa"/>
              <w:bottom w:w="100" w:type="dxa"/>
              <w:right w:w="100" w:type="dxa"/>
            </w:tcMar>
          </w:tcPr>
          <w:p w14:paraId="1D2BAA1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assigned to delivery div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2F28463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48CEBD87" w14:textId="77777777">
        <w:trPr>
          <w:trHeight w:val="7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B9DF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lastRenderedPageBreak/>
              <w:t>orderDate</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DA7656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w:t>
            </w:r>
          </w:p>
        </w:tc>
        <w:tc>
          <w:tcPr>
            <w:tcW w:w="1452" w:type="dxa"/>
            <w:tcBorders>
              <w:top w:val="nil"/>
              <w:left w:val="nil"/>
              <w:bottom w:val="single" w:sz="8" w:space="0" w:color="000000"/>
              <w:right w:val="single" w:sz="8" w:space="0" w:color="000000"/>
            </w:tcBorders>
            <w:tcMar>
              <w:top w:w="100" w:type="dxa"/>
              <w:left w:w="100" w:type="dxa"/>
              <w:bottom w:w="100" w:type="dxa"/>
              <w:right w:w="100" w:type="dxa"/>
            </w:tcMar>
          </w:tcPr>
          <w:p w14:paraId="19E99FA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YYYY-MM-DD</w:t>
            </w:r>
          </w:p>
        </w:tc>
        <w:tc>
          <w:tcPr>
            <w:tcW w:w="3436" w:type="dxa"/>
            <w:tcBorders>
              <w:top w:val="nil"/>
              <w:left w:val="nil"/>
              <w:bottom w:val="single" w:sz="8" w:space="0" w:color="000000"/>
              <w:right w:val="single" w:sz="8" w:space="0" w:color="000000"/>
            </w:tcBorders>
            <w:tcMar>
              <w:top w:w="100" w:type="dxa"/>
              <w:left w:w="100" w:type="dxa"/>
              <w:bottom w:w="100" w:type="dxa"/>
              <w:right w:w="100" w:type="dxa"/>
            </w:tcMar>
          </w:tcPr>
          <w:p w14:paraId="329F442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 of ord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23066EA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14:paraId="3E49AFDF"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14:paraId="2BECD0F5"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WAREHOUSE</w:t>
      </w:r>
    </w:p>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1984"/>
        <w:gridCol w:w="1187"/>
        <w:gridCol w:w="1215"/>
        <w:gridCol w:w="3367"/>
        <w:gridCol w:w="1607"/>
      </w:tblGrid>
      <w:tr w:rsidR="00A01737" w:rsidRPr="00015887" w14:paraId="06222E54" w14:textId="77777777">
        <w:trPr>
          <w:trHeight w:val="785"/>
        </w:trPr>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923C4"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7DEB18"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B0F034"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3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FBD7BA"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6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8FD670"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1F7F2CB0" w14:textId="77777777">
        <w:trPr>
          <w:trHeight w:val="785"/>
        </w:trPr>
        <w:tc>
          <w:tcPr>
            <w:tcW w:w="1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58035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warehouseID</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1385EAA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386BC9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366" w:type="dxa"/>
            <w:tcBorders>
              <w:top w:val="nil"/>
              <w:left w:val="nil"/>
              <w:bottom w:val="single" w:sz="8" w:space="0" w:color="000000"/>
              <w:right w:val="single" w:sz="8" w:space="0" w:color="000000"/>
            </w:tcBorders>
            <w:tcMar>
              <w:top w:w="100" w:type="dxa"/>
              <w:left w:w="100" w:type="dxa"/>
              <w:bottom w:w="100" w:type="dxa"/>
              <w:right w:w="100" w:type="dxa"/>
            </w:tcMar>
          </w:tcPr>
          <w:p w14:paraId="32FCC23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assigned to a warehouse</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tcPr>
          <w:p w14:paraId="25B4ADE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14:paraId="77190151" w14:textId="77777777">
        <w:trPr>
          <w:trHeight w:val="500"/>
        </w:trPr>
        <w:tc>
          <w:tcPr>
            <w:tcW w:w="1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22C4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warehouseAddress</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3BC8D56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2AF291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0</w:t>
            </w:r>
          </w:p>
        </w:tc>
        <w:tc>
          <w:tcPr>
            <w:tcW w:w="3366" w:type="dxa"/>
            <w:tcBorders>
              <w:top w:val="nil"/>
              <w:left w:val="nil"/>
              <w:bottom w:val="single" w:sz="8" w:space="0" w:color="000000"/>
              <w:right w:val="single" w:sz="8" w:space="0" w:color="000000"/>
            </w:tcBorders>
            <w:tcMar>
              <w:top w:w="100" w:type="dxa"/>
              <w:left w:w="100" w:type="dxa"/>
              <w:bottom w:w="100" w:type="dxa"/>
              <w:right w:w="100" w:type="dxa"/>
            </w:tcMar>
          </w:tcPr>
          <w:p w14:paraId="34C7D69B"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Address of the warehouse</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tcPr>
          <w:p w14:paraId="7180D93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14:paraId="15547C6F"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14:paraId="6536797A"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14:paraId="75DF1E46"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VENDOR</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1609"/>
        <w:gridCol w:w="1189"/>
        <w:gridCol w:w="1441"/>
        <w:gridCol w:w="3428"/>
        <w:gridCol w:w="1693"/>
      </w:tblGrid>
      <w:tr w:rsidR="00A01737" w:rsidRPr="00015887" w14:paraId="590EC14A" w14:textId="77777777">
        <w:trPr>
          <w:trHeight w:val="785"/>
        </w:trPr>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96549"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CF4CC2"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C05A89"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5E0C1D"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6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03A646"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6DB2F5C0" w14:textId="77777777">
        <w:trPr>
          <w:trHeight w:val="785"/>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1A295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endor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54B1F42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14:paraId="49F089C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27" w:type="dxa"/>
            <w:tcBorders>
              <w:top w:val="nil"/>
              <w:left w:val="nil"/>
              <w:bottom w:val="single" w:sz="8" w:space="0" w:color="000000"/>
              <w:right w:val="single" w:sz="8" w:space="0" w:color="000000"/>
            </w:tcBorders>
            <w:tcMar>
              <w:top w:w="100" w:type="dxa"/>
              <w:left w:w="100" w:type="dxa"/>
              <w:bottom w:w="100" w:type="dxa"/>
              <w:right w:w="100" w:type="dxa"/>
            </w:tcMar>
          </w:tcPr>
          <w:p w14:paraId="2BE2A30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vendor</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14:paraId="309560E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14:paraId="78AA1EE5" w14:textId="77777777">
        <w:trPr>
          <w:trHeight w:val="500"/>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8AA84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endorName</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3367A55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14:paraId="2A3F78E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0</w:t>
            </w:r>
          </w:p>
        </w:tc>
        <w:tc>
          <w:tcPr>
            <w:tcW w:w="3427" w:type="dxa"/>
            <w:tcBorders>
              <w:top w:val="nil"/>
              <w:left w:val="nil"/>
              <w:bottom w:val="single" w:sz="8" w:space="0" w:color="000000"/>
              <w:right w:val="single" w:sz="8" w:space="0" w:color="000000"/>
            </w:tcBorders>
            <w:tcMar>
              <w:top w:w="100" w:type="dxa"/>
              <w:left w:w="100" w:type="dxa"/>
              <w:bottom w:w="100" w:type="dxa"/>
              <w:right w:w="100" w:type="dxa"/>
            </w:tcMar>
          </w:tcPr>
          <w:p w14:paraId="600E6F3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ame of the vendor</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14:paraId="24CD726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7831A69A" w14:textId="77777777">
        <w:trPr>
          <w:trHeight w:val="500"/>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03CB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address</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39D6065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14:paraId="62BDBA2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60</w:t>
            </w:r>
          </w:p>
        </w:tc>
        <w:tc>
          <w:tcPr>
            <w:tcW w:w="3427" w:type="dxa"/>
            <w:tcBorders>
              <w:top w:val="nil"/>
              <w:left w:val="nil"/>
              <w:bottom w:val="single" w:sz="8" w:space="0" w:color="000000"/>
              <w:right w:val="single" w:sz="8" w:space="0" w:color="000000"/>
            </w:tcBorders>
            <w:tcMar>
              <w:top w:w="100" w:type="dxa"/>
              <w:left w:w="100" w:type="dxa"/>
              <w:bottom w:w="100" w:type="dxa"/>
              <w:right w:w="100" w:type="dxa"/>
            </w:tcMar>
          </w:tcPr>
          <w:p w14:paraId="239B4AC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Address of vendor</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14:paraId="178F86C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54AEB239" w14:textId="77777777">
        <w:trPr>
          <w:trHeight w:val="500"/>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151E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honeNo</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303F59B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14:paraId="0960A82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5</w:t>
            </w:r>
          </w:p>
        </w:tc>
        <w:tc>
          <w:tcPr>
            <w:tcW w:w="3427" w:type="dxa"/>
            <w:tcBorders>
              <w:top w:val="nil"/>
              <w:left w:val="nil"/>
              <w:bottom w:val="single" w:sz="8" w:space="0" w:color="000000"/>
              <w:right w:val="single" w:sz="8" w:space="0" w:color="000000"/>
            </w:tcBorders>
            <w:tcMar>
              <w:top w:w="100" w:type="dxa"/>
              <w:left w:w="100" w:type="dxa"/>
              <w:bottom w:w="100" w:type="dxa"/>
              <w:right w:w="100" w:type="dxa"/>
            </w:tcMar>
          </w:tcPr>
          <w:p w14:paraId="5C20AE1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hone number of vendor</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14:paraId="6CC4CB0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14:paraId="4CF82254"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14:paraId="6649C063" w14:textId="77777777" w:rsidR="00A01737" w:rsidRPr="00015887" w:rsidRDefault="00A01737">
      <w:pPr>
        <w:spacing w:before="240" w:after="240"/>
        <w:rPr>
          <w:rFonts w:ascii="Times New Roman" w:hAnsi="Times New Roman" w:cs="Times New Roman"/>
          <w:sz w:val="24"/>
          <w:szCs w:val="24"/>
        </w:rPr>
      </w:pPr>
    </w:p>
    <w:p w14:paraId="366687EF" w14:textId="77777777" w:rsidR="00A01737" w:rsidRPr="00015887" w:rsidRDefault="00A01737">
      <w:pPr>
        <w:spacing w:before="240" w:after="240"/>
        <w:rPr>
          <w:rFonts w:ascii="Times New Roman" w:hAnsi="Times New Roman" w:cs="Times New Roman"/>
          <w:sz w:val="24"/>
          <w:szCs w:val="24"/>
        </w:rPr>
      </w:pPr>
    </w:p>
    <w:p w14:paraId="167999DE" w14:textId="77777777" w:rsidR="00A01737" w:rsidRPr="00015887" w:rsidRDefault="00A01737">
      <w:pPr>
        <w:spacing w:before="240" w:after="240"/>
        <w:rPr>
          <w:rFonts w:ascii="Times New Roman" w:hAnsi="Times New Roman" w:cs="Times New Roman"/>
          <w:sz w:val="24"/>
          <w:szCs w:val="24"/>
        </w:rPr>
      </w:pPr>
    </w:p>
    <w:p w14:paraId="52109C69" w14:textId="77777777" w:rsidR="00A01737" w:rsidRPr="00015887" w:rsidRDefault="00A01737">
      <w:pPr>
        <w:spacing w:before="240" w:after="240"/>
        <w:rPr>
          <w:rFonts w:ascii="Times New Roman" w:hAnsi="Times New Roman" w:cs="Times New Roman"/>
          <w:sz w:val="24"/>
          <w:szCs w:val="24"/>
        </w:rPr>
      </w:pPr>
    </w:p>
    <w:p w14:paraId="624D3BEA"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PRODUCT</w:t>
      </w:r>
    </w:p>
    <w:tbl>
      <w:tblPr>
        <w:tblStyle w:val="a9"/>
        <w:tblW w:w="9359" w:type="dxa"/>
        <w:tblBorders>
          <w:top w:val="nil"/>
          <w:left w:val="nil"/>
          <w:bottom w:val="nil"/>
          <w:right w:val="nil"/>
          <w:insideH w:val="nil"/>
          <w:insideV w:val="nil"/>
        </w:tblBorders>
        <w:tblLayout w:type="fixed"/>
        <w:tblLook w:val="0600" w:firstRow="0" w:lastRow="0" w:firstColumn="0" w:lastColumn="0" w:noHBand="1" w:noVBand="1"/>
      </w:tblPr>
      <w:tblGrid>
        <w:gridCol w:w="1791"/>
        <w:gridCol w:w="1189"/>
        <w:gridCol w:w="1413"/>
        <w:gridCol w:w="3288"/>
        <w:gridCol w:w="1678"/>
      </w:tblGrid>
      <w:tr w:rsidR="00A01737" w:rsidRPr="00015887" w14:paraId="31566D58" w14:textId="77777777">
        <w:trPr>
          <w:trHeight w:val="785"/>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CB2"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0E697"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CB0519"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8F6C8B"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43EFE2"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205AECD9" w14:textId="77777777">
        <w:trPr>
          <w:trHeight w:val="785"/>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DA44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roduct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2F852E4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14:paraId="234D7A3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14:paraId="6E5665B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product</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14:paraId="0388561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14:paraId="32CDE2C5" w14:textId="77777777">
        <w:trPr>
          <w:trHeight w:val="500"/>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3D016B"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order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4E6C55B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14:paraId="2D2214C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14:paraId="0F838CA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order</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14:paraId="44B6C5C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NOT NULL</w:t>
            </w:r>
          </w:p>
        </w:tc>
      </w:tr>
      <w:tr w:rsidR="00A01737" w:rsidRPr="00015887" w14:paraId="3A8B664B" w14:textId="77777777">
        <w:trPr>
          <w:trHeight w:val="500"/>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816EF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roductName</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438BCE6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14:paraId="657B28B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14:paraId="40D64E7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ame of the product</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14:paraId="788C544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364F3CF3" w14:textId="77777777">
        <w:trPr>
          <w:trHeight w:val="500"/>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E00E0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roductCategory</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7E86367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14:paraId="7DE582D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14:paraId="68D8A6A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ategory of the product</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14:paraId="5A7E31F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46752E9C" w14:textId="77777777">
        <w:trPr>
          <w:trHeight w:val="500"/>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211EB"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ostPrice</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33D61D7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14:paraId="383547C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0</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14:paraId="6F10810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ost price of the product</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14:paraId="6733BA0B"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14:paraId="170DE175" w14:textId="77777777">
        <w:trPr>
          <w:trHeight w:val="500"/>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89DEC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salePrice</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7C3361E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14:paraId="5A4012A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0</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14:paraId="6718061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Sale price of the product</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14:paraId="1FAEFC3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14:paraId="0A8F1070"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 xml:space="preserve"> </w:t>
      </w:r>
    </w:p>
    <w:p w14:paraId="2D763E61"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SUPPLY</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1637"/>
        <w:gridCol w:w="1189"/>
        <w:gridCol w:w="1231"/>
        <w:gridCol w:w="3610"/>
        <w:gridCol w:w="1693"/>
      </w:tblGrid>
      <w:tr w:rsidR="00A01737" w:rsidRPr="00015887" w14:paraId="4D2A7BED" w14:textId="77777777">
        <w:trPr>
          <w:trHeight w:val="785"/>
        </w:trPr>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3D0BA"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AB3FF8"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2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C1E31E"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6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329718"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6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B391A"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56F19355" w14:textId="77777777">
        <w:trPr>
          <w:trHeight w:val="785"/>
        </w:trPr>
        <w:tc>
          <w:tcPr>
            <w:tcW w:w="1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118F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lastRenderedPageBreak/>
              <w:t>warehouse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6388F00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31" w:type="dxa"/>
            <w:tcBorders>
              <w:top w:val="nil"/>
              <w:left w:val="nil"/>
              <w:bottom w:val="single" w:sz="8" w:space="0" w:color="000000"/>
              <w:right w:val="single" w:sz="8" w:space="0" w:color="000000"/>
            </w:tcBorders>
            <w:tcMar>
              <w:top w:w="100" w:type="dxa"/>
              <w:left w:w="100" w:type="dxa"/>
              <w:bottom w:w="100" w:type="dxa"/>
              <w:right w:w="100" w:type="dxa"/>
            </w:tcMar>
          </w:tcPr>
          <w:p w14:paraId="176D7DC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09" w:type="dxa"/>
            <w:tcBorders>
              <w:top w:val="nil"/>
              <w:left w:val="nil"/>
              <w:bottom w:val="single" w:sz="8" w:space="0" w:color="000000"/>
              <w:right w:val="single" w:sz="8" w:space="0" w:color="000000"/>
            </w:tcBorders>
            <w:tcMar>
              <w:top w:w="100" w:type="dxa"/>
              <w:left w:w="100" w:type="dxa"/>
              <w:bottom w:w="100" w:type="dxa"/>
              <w:right w:w="100" w:type="dxa"/>
            </w:tcMar>
          </w:tcPr>
          <w:p w14:paraId="5E7F4CC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warehouse</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14:paraId="54B24AE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423CB2AB" w14:textId="77777777">
        <w:trPr>
          <w:trHeight w:val="785"/>
        </w:trPr>
        <w:tc>
          <w:tcPr>
            <w:tcW w:w="1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ADFBE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endor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09A650A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31" w:type="dxa"/>
            <w:tcBorders>
              <w:top w:val="nil"/>
              <w:left w:val="nil"/>
              <w:bottom w:val="single" w:sz="8" w:space="0" w:color="000000"/>
              <w:right w:val="single" w:sz="8" w:space="0" w:color="000000"/>
            </w:tcBorders>
            <w:tcMar>
              <w:top w:w="100" w:type="dxa"/>
              <w:left w:w="100" w:type="dxa"/>
              <w:bottom w:w="100" w:type="dxa"/>
              <w:right w:w="100" w:type="dxa"/>
            </w:tcMar>
          </w:tcPr>
          <w:p w14:paraId="4C6FACF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09" w:type="dxa"/>
            <w:tcBorders>
              <w:top w:val="nil"/>
              <w:left w:val="nil"/>
              <w:bottom w:val="single" w:sz="8" w:space="0" w:color="000000"/>
              <w:right w:val="single" w:sz="8" w:space="0" w:color="000000"/>
            </w:tcBorders>
            <w:tcMar>
              <w:top w:w="100" w:type="dxa"/>
              <w:left w:w="100" w:type="dxa"/>
              <w:bottom w:w="100" w:type="dxa"/>
              <w:right w:w="100" w:type="dxa"/>
            </w:tcMar>
          </w:tcPr>
          <w:p w14:paraId="734B6B5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vendor</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14:paraId="2F61491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5EDBA75B" w14:textId="77777777">
        <w:trPr>
          <w:trHeight w:val="785"/>
        </w:trPr>
        <w:tc>
          <w:tcPr>
            <w:tcW w:w="1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F2B6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roduct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4E4FF93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31" w:type="dxa"/>
            <w:tcBorders>
              <w:top w:val="nil"/>
              <w:left w:val="nil"/>
              <w:bottom w:val="single" w:sz="8" w:space="0" w:color="000000"/>
              <w:right w:val="single" w:sz="8" w:space="0" w:color="000000"/>
            </w:tcBorders>
            <w:tcMar>
              <w:top w:w="100" w:type="dxa"/>
              <w:left w:w="100" w:type="dxa"/>
              <w:bottom w:w="100" w:type="dxa"/>
              <w:right w:w="100" w:type="dxa"/>
            </w:tcMar>
          </w:tcPr>
          <w:p w14:paraId="6D195A3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09" w:type="dxa"/>
            <w:tcBorders>
              <w:top w:val="nil"/>
              <w:left w:val="nil"/>
              <w:bottom w:val="single" w:sz="8" w:space="0" w:color="000000"/>
              <w:right w:val="single" w:sz="8" w:space="0" w:color="000000"/>
            </w:tcBorders>
            <w:tcMar>
              <w:top w:w="100" w:type="dxa"/>
              <w:left w:w="100" w:type="dxa"/>
              <w:bottom w:w="100" w:type="dxa"/>
              <w:right w:w="100" w:type="dxa"/>
            </w:tcMar>
          </w:tcPr>
          <w:p w14:paraId="00A6237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product</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14:paraId="00ABEE2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bl>
    <w:p w14:paraId="2BB02FF4" w14:textId="77777777" w:rsidR="00A01737" w:rsidRPr="00015887" w:rsidRDefault="00A01737">
      <w:pPr>
        <w:spacing w:before="240" w:after="240"/>
        <w:rPr>
          <w:rFonts w:ascii="Times New Roman" w:hAnsi="Times New Roman" w:cs="Times New Roman"/>
          <w:sz w:val="24"/>
          <w:szCs w:val="24"/>
        </w:rPr>
      </w:pPr>
    </w:p>
    <w:p w14:paraId="212C5F5C"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ORDER RETURN</w:t>
      </w:r>
    </w:p>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1567"/>
        <w:gridCol w:w="1189"/>
        <w:gridCol w:w="1245"/>
        <w:gridCol w:w="3652"/>
        <w:gridCol w:w="1707"/>
      </w:tblGrid>
      <w:tr w:rsidR="00A01737" w:rsidRPr="00015887" w14:paraId="7D707B29" w14:textId="77777777">
        <w:trPr>
          <w:trHeight w:val="785"/>
        </w:trPr>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31D58"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999968"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9ED57E"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710AC8"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B7637D"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29CB4605" w14:textId="7777777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1E26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return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17C79C3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FC04A5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51" w:type="dxa"/>
            <w:tcBorders>
              <w:top w:val="nil"/>
              <w:left w:val="nil"/>
              <w:bottom w:val="single" w:sz="8" w:space="0" w:color="000000"/>
              <w:right w:val="single" w:sz="8" w:space="0" w:color="000000"/>
            </w:tcBorders>
            <w:tcMar>
              <w:top w:w="100" w:type="dxa"/>
              <w:left w:w="100" w:type="dxa"/>
              <w:bottom w:w="100" w:type="dxa"/>
              <w:right w:w="100" w:type="dxa"/>
            </w:tcMar>
          </w:tcPr>
          <w:p w14:paraId="6EF1929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order return</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4491D5F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14:paraId="618F33DA" w14:textId="7777777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9F20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ust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0DD5CF1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E760D7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51" w:type="dxa"/>
            <w:tcBorders>
              <w:top w:val="nil"/>
              <w:left w:val="nil"/>
              <w:bottom w:val="single" w:sz="8" w:space="0" w:color="000000"/>
              <w:right w:val="single" w:sz="8" w:space="0" w:color="000000"/>
            </w:tcBorders>
            <w:tcMar>
              <w:top w:w="100" w:type="dxa"/>
              <w:left w:w="100" w:type="dxa"/>
              <w:bottom w:w="100" w:type="dxa"/>
              <w:right w:w="100" w:type="dxa"/>
            </w:tcMar>
          </w:tcPr>
          <w:p w14:paraId="71EEF72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custom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778C6F1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4A4AA97A" w14:textId="7777777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C51254"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returnDate</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1C5CFC1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63F63C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YYYY-MM-DD</w:t>
            </w:r>
          </w:p>
        </w:tc>
        <w:tc>
          <w:tcPr>
            <w:tcW w:w="3651" w:type="dxa"/>
            <w:tcBorders>
              <w:top w:val="nil"/>
              <w:left w:val="nil"/>
              <w:bottom w:val="single" w:sz="8" w:space="0" w:color="000000"/>
              <w:right w:val="single" w:sz="8" w:space="0" w:color="000000"/>
            </w:tcBorders>
            <w:tcMar>
              <w:top w:w="100" w:type="dxa"/>
              <w:left w:w="100" w:type="dxa"/>
              <w:bottom w:w="100" w:type="dxa"/>
              <w:right w:w="100" w:type="dxa"/>
            </w:tcMar>
          </w:tcPr>
          <w:p w14:paraId="38E2D0C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 of product return</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70716C0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 xml:space="preserve"> NOT NULL</w:t>
            </w:r>
          </w:p>
        </w:tc>
      </w:tr>
    </w:tbl>
    <w:p w14:paraId="2D549240"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14:paraId="207B6E6E" w14:textId="77777777" w:rsidR="00A01737" w:rsidRPr="00015887" w:rsidRDefault="00A01737">
      <w:pPr>
        <w:spacing w:before="240" w:after="240"/>
        <w:rPr>
          <w:rFonts w:ascii="Times New Roman" w:hAnsi="Times New Roman" w:cs="Times New Roman"/>
          <w:b/>
          <w:sz w:val="24"/>
          <w:szCs w:val="24"/>
        </w:rPr>
      </w:pPr>
    </w:p>
    <w:p w14:paraId="3A4828E2" w14:textId="77777777" w:rsidR="00A01737" w:rsidRDefault="00A01737">
      <w:pPr>
        <w:spacing w:before="240" w:after="240"/>
        <w:rPr>
          <w:rFonts w:ascii="Times New Roman" w:hAnsi="Times New Roman" w:cs="Times New Roman"/>
          <w:b/>
          <w:sz w:val="24"/>
          <w:szCs w:val="24"/>
        </w:rPr>
      </w:pPr>
    </w:p>
    <w:p w14:paraId="7D554568" w14:textId="77777777" w:rsidR="00265C09" w:rsidRDefault="00265C09">
      <w:pPr>
        <w:spacing w:before="240" w:after="240"/>
        <w:rPr>
          <w:rFonts w:ascii="Times New Roman" w:hAnsi="Times New Roman" w:cs="Times New Roman"/>
          <w:b/>
          <w:sz w:val="24"/>
          <w:szCs w:val="24"/>
        </w:rPr>
      </w:pPr>
    </w:p>
    <w:p w14:paraId="4B54A8C8" w14:textId="77777777" w:rsidR="00265C09" w:rsidRPr="00015887" w:rsidRDefault="00265C09">
      <w:pPr>
        <w:spacing w:before="240" w:after="240"/>
        <w:rPr>
          <w:rFonts w:ascii="Times New Roman" w:hAnsi="Times New Roman" w:cs="Times New Roman"/>
          <w:b/>
          <w:sz w:val="24"/>
          <w:szCs w:val="24"/>
        </w:rPr>
      </w:pPr>
    </w:p>
    <w:p w14:paraId="09DBE032" w14:textId="77777777" w:rsidR="00A01737" w:rsidRPr="00015887" w:rsidRDefault="00A01737">
      <w:pPr>
        <w:spacing w:before="240" w:after="240"/>
        <w:rPr>
          <w:rFonts w:ascii="Times New Roman" w:hAnsi="Times New Roman" w:cs="Times New Roman"/>
          <w:b/>
          <w:sz w:val="24"/>
          <w:szCs w:val="24"/>
        </w:rPr>
      </w:pPr>
    </w:p>
    <w:p w14:paraId="533481FB"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lastRenderedPageBreak/>
        <w:t>ORDER LINE ITEM</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1567"/>
        <w:gridCol w:w="1189"/>
        <w:gridCol w:w="1455"/>
        <w:gridCol w:w="3442"/>
        <w:gridCol w:w="1707"/>
      </w:tblGrid>
      <w:tr w:rsidR="00A01737" w:rsidRPr="00015887" w14:paraId="608DA0FA" w14:textId="77777777">
        <w:trPr>
          <w:trHeight w:val="785"/>
        </w:trPr>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B4D48"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80877D"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DAB96E"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85D78"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F69A64"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1B40F3AB" w14:textId="7777777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658EE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itemNo</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372920D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FDCE26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14:paraId="17E608D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item</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6EED28B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14:paraId="0C6DF0C5" w14:textId="7777777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0974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order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4E4936F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9CDB0D0"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14:paraId="1304FFAB"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ord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41D1105F"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66BDFC94" w14:textId="7777777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A6A6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roduct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3A905A5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EE6978B"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14:paraId="7F50847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product</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4EF6A252"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67F61ACE" w14:textId="77777777">
        <w:trPr>
          <w:trHeight w:val="50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8F9CF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escription</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1D85C2D1"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F8F94E8"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0</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14:paraId="32505EF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escription of each item</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5058565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14:paraId="676F35B0" w14:textId="77777777"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14:paraId="306B8D83" w14:textId="77777777"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RETURN LINE ITEM</w:t>
      </w: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1567"/>
        <w:gridCol w:w="1189"/>
        <w:gridCol w:w="1455"/>
        <w:gridCol w:w="3442"/>
        <w:gridCol w:w="1707"/>
      </w:tblGrid>
      <w:tr w:rsidR="00A01737" w:rsidRPr="00015887" w14:paraId="49BD3C2A" w14:textId="77777777">
        <w:trPr>
          <w:trHeight w:val="785"/>
        </w:trPr>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095A3"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1946C9"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BD6C2D"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EBEE69"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2619EB" w14:textId="77777777"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14:paraId="55BE3141" w14:textId="7777777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9F165"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rL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276E9D3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992F637"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14:paraId="75FC79A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return line item</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71D3645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14:paraId="2738D852" w14:textId="7777777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472F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returnID</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1A6C2EB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3494EBE"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14:paraId="6E5E993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order return</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3E2832F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451F93D2" w14:textId="7777777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CF956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itemNo</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18A3ABE6"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A06465C"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14:paraId="3DC60CEA"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item</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71EA5083"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14:paraId="46D15A31" w14:textId="77777777">
        <w:trPr>
          <w:trHeight w:val="50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6BE3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escription</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516C6FDD"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80C655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0</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14:paraId="1E98EF09"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escription of each return item</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14:paraId="6C16EEBB" w14:textId="77777777"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14:paraId="687DF71E" w14:textId="77777777" w:rsidR="00A01737" w:rsidRPr="00015887" w:rsidRDefault="00A01737">
      <w:pPr>
        <w:spacing w:before="240" w:after="240"/>
        <w:rPr>
          <w:rFonts w:ascii="Times New Roman" w:hAnsi="Times New Roman" w:cs="Times New Roman"/>
          <w:sz w:val="24"/>
          <w:szCs w:val="24"/>
        </w:rPr>
      </w:pPr>
    </w:p>
    <w:p w14:paraId="437E3AA0" w14:textId="77777777" w:rsidR="00A01737" w:rsidRPr="00015887" w:rsidRDefault="00A01737" w:rsidP="00265C09">
      <w:pPr>
        <w:widowControl w:val="0"/>
        <w:spacing w:before="280" w:after="120" w:line="240" w:lineRule="auto"/>
        <w:jc w:val="both"/>
        <w:rPr>
          <w:rFonts w:ascii="Times New Roman" w:eastAsia="Calibri" w:hAnsi="Times New Roman" w:cs="Times New Roman"/>
          <w:sz w:val="24"/>
          <w:szCs w:val="24"/>
        </w:rPr>
      </w:pPr>
    </w:p>
    <w:p w14:paraId="5C9BE836" w14:textId="77777777" w:rsidR="00A01737" w:rsidRPr="00396F8E" w:rsidRDefault="00000000" w:rsidP="00396F8E">
      <w:pPr>
        <w:pStyle w:val="ListParagraph"/>
        <w:widowControl w:val="0"/>
        <w:numPr>
          <w:ilvl w:val="0"/>
          <w:numId w:val="12"/>
        </w:numPr>
        <w:spacing w:before="280" w:after="120"/>
        <w:jc w:val="both"/>
        <w:rPr>
          <w:rFonts w:ascii="Times New Roman" w:eastAsia="Calibri" w:hAnsi="Times New Roman" w:cs="Times New Roman"/>
          <w:b/>
        </w:rPr>
      </w:pPr>
      <w:r w:rsidRPr="00396F8E">
        <w:rPr>
          <w:rFonts w:ascii="Times New Roman" w:eastAsia="Calibri" w:hAnsi="Times New Roman" w:cs="Times New Roman"/>
          <w:b/>
        </w:rPr>
        <w:t xml:space="preserve">SCHEMA and DATA </w:t>
      </w:r>
    </w:p>
    <w:p w14:paraId="64284285" w14:textId="77777777"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commands</w:t>
      </w:r>
    </w:p>
    <w:p w14:paraId="778CDF8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Employee cascade constraints;</w:t>
      </w:r>
    </w:p>
    <w:p w14:paraId="72681781"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Employee</w:t>
      </w:r>
    </w:p>
    <w:p w14:paraId="1E5AAB93"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empID varchar2(11) not null,</w:t>
      </w:r>
    </w:p>
    <w:p w14:paraId="1774D5A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Name varchar2(40) not null,</w:t>
      </w:r>
    </w:p>
    <w:p w14:paraId="783665A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lName varchar2(40) not null,</w:t>
      </w:r>
    </w:p>
    <w:p w14:paraId="59E691A8"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orkingHours number(10) not null, </w:t>
      </w:r>
    </w:p>
    <w:p w14:paraId="7D6EB9B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payRate number(12,2) not null,</w:t>
      </w:r>
    </w:p>
    <w:p w14:paraId="1BD7799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empDate DATE not null,</w:t>
      </w:r>
    </w:p>
    <w:p w14:paraId="3460AD7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Employee_pk primary key (empID));</w:t>
      </w:r>
    </w:p>
    <w:p w14:paraId="7BEA66C5"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6A757F8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Customer cascade constraints;</w:t>
      </w:r>
    </w:p>
    <w:p w14:paraId="38AAA13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Customer</w:t>
      </w:r>
    </w:p>
    <w:p w14:paraId="04F834F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ustID varchar2(11) not null,</w:t>
      </w:r>
    </w:p>
    <w:p w14:paraId="4113D99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Name varchar2(20),</w:t>
      </w:r>
    </w:p>
    <w:p w14:paraId="318F601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lName varchar2(20),</w:t>
      </w:r>
    </w:p>
    <w:p w14:paraId="6466B503"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address varchar2(40) null,</w:t>
      </w:r>
    </w:p>
    <w:p w14:paraId="533B1FB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ity varchar2(20) null,</w:t>
      </w:r>
    </w:p>
    <w:p w14:paraId="1E3B767C"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tate char(2) not null,</w:t>
      </w:r>
    </w:p>
    <w:p w14:paraId="6A3D3AD3"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phoneNo char(12) not null,</w:t>
      </w:r>
    </w:p>
    <w:p w14:paraId="4A06B14E"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Customer_PK PRIMARY KEY (custID));</w:t>
      </w:r>
    </w:p>
    <w:p w14:paraId="7DCCD273"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35B2932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Delivery cascade constraints;</w:t>
      </w:r>
    </w:p>
    <w:p w14:paraId="1EC4A92C"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Delivery</w:t>
      </w:r>
    </w:p>
    <w:p w14:paraId="799ABA9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ID char(4) not null,</w:t>
      </w:r>
    </w:p>
    <w:p w14:paraId="3FF47F1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empID varchar2(11) not null,</w:t>
      </w:r>
    </w:p>
    <w:p w14:paraId="21BC0ED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ustID varchar2(11) not null,</w:t>
      </w:r>
    </w:p>
    <w:p w14:paraId="4692092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Date DATE not null,</w:t>
      </w:r>
    </w:p>
    <w:p w14:paraId="6B75D5BD"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Delivery_PK PRIMARY KEY (dID),</w:t>
      </w:r>
    </w:p>
    <w:p w14:paraId="229592D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Delivery_FK_Employee FOREIGN KEY (empID) references </w:t>
      </w:r>
      <w:r w:rsidRPr="00015887">
        <w:rPr>
          <w:rFonts w:ascii="Times New Roman" w:eastAsia="Calibri" w:hAnsi="Times New Roman" w:cs="Times New Roman"/>
          <w:sz w:val="24"/>
          <w:szCs w:val="24"/>
        </w:rPr>
        <w:lastRenderedPageBreak/>
        <w:t>Employee,</w:t>
      </w:r>
    </w:p>
    <w:p w14:paraId="5F2E5023"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Delivery_FK_Customer FOREIGN KEY (custID) references Customer);</w:t>
      </w:r>
    </w:p>
    <w:p w14:paraId="0EC5445B"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0DC114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Orders cascade constraints;</w:t>
      </w:r>
    </w:p>
    <w:p w14:paraId="558FAFCD"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Orders</w:t>
      </w:r>
    </w:p>
    <w:p w14:paraId="0458319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rderID varchar2(20) not null,</w:t>
      </w:r>
    </w:p>
    <w:p w14:paraId="4673AA8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ustID varchar2(11) not null,</w:t>
      </w:r>
    </w:p>
    <w:p w14:paraId="5E61BEC1"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ID char(4) not null,</w:t>
      </w:r>
    </w:p>
    <w:p w14:paraId="66DFD76A"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rderDate DATE not null,</w:t>
      </w:r>
    </w:p>
    <w:p w14:paraId="3457ED8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Orders_PK PRIMARY KEY (orderID),</w:t>
      </w:r>
    </w:p>
    <w:p w14:paraId="2C401CBA"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Orders_FK_Customer FOREIGN KEY (custID) references Customer,</w:t>
      </w:r>
    </w:p>
    <w:p w14:paraId="329AC664"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Orders_FK_Delivery FOREIGN KEY (dID) references Delivery);</w:t>
      </w:r>
    </w:p>
    <w:p w14:paraId="76B9B45B"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D48F29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DeliveryDriver  cascade constraints;</w:t>
      </w:r>
    </w:p>
    <w:p w14:paraId="028F0AC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REATE TABLE DeliveryDriver </w:t>
      </w:r>
    </w:p>
    <w:p w14:paraId="449D6D8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empID varchar2(11) not null,</w:t>
      </w:r>
    </w:p>
    <w:p w14:paraId="667FA9D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iverLiNo varchar2(11) not null,</w:t>
      </w:r>
    </w:p>
    <w:p w14:paraId="4AA366C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tate char(2) not null,</w:t>
      </w:r>
    </w:p>
    <w:p w14:paraId="79AA0F84"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DeliveryDriver_FK_Employee FOREIGN KEY (empID) references Employee);</w:t>
      </w:r>
    </w:p>
    <w:p w14:paraId="0C224280"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195DF29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Manager cascade constraints;</w:t>
      </w:r>
    </w:p>
    <w:p w14:paraId="4430F07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Manager</w:t>
      </w:r>
    </w:p>
    <w:p w14:paraId="2484C12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empID varchar2(11) not null,</w:t>
      </w:r>
    </w:p>
    <w:p w14:paraId="13F274B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yearsOfExp varchar2(10),        </w:t>
      </w:r>
    </w:p>
    <w:p w14:paraId="57748D3C"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Manager_FK_Employee FOREIGN KEY (empID) references Employee);</w:t>
      </w:r>
    </w:p>
    <w:p w14:paraId="2D5B2132"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1C15524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OrderReturn cascade constraints;</w:t>
      </w:r>
    </w:p>
    <w:p w14:paraId="79035DB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OrderReturn</w:t>
      </w:r>
    </w:p>
    <w:p w14:paraId="112E239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eturnID varchar2(11) not null,</w:t>
      </w:r>
    </w:p>
    <w:p w14:paraId="3218656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ustID varchar2(11) not null,</w:t>
      </w:r>
    </w:p>
    <w:p w14:paraId="6CF6B21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returnDate DATE not null,</w:t>
      </w:r>
    </w:p>
    <w:p w14:paraId="4F1B643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OrderReturn_PK PRIMARY KEY (returnID),</w:t>
      </w:r>
    </w:p>
    <w:p w14:paraId="68DF700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OrderReturn_FK_Customer FOREIGN KEY (custID) references Customer);</w:t>
      </w:r>
    </w:p>
    <w:p w14:paraId="5EDADB7F"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0D236E2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Warehouse cascade constraints;</w:t>
      </w:r>
    </w:p>
    <w:p w14:paraId="2344BD6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Warehouse</w:t>
      </w:r>
    </w:p>
    <w:p w14:paraId="1F231B5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arehouseID varchar2(11) not null,</w:t>
      </w:r>
    </w:p>
    <w:p w14:paraId="20DBD8C8"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arehouseAddress varchar2(40) not null,</w:t>
      </w:r>
    </w:p>
    <w:p w14:paraId="2D1828C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Warehouse_PK PRIMARY KEY (warehouseID));</w:t>
      </w:r>
    </w:p>
    <w:p w14:paraId="12E13602"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64E1AACA"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061ECD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Vendor cascade constraints;</w:t>
      </w:r>
    </w:p>
    <w:p w14:paraId="07C7A55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Vendor</w:t>
      </w:r>
    </w:p>
    <w:p w14:paraId="111E94A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vendorID varchar2(11) not null,</w:t>
      </w:r>
    </w:p>
    <w:p w14:paraId="5D3AB924"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vendorName varchar2(40) not null,</w:t>
      </w:r>
    </w:p>
    <w:p w14:paraId="30DD836E"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address varchar2(60) not null,</w:t>
      </w:r>
    </w:p>
    <w:p w14:paraId="3D07D54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phoneNo varchar2(15) not null,</w:t>
      </w:r>
    </w:p>
    <w:p w14:paraId="708DAEC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Vendor_PK PRIMARY KEY (vendorID));</w:t>
      </w:r>
    </w:p>
    <w:p w14:paraId="0675F12B"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75B1A40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Product cascade constraints;</w:t>
      </w:r>
    </w:p>
    <w:p w14:paraId="3AEDD311"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Product</w:t>
      </w:r>
    </w:p>
    <w:p w14:paraId="50C7143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productID varchar2(11) not null,</w:t>
      </w:r>
    </w:p>
    <w:p w14:paraId="005F17B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rderID varchar2(20) not null,</w:t>
      </w:r>
    </w:p>
    <w:p w14:paraId="5B1D6E84"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productName varchar2(20) not null,</w:t>
      </w:r>
    </w:p>
    <w:p w14:paraId="1325B02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productCategory varchar2(20) not null,</w:t>
      </w:r>
    </w:p>
    <w:p w14:paraId="27E35CC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stPrice number(10) not null,</w:t>
      </w:r>
    </w:p>
    <w:p w14:paraId="586AEFE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alePrice number(10) not null,</w:t>
      </w:r>
    </w:p>
    <w:p w14:paraId="1982077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Product_PK PRIMARY KEY (productID),</w:t>
      </w:r>
    </w:p>
    <w:p w14:paraId="2C657A4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Product_FK_Order FOREIGN KEY (orderID) references Orders);</w:t>
      </w:r>
    </w:p>
    <w:p w14:paraId="4C110761"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454EB4E"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08D3EBBA"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Supply cascade constraints;</w:t>
      </w:r>
    </w:p>
    <w:p w14:paraId="4506F09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CREATE TABLE Supply</w:t>
      </w:r>
    </w:p>
    <w:p w14:paraId="3649EA7D"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arehouseID varchar2(11) not null,</w:t>
      </w:r>
    </w:p>
    <w:p w14:paraId="4CB5985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vendorID varchar2(11) not null,</w:t>
      </w:r>
    </w:p>
    <w:p w14:paraId="6DA361F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productID varchar2(11) not null,</w:t>
      </w:r>
    </w:p>
    <w:p w14:paraId="2FF2C27C"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Supply_FK_Warehouse FOREIGN KEY (warehouseID) references Warehouse,</w:t>
      </w:r>
    </w:p>
    <w:p w14:paraId="0F1BE2E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Supply_FK_Vendor FOREIGN KEY (vendorID) references Vendor,</w:t>
      </w:r>
    </w:p>
    <w:p w14:paraId="3BDC287C"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Supply_FK_Product FOREIGN KEY (productID) references Product);</w:t>
      </w:r>
    </w:p>
    <w:p w14:paraId="0809E6DB"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7EEA0FCF"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746D778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OrderLineItem cascade constraints;</w:t>
      </w:r>
    </w:p>
    <w:p w14:paraId="268E5AB8"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OrderLineItem</w:t>
      </w:r>
    </w:p>
    <w:p w14:paraId="3E3B0A01"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temNo varchar2(11) not null,</w:t>
      </w:r>
    </w:p>
    <w:p w14:paraId="79FB94F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rderID varchar2(20) not null,</w:t>
      </w:r>
    </w:p>
    <w:p w14:paraId="438DAD74"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productID varchar2(11) not null,</w:t>
      </w:r>
    </w:p>
    <w:p w14:paraId="2D44152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scription varchar2(200) not null,</w:t>
      </w:r>
    </w:p>
    <w:p w14:paraId="27EB729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OrderLineItem_PK PRIMARY KEY (itemNo),</w:t>
      </w:r>
    </w:p>
    <w:p w14:paraId="0E9828BC"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OrderLineItem_FK_Orders FOREIGN KEY (orderID) references Orders,</w:t>
      </w:r>
    </w:p>
    <w:p w14:paraId="7E5F5CE8"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OrderLineItem_FK_Product FOREIGN KEY (productID) references Product);</w:t>
      </w:r>
    </w:p>
    <w:p w14:paraId="2B7C1B5B"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53323B43"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ReturnLineItem cascade constraints;</w:t>
      </w:r>
    </w:p>
    <w:p w14:paraId="491864F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ReturnLineItem</w:t>
      </w:r>
    </w:p>
    <w:p w14:paraId="47E51EB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LID varchar2(11) not null,</w:t>
      </w:r>
    </w:p>
    <w:p w14:paraId="3BD8DA14"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eturnID varchar2(11) not null,</w:t>
      </w:r>
    </w:p>
    <w:p w14:paraId="09330B8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temNo varchar2(11) not null,</w:t>
      </w:r>
    </w:p>
    <w:p w14:paraId="064F1BB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scription varchar2(100) not null,</w:t>
      </w:r>
    </w:p>
    <w:p w14:paraId="23E6AF6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ReturnLineItem_PK PRIMARY KEY (rLID),</w:t>
      </w:r>
    </w:p>
    <w:p w14:paraId="63E46C58"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ReturnLineItem_FK_OrderReturn FOREIGN KEY (returnID) references OrderReturn,</w:t>
      </w:r>
    </w:p>
    <w:p w14:paraId="4D1D48F4"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onstraint ReturnLineItem_FK_OrderLineItem FOREIGN KEY (itemNo) references OrderLineItem);</w:t>
      </w:r>
    </w:p>
    <w:p w14:paraId="7784A270"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36588ECF"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7E6B793B" w14:textId="77777777"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b/>
          <w:sz w:val="24"/>
          <w:szCs w:val="24"/>
        </w:rPr>
      </w:pPr>
      <w:r w:rsidRPr="00015887">
        <w:rPr>
          <w:rFonts w:ascii="Times New Roman" w:eastAsia="Calibri" w:hAnsi="Times New Roman" w:cs="Times New Roman"/>
          <w:b/>
          <w:sz w:val="24"/>
          <w:szCs w:val="24"/>
        </w:rPr>
        <w:t>INSERT INTO Commands</w:t>
      </w:r>
    </w:p>
    <w:p w14:paraId="7C16CB0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75838', 'Joy', 'Roy', '40', '24.00', TO_DATE('2006-07-23', 'YYYY-MM-DD'));</w:t>
      </w:r>
    </w:p>
    <w:p w14:paraId="1178FDC1"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74838', 'Josh', 'Milan', '40', '43.00', TO_DATE('2012-07-23', 'YYYY-MM-DD'));</w:t>
      </w:r>
    </w:p>
    <w:p w14:paraId="69AB9FF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86947', 'Amy', 'Vice', '40', '32.00', TO_DATE('2015-04-19', 'YYYY-MM-DD'));</w:t>
      </w:r>
    </w:p>
    <w:p w14:paraId="7824B22D"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38956', 'Roy', 'King', '40', '28.00', TO_DATE('2008-05-08', 'YYYY-MM-DD'));</w:t>
      </w:r>
    </w:p>
    <w:p w14:paraId="32D4545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86943', 'Sam', 'John', '40', '24.00', TO_DATE('2006-02-04', 'YYYY-MM-DD'));</w:t>
      </w:r>
    </w:p>
    <w:p w14:paraId="16B39DE4"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74837', 'Ram', 'Kumar', '40', '34.00', TO_DATE('2006-09-13', 'YYYY-MM-DD'));</w:t>
      </w:r>
    </w:p>
    <w:p w14:paraId="03BCEDFA"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24478', 'Shyam', 'Reddy', '40', '45.00', TO_DATE('2011-03-15', 'YYYY-MM-DD'));</w:t>
      </w:r>
    </w:p>
    <w:p w14:paraId="0202418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96740', 'Avi', 'Singh', '40', '63.00', TO_DATE('2005-07-07', 'YYYY-MM-DD'));</w:t>
      </w:r>
    </w:p>
    <w:p w14:paraId="2B978F63"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26473', 'Ping', 'Yong', '40', '48.00', TO_DATE('2018-04-18', 'YYYY-MM-DD'));</w:t>
      </w:r>
    </w:p>
    <w:p w14:paraId="7064922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58484', 'Pete', 'Bekham', '40', '44.00', TO_DATE('2016-02-24', 'YYYY-MM-DD'));</w:t>
      </w:r>
    </w:p>
    <w:p w14:paraId="5D487E38"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11F1B43"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6165A8E9"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140DEF1A"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759A86F8"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438BFB8"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Customer VALUES ('648-92-1872', 'Morris', 'Taylor', '1711 Brandywine St', 'Philadelphia', 'PA', '201 946-8853');</w:t>
      </w:r>
    </w:p>
    <w:p w14:paraId="501FD7C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Customer VALUES ('213-46-8915', 'Edith', 'Smart', '3410 Blonde St.', 'Boston', 'MA', '801 826-0752');</w:t>
      </w:r>
    </w:p>
    <w:p w14:paraId="70A5B04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Customer VALUES ('427-17-2319', 'Chelsea', 'Rhinney', '3675 Market Street', 'Philadelphia', 'PA', '408 286-2428');</w:t>
      </w:r>
    </w:p>
    <w:p w14:paraId="1F687C78"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Customer VALUES ('527-72-3246', 'Richeal', 'Adams', '22 Compton Av.', 'Los Angeles', 'CA', '913 843-0462');</w:t>
      </w:r>
    </w:p>
    <w:p w14:paraId="067BD7F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Customer VALUES ('486-29-1786', 'Claude', 'Quartey', '30 Broadway Ave.', 'San Francisco', 'CA', '415 843-2991');</w:t>
      </w:r>
    </w:p>
    <w:p w14:paraId="581A014A"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78B061CD"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21A4E139"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D6102FA"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1DBBFE4C"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 VALUES ('0877', '74837', '527-72-3246', TO_DATE('2016-12-21', 'YYYY-MM-DD'));</w:t>
      </w:r>
    </w:p>
    <w:p w14:paraId="50177C68"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 VALUES ('0736', '96740', '648-92-1872', TO_DATE('2020-1-30', 'YYYY-MM-DD'));</w:t>
      </w:r>
    </w:p>
    <w:p w14:paraId="300C709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 VALUES ('1389', '74837', '486-29-1786', TO_DATE('2017-3-22', 'YYYY-MM-DD'));</w:t>
      </w:r>
    </w:p>
    <w:p w14:paraId="6848C771"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 VALUES ('3588', '74837', '527-72-3246', TO_DATE('2021-3-23', 'YYYY-MM-DD'));</w:t>
      </w:r>
    </w:p>
    <w:p w14:paraId="4B1831C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 VALUES ('1922', '74838', '427-17-2319', TO_DATE('2022-11-13', 'YYYY-MM-DD'));</w:t>
      </w:r>
    </w:p>
    <w:p w14:paraId="7A3ACFE5"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3D468944"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560CBFF5"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22CF411"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519C16C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s VALUES ('AB-123-DEF-425-1Z3', '427-17-2319', '1922', TO_DATE('2022-11-6', 'YYYY-MM-DD'));</w:t>
      </w:r>
    </w:p>
    <w:p w14:paraId="6C21B723"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s VALUES ('BS-345-DSE-860-1F2', '527-72-3246', '0877', TO_DATE('2016-12-12', 'YYYY-MM-DD'));</w:t>
      </w:r>
    </w:p>
    <w:p w14:paraId="647BAF6D"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s VALUES ('GH-542-NAD-713-9F9', '486-29-1786', '1389', TO_DATE('2022-3-15', 'YYYY-MM-DD'));</w:t>
      </w:r>
    </w:p>
    <w:p w14:paraId="7805D038"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s VALUES ('ZS-645-CAT-415-1B2', '527-72-3246', '3588', TO_DATE('2021-3-12', 'YYYY-MM-DD'));</w:t>
      </w:r>
    </w:p>
    <w:p w14:paraId="1211FC91"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s VALUES ('AX-532-FED-452-2Z7', '648-92-1872', '0736', TO_DATE('2020-1-22', 'YYYY-MM-DD'));</w:t>
      </w:r>
    </w:p>
    <w:p w14:paraId="571302D8"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0F60ECD7"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146ABBD1"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5DB3EDE2"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5AB9D05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Driver VALUES ('96740', 'L145D', 'PA');</w:t>
      </w:r>
    </w:p>
    <w:p w14:paraId="257A804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Driver VALUES ('58484', 'O345I', 'MA');</w:t>
      </w:r>
    </w:p>
    <w:p w14:paraId="679737F8"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Driver VALUES ('38956', 'U834R', 'NJ');</w:t>
      </w:r>
    </w:p>
    <w:p w14:paraId="2F4B16B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Driver VALUES ('74837', 'L145D', 'CA');</w:t>
      </w:r>
    </w:p>
    <w:p w14:paraId="6EB21F7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INSERT INTO DeliveryDriver VALUES ('74838', 'L145D', 'PA');</w:t>
      </w:r>
    </w:p>
    <w:p w14:paraId="426F48DE"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24B3EB2"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5BB10888"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31A12964"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Manager VALUES ('75838', '18');</w:t>
      </w:r>
    </w:p>
    <w:p w14:paraId="0EBDAEF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Manager VALUES ('86943', '5');</w:t>
      </w:r>
    </w:p>
    <w:p w14:paraId="1DEDA76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Manager VALUES ('26473', '7');</w:t>
      </w:r>
    </w:p>
    <w:p w14:paraId="413AD47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Manager VALUES ('24478', '12');</w:t>
      </w:r>
    </w:p>
    <w:p w14:paraId="08F56A6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Manager VALUES ('86947', '32');</w:t>
      </w:r>
    </w:p>
    <w:p w14:paraId="49FF48A8"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61933610"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678DE644"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9C7B278"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0D16716D"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Return VALUES ('57384', '213-46-8915', TO_DATE('2022-10-31', 'YYYY-MM-DD'));</w:t>
      </w:r>
    </w:p>
    <w:p w14:paraId="310A0F2E"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Return VALUES ('66254', '527-72-3246', TO_DATE('2022-5-5', 'YYYY-MM-DD'));</w:t>
      </w:r>
    </w:p>
    <w:p w14:paraId="69F53478"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Return VALUES ('34952', '648-92-1872', TO_DATE('2022-7-17', 'YYYY-MM-DD'));</w:t>
      </w:r>
    </w:p>
    <w:p w14:paraId="7EEADAD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Return VALUES ('44978', '486-29-1786', TO_DATE('2022-11-22', 'YYYY-MM-DD'));</w:t>
      </w:r>
    </w:p>
    <w:p w14:paraId="12DAAF5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Return VALUES ('19564', '427-17-2319', TO_DATE('2022-9-5', 'YYYY-MM-DD'));</w:t>
      </w:r>
    </w:p>
    <w:p w14:paraId="6A849342"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7B124D33"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082891E5"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1771B51E"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003DF8D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Warehouse VALUES ('W20221', '5720 McAuley St.');</w:t>
      </w:r>
    </w:p>
    <w:p w14:paraId="6480521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Warehouse VALUES ('W20222', '4 Upland Hts.');</w:t>
      </w:r>
    </w:p>
    <w:p w14:paraId="29DAB54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Warehouse VALUES ('W20223', '3410 Blonde St.');</w:t>
      </w:r>
    </w:p>
    <w:p w14:paraId="4668E9AA"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Warehouse VALUES ('W20224', '3 Silver Ct.');</w:t>
      </w:r>
    </w:p>
    <w:p w14:paraId="41D8F12E"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Warehouse VALUES ('W20225', '22 Cleveland Av. #1');</w:t>
      </w:r>
    </w:p>
    <w:p w14:paraId="3AA9440F"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0AA4BED5"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6D399A83"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INSERT INTO Vendor VALUES ('V20221', 'Honeywell', '6223 Bateman St.#410, Philadelphia, PA', '415 658-9932');</w:t>
      </w:r>
    </w:p>
    <w:p w14:paraId="55E98914"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Vendor VALUES ('V20222', 'Philips', '309 63rd St. #411, Oakland, CA', '425 658-9932');</w:t>
      </w:r>
    </w:p>
    <w:p w14:paraId="7B3C96E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Vendor VALUES ('V20223', 'Revlon', '589 Darwin Ln. #412, Berkeley, CA', '435 658-9932');</w:t>
      </w:r>
    </w:p>
    <w:p w14:paraId="5E764FE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Vendor VALUES ('V20224', 'Sony', '67 Seventh Av.#413, San Francisco, CA', '445 658-9932');</w:t>
      </w:r>
    </w:p>
    <w:p w14:paraId="7BE3E9B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Vendor VALUES ('V20225', 'LG', '3 Balding Pl.#414, Seattle, WA', '455 658-9932');</w:t>
      </w:r>
    </w:p>
    <w:p w14:paraId="718A1667"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598A503F"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2A357135"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5F44BC71"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6AFE321C"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Product VALUES ('123547', 'BS-345-DSE-860-1F2', 'Book', 'Stationery', '7', '10');</w:t>
      </w:r>
    </w:p>
    <w:p w14:paraId="34D54E10"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Product VALUES ('354723', 'ZS-645-CAT-415-1B2', 'Earphones', 'Electronics', '450', '750');</w:t>
      </w:r>
    </w:p>
    <w:p w14:paraId="7620993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Product VALUES ('542337', 'AX-532-FED-452-2Z7', 'Pen', 'Stationery', '3', '5');</w:t>
      </w:r>
    </w:p>
    <w:p w14:paraId="5BA3F321"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Product VALUES ('723232', 'GH-542-NAD-713-9F9', 'Mobile', 'Electronics', '650', '1000');</w:t>
      </w:r>
    </w:p>
    <w:p w14:paraId="3BB332E6"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Product VALUES ('324234', 'AB-123-DEF-425-1Z3', 'iPad', 'Electronics', '750', '1050');</w:t>
      </w:r>
    </w:p>
    <w:p w14:paraId="64B46956"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7839E287"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5FB45086"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23820BB5"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F07EF3A"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Supply VALUES ('W20221', 'V20221', '123547');</w:t>
      </w:r>
    </w:p>
    <w:p w14:paraId="7E71610E"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Supply VALUES ('W20222', 'V20222', '354723');</w:t>
      </w:r>
    </w:p>
    <w:p w14:paraId="5EA53FE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Supply VALUES ('W20223', 'V20223', '542337');</w:t>
      </w:r>
    </w:p>
    <w:p w14:paraId="0490AD3A"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Supply VALUES ('W20224', 'V20224', '723232');</w:t>
      </w:r>
    </w:p>
    <w:p w14:paraId="3D5241AB"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Supply VALUES ('W20225', 'V20225', '324234');</w:t>
      </w:r>
    </w:p>
    <w:p w14:paraId="17AE0E6C"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0B6BFBC9"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8A70A7D"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4B4A274A"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76D21F77"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LineItem VALUES ('233242', 'BS-345-DSE-860-1F2', '123547', 'Thriller Novel from a famous author');</w:t>
      </w:r>
    </w:p>
    <w:p w14:paraId="760E1369"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LineItem VALUES ('423234', 'ZS-645-CAT-415-1B2', '354723', 'Apple Airpods Pro');</w:t>
      </w:r>
    </w:p>
    <w:p w14:paraId="150B94AA"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LineItem VALUES ('923423', 'AX-532-FED-452-2Z7', '542337', 'Parker ballpoint Pen');</w:t>
      </w:r>
    </w:p>
    <w:p w14:paraId="7852F86C"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LineItem VALUES ('559022', 'GH-542-NAD-713-9F9', '723232', 'Iphone 14 Pro');</w:t>
      </w:r>
    </w:p>
    <w:p w14:paraId="2211500E"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LineItem VALUES ('454311', 'BS-345-DSE-860-1F2', '324234', 'Ipad Air 2');</w:t>
      </w:r>
    </w:p>
    <w:p w14:paraId="0D38F6A4"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5D5AA4FA"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7977FBE2"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0B0710FB"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292314AC"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ReturnLineItem VALUES ('55978', '66254', '454311', 'product damaged');</w:t>
      </w:r>
    </w:p>
    <w:p w14:paraId="41DCD9C2"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ReturnLineItem VALUES ('40013', '57384', '559022', 'not needed anymore');</w:t>
      </w:r>
    </w:p>
    <w:p w14:paraId="509AC80F"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ReturnLineItem VALUES ('90675', '34952', '923423', 'item not working properly');</w:t>
      </w:r>
    </w:p>
    <w:p w14:paraId="5CF9C675"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ReturnLineItem VALUES ('11902', '44978', '423234', 'better price available');</w:t>
      </w:r>
    </w:p>
    <w:p w14:paraId="753F5CA1" w14:textId="77777777"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ReturnLineItem VALUES ('21311', '19564', '233242', 'bought by mistake');</w:t>
      </w:r>
    </w:p>
    <w:p w14:paraId="1AD17C6F"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719F702F" w14:textId="77777777" w:rsidR="00A01737" w:rsidRDefault="00A01737">
      <w:pPr>
        <w:widowControl w:val="0"/>
        <w:spacing w:after="120" w:line="240" w:lineRule="auto"/>
        <w:ind w:left="1440"/>
        <w:jc w:val="both"/>
        <w:rPr>
          <w:rFonts w:ascii="Times New Roman" w:eastAsia="Calibri" w:hAnsi="Times New Roman" w:cs="Times New Roman"/>
          <w:sz w:val="24"/>
          <w:szCs w:val="24"/>
        </w:rPr>
      </w:pPr>
    </w:p>
    <w:p w14:paraId="0C9FAE51" w14:textId="77777777" w:rsidR="00265C09" w:rsidRDefault="00265C09">
      <w:pPr>
        <w:widowControl w:val="0"/>
        <w:spacing w:after="120" w:line="240" w:lineRule="auto"/>
        <w:ind w:left="1440"/>
        <w:jc w:val="both"/>
        <w:rPr>
          <w:rFonts w:ascii="Times New Roman" w:eastAsia="Calibri" w:hAnsi="Times New Roman" w:cs="Times New Roman"/>
          <w:sz w:val="24"/>
          <w:szCs w:val="24"/>
        </w:rPr>
      </w:pPr>
    </w:p>
    <w:p w14:paraId="64EF1AFC" w14:textId="77777777" w:rsidR="00265C09" w:rsidRDefault="00265C09">
      <w:pPr>
        <w:widowControl w:val="0"/>
        <w:spacing w:after="120" w:line="240" w:lineRule="auto"/>
        <w:ind w:left="1440"/>
        <w:jc w:val="both"/>
        <w:rPr>
          <w:rFonts w:ascii="Times New Roman" w:eastAsia="Calibri" w:hAnsi="Times New Roman" w:cs="Times New Roman"/>
          <w:sz w:val="24"/>
          <w:szCs w:val="24"/>
        </w:rPr>
      </w:pPr>
    </w:p>
    <w:p w14:paraId="43EB3347" w14:textId="77777777" w:rsidR="00265C09" w:rsidRDefault="00265C09">
      <w:pPr>
        <w:widowControl w:val="0"/>
        <w:spacing w:after="120" w:line="240" w:lineRule="auto"/>
        <w:ind w:left="1440"/>
        <w:jc w:val="both"/>
        <w:rPr>
          <w:rFonts w:ascii="Times New Roman" w:eastAsia="Calibri" w:hAnsi="Times New Roman" w:cs="Times New Roman"/>
          <w:sz w:val="24"/>
          <w:szCs w:val="24"/>
        </w:rPr>
      </w:pPr>
    </w:p>
    <w:p w14:paraId="311AFCB1" w14:textId="77777777" w:rsidR="00265C09" w:rsidRDefault="00265C09">
      <w:pPr>
        <w:widowControl w:val="0"/>
        <w:spacing w:after="120" w:line="240" w:lineRule="auto"/>
        <w:ind w:left="1440"/>
        <w:jc w:val="both"/>
        <w:rPr>
          <w:rFonts w:ascii="Times New Roman" w:eastAsia="Calibri" w:hAnsi="Times New Roman" w:cs="Times New Roman"/>
          <w:sz w:val="24"/>
          <w:szCs w:val="24"/>
        </w:rPr>
      </w:pPr>
    </w:p>
    <w:p w14:paraId="735CDA3B" w14:textId="77777777" w:rsidR="00265C09" w:rsidRDefault="00265C09">
      <w:pPr>
        <w:widowControl w:val="0"/>
        <w:spacing w:after="120" w:line="240" w:lineRule="auto"/>
        <w:ind w:left="1440"/>
        <w:jc w:val="both"/>
        <w:rPr>
          <w:rFonts w:ascii="Times New Roman" w:eastAsia="Calibri" w:hAnsi="Times New Roman" w:cs="Times New Roman"/>
          <w:sz w:val="24"/>
          <w:szCs w:val="24"/>
        </w:rPr>
      </w:pPr>
    </w:p>
    <w:p w14:paraId="4C2CF1A9" w14:textId="77777777" w:rsidR="00265C09" w:rsidRDefault="00265C09">
      <w:pPr>
        <w:widowControl w:val="0"/>
        <w:spacing w:after="120" w:line="240" w:lineRule="auto"/>
        <w:ind w:left="1440"/>
        <w:jc w:val="both"/>
        <w:rPr>
          <w:rFonts w:ascii="Times New Roman" w:eastAsia="Calibri" w:hAnsi="Times New Roman" w:cs="Times New Roman"/>
          <w:sz w:val="24"/>
          <w:szCs w:val="24"/>
        </w:rPr>
      </w:pPr>
    </w:p>
    <w:p w14:paraId="733FAD58" w14:textId="77777777" w:rsidR="00265C09" w:rsidRDefault="00265C09">
      <w:pPr>
        <w:widowControl w:val="0"/>
        <w:spacing w:after="120" w:line="240" w:lineRule="auto"/>
        <w:ind w:left="1440"/>
        <w:jc w:val="both"/>
        <w:rPr>
          <w:rFonts w:ascii="Times New Roman" w:eastAsia="Calibri" w:hAnsi="Times New Roman" w:cs="Times New Roman"/>
          <w:sz w:val="24"/>
          <w:szCs w:val="24"/>
        </w:rPr>
      </w:pPr>
    </w:p>
    <w:p w14:paraId="6CE9F7B6" w14:textId="77777777" w:rsidR="00265C09" w:rsidRDefault="00265C09">
      <w:pPr>
        <w:widowControl w:val="0"/>
        <w:spacing w:after="120" w:line="240" w:lineRule="auto"/>
        <w:ind w:left="1440"/>
        <w:jc w:val="both"/>
        <w:rPr>
          <w:rFonts w:ascii="Times New Roman" w:eastAsia="Calibri" w:hAnsi="Times New Roman" w:cs="Times New Roman"/>
          <w:sz w:val="24"/>
          <w:szCs w:val="24"/>
        </w:rPr>
      </w:pPr>
    </w:p>
    <w:p w14:paraId="66D0ECF0" w14:textId="77777777" w:rsidR="00265C09" w:rsidRPr="00015887" w:rsidRDefault="00265C09">
      <w:pPr>
        <w:widowControl w:val="0"/>
        <w:spacing w:after="120" w:line="240" w:lineRule="auto"/>
        <w:ind w:left="1440"/>
        <w:jc w:val="both"/>
        <w:rPr>
          <w:rFonts w:ascii="Times New Roman" w:eastAsia="Calibri" w:hAnsi="Times New Roman" w:cs="Times New Roman"/>
          <w:sz w:val="24"/>
          <w:szCs w:val="24"/>
        </w:rPr>
      </w:pPr>
    </w:p>
    <w:p w14:paraId="781E9BB6" w14:textId="77777777" w:rsidR="00265C09" w:rsidRPr="00265C09" w:rsidRDefault="00000000" w:rsidP="00265C09">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 xml:space="preserve">Snipped output from SELECT * FROM </w:t>
      </w:r>
      <w:r w:rsidRPr="00015887">
        <w:rPr>
          <w:rFonts w:ascii="Times New Roman" w:eastAsia="Calibri" w:hAnsi="Times New Roman" w:cs="Times New Roman"/>
          <w:i/>
          <w:sz w:val="24"/>
          <w:szCs w:val="24"/>
        </w:rPr>
        <w:t>your_table_name</w:t>
      </w:r>
      <w:r w:rsidRPr="00015887">
        <w:rPr>
          <w:rFonts w:ascii="Times New Roman" w:eastAsia="Calibri" w:hAnsi="Times New Roman" w:cs="Times New Roman"/>
          <w:sz w:val="24"/>
          <w:szCs w:val="24"/>
        </w:rPr>
        <w:t>; for all tables</w:t>
      </w:r>
    </w:p>
    <w:p w14:paraId="49487DDE" w14:textId="77777777" w:rsidR="00265C09" w:rsidRPr="00015887" w:rsidRDefault="00265C09">
      <w:pPr>
        <w:widowControl w:val="0"/>
        <w:spacing w:after="120" w:line="240" w:lineRule="auto"/>
        <w:ind w:left="1440"/>
        <w:jc w:val="both"/>
        <w:rPr>
          <w:rFonts w:ascii="Times New Roman" w:eastAsia="Calibri" w:hAnsi="Times New Roman" w:cs="Times New Roman"/>
          <w:sz w:val="24"/>
          <w:szCs w:val="24"/>
        </w:rPr>
      </w:pPr>
    </w:p>
    <w:p w14:paraId="7D118516"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PRODUCT TABLE</w:t>
      </w:r>
    </w:p>
    <w:p w14:paraId="242B9C39"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39E620BE" wp14:editId="4C82E3CD">
            <wp:extent cx="5943600" cy="2692400"/>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5943600" cy="2692400"/>
                    </a:xfrm>
                    <a:prstGeom prst="rect">
                      <a:avLst/>
                    </a:prstGeom>
                    <a:ln/>
                  </pic:spPr>
                </pic:pic>
              </a:graphicData>
            </a:graphic>
          </wp:inline>
        </w:drawing>
      </w:r>
    </w:p>
    <w:p w14:paraId="3814FAAB"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17E1424C"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37B91EB9"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53DC7320"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rder LIne Item Table</w:t>
      </w:r>
    </w:p>
    <w:p w14:paraId="4B397D3F"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546A13F3" wp14:editId="048C4160">
            <wp:extent cx="5943600" cy="3327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3327400"/>
                    </a:xfrm>
                    <a:prstGeom prst="rect">
                      <a:avLst/>
                    </a:prstGeom>
                    <a:ln/>
                  </pic:spPr>
                </pic:pic>
              </a:graphicData>
            </a:graphic>
          </wp:inline>
        </w:drawing>
      </w:r>
    </w:p>
    <w:p w14:paraId="7786C5EE" w14:textId="77777777" w:rsidR="00265C09" w:rsidRDefault="00265C09">
      <w:pPr>
        <w:spacing w:before="240" w:after="120"/>
        <w:jc w:val="both"/>
        <w:rPr>
          <w:rFonts w:ascii="Times New Roman" w:hAnsi="Times New Roman" w:cs="Times New Roman"/>
          <w:sz w:val="24"/>
          <w:szCs w:val="24"/>
        </w:rPr>
      </w:pPr>
    </w:p>
    <w:p w14:paraId="086438D2" w14:textId="77777777" w:rsidR="00A01737" w:rsidRPr="00015887" w:rsidRDefault="00000000">
      <w:pPr>
        <w:spacing w:before="240" w:after="120"/>
        <w:jc w:val="both"/>
        <w:rPr>
          <w:rFonts w:ascii="Times New Roman" w:hAnsi="Times New Roman" w:cs="Times New Roman"/>
          <w:sz w:val="24"/>
          <w:szCs w:val="24"/>
        </w:rPr>
      </w:pPr>
      <w:r w:rsidRPr="00015887">
        <w:rPr>
          <w:rFonts w:ascii="Times New Roman" w:hAnsi="Times New Roman" w:cs="Times New Roman"/>
          <w:sz w:val="24"/>
          <w:szCs w:val="24"/>
        </w:rPr>
        <w:lastRenderedPageBreak/>
        <w:t xml:space="preserve">Display Delivery Driver Table                                             </w:t>
      </w:r>
    </w:p>
    <w:p w14:paraId="07E47F6C" w14:textId="77777777"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noProof/>
          <w:sz w:val="24"/>
          <w:szCs w:val="24"/>
        </w:rPr>
        <w:drawing>
          <wp:inline distT="114300" distB="114300" distL="114300" distR="114300" wp14:anchorId="13B4A92A" wp14:editId="14CA66F5">
            <wp:extent cx="5731200" cy="2794000"/>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
                    <a:srcRect/>
                    <a:stretch>
                      <a:fillRect/>
                    </a:stretch>
                  </pic:blipFill>
                  <pic:spPr>
                    <a:xfrm>
                      <a:off x="0" y="0"/>
                      <a:ext cx="5731200" cy="2794000"/>
                    </a:xfrm>
                    <a:prstGeom prst="rect">
                      <a:avLst/>
                    </a:prstGeom>
                    <a:ln/>
                  </pic:spPr>
                </pic:pic>
              </a:graphicData>
            </a:graphic>
          </wp:inline>
        </w:drawing>
      </w:r>
    </w:p>
    <w:p w14:paraId="63F90F60" w14:textId="77777777" w:rsidR="00A01737" w:rsidRPr="00015887" w:rsidRDefault="00A01737">
      <w:pPr>
        <w:spacing w:before="240" w:after="240"/>
        <w:jc w:val="both"/>
        <w:rPr>
          <w:rFonts w:ascii="Times New Roman" w:hAnsi="Times New Roman" w:cs="Times New Roman"/>
          <w:sz w:val="24"/>
          <w:szCs w:val="24"/>
        </w:rPr>
      </w:pPr>
    </w:p>
    <w:p w14:paraId="64CFB81B" w14:textId="77777777" w:rsidR="00A01737" w:rsidRPr="00015887" w:rsidRDefault="00A01737">
      <w:pPr>
        <w:spacing w:before="240" w:after="240"/>
        <w:jc w:val="both"/>
        <w:rPr>
          <w:rFonts w:ascii="Times New Roman" w:hAnsi="Times New Roman" w:cs="Times New Roman"/>
          <w:sz w:val="24"/>
          <w:szCs w:val="24"/>
        </w:rPr>
      </w:pPr>
    </w:p>
    <w:p w14:paraId="0FD6C2AC" w14:textId="77777777" w:rsidR="00A01737" w:rsidRPr="00015887" w:rsidRDefault="00A01737">
      <w:pPr>
        <w:spacing w:before="240" w:after="240"/>
        <w:jc w:val="both"/>
        <w:rPr>
          <w:rFonts w:ascii="Times New Roman" w:hAnsi="Times New Roman" w:cs="Times New Roman"/>
          <w:sz w:val="24"/>
          <w:szCs w:val="24"/>
        </w:rPr>
      </w:pPr>
    </w:p>
    <w:p w14:paraId="3CF6F250" w14:textId="77777777"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sz w:val="24"/>
          <w:szCs w:val="24"/>
        </w:rPr>
        <w:t>Display Employee table</w:t>
      </w:r>
    </w:p>
    <w:p w14:paraId="68BAB8E2" w14:textId="77777777"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noProof/>
          <w:sz w:val="24"/>
          <w:szCs w:val="24"/>
        </w:rPr>
        <w:drawing>
          <wp:inline distT="114300" distB="114300" distL="114300" distR="114300" wp14:anchorId="33DC8F69" wp14:editId="2F7670C8">
            <wp:extent cx="5731200" cy="27813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731200" cy="2781300"/>
                    </a:xfrm>
                    <a:prstGeom prst="rect">
                      <a:avLst/>
                    </a:prstGeom>
                    <a:ln/>
                  </pic:spPr>
                </pic:pic>
              </a:graphicData>
            </a:graphic>
          </wp:inline>
        </w:drawing>
      </w:r>
    </w:p>
    <w:p w14:paraId="5E539D6D" w14:textId="77777777" w:rsidR="00265C09" w:rsidRDefault="00265C09">
      <w:pPr>
        <w:spacing w:before="240" w:after="240"/>
        <w:jc w:val="both"/>
        <w:rPr>
          <w:rFonts w:ascii="Times New Roman" w:hAnsi="Times New Roman" w:cs="Times New Roman"/>
          <w:sz w:val="24"/>
          <w:szCs w:val="24"/>
        </w:rPr>
      </w:pPr>
    </w:p>
    <w:p w14:paraId="48CB4AF2" w14:textId="77777777"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sz w:val="24"/>
          <w:szCs w:val="24"/>
        </w:rPr>
        <w:lastRenderedPageBreak/>
        <w:t>Display Manager Table</w:t>
      </w:r>
    </w:p>
    <w:p w14:paraId="3A06F26B" w14:textId="77777777"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noProof/>
          <w:sz w:val="24"/>
          <w:szCs w:val="24"/>
        </w:rPr>
        <w:drawing>
          <wp:inline distT="114300" distB="114300" distL="114300" distR="114300" wp14:anchorId="6DD186FD" wp14:editId="1A348C0D">
            <wp:extent cx="5731200" cy="27686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731200" cy="2768600"/>
                    </a:xfrm>
                    <a:prstGeom prst="rect">
                      <a:avLst/>
                    </a:prstGeom>
                    <a:ln/>
                  </pic:spPr>
                </pic:pic>
              </a:graphicData>
            </a:graphic>
          </wp:inline>
        </w:drawing>
      </w:r>
    </w:p>
    <w:p w14:paraId="378EB7CE" w14:textId="77777777" w:rsidR="00A01737" w:rsidRPr="00015887" w:rsidRDefault="00A01737">
      <w:pPr>
        <w:spacing w:before="240" w:after="240"/>
        <w:jc w:val="both"/>
        <w:rPr>
          <w:rFonts w:ascii="Times New Roman" w:hAnsi="Times New Roman" w:cs="Times New Roman"/>
          <w:sz w:val="24"/>
          <w:szCs w:val="24"/>
        </w:rPr>
      </w:pPr>
    </w:p>
    <w:p w14:paraId="792E37DE" w14:textId="77777777" w:rsidR="00A01737" w:rsidRPr="00015887" w:rsidRDefault="00A01737">
      <w:pPr>
        <w:spacing w:before="240" w:after="120"/>
        <w:jc w:val="both"/>
        <w:rPr>
          <w:rFonts w:ascii="Times New Roman" w:hAnsi="Times New Roman" w:cs="Times New Roman"/>
          <w:sz w:val="24"/>
          <w:szCs w:val="24"/>
        </w:rPr>
      </w:pPr>
    </w:p>
    <w:p w14:paraId="7D223E46" w14:textId="77777777" w:rsidR="00A01737" w:rsidRPr="00015887" w:rsidRDefault="00A01737">
      <w:pPr>
        <w:spacing w:before="240" w:after="120"/>
        <w:jc w:val="both"/>
        <w:rPr>
          <w:rFonts w:ascii="Times New Roman" w:hAnsi="Times New Roman" w:cs="Times New Roman"/>
          <w:sz w:val="24"/>
          <w:szCs w:val="24"/>
        </w:rPr>
      </w:pPr>
    </w:p>
    <w:p w14:paraId="25BC02BC" w14:textId="77777777" w:rsidR="00A01737" w:rsidRPr="00015887" w:rsidRDefault="00A01737">
      <w:pPr>
        <w:spacing w:before="240" w:after="240"/>
        <w:jc w:val="both"/>
        <w:rPr>
          <w:rFonts w:ascii="Times New Roman" w:hAnsi="Times New Roman" w:cs="Times New Roman"/>
          <w:sz w:val="24"/>
          <w:szCs w:val="24"/>
        </w:rPr>
      </w:pPr>
    </w:p>
    <w:p w14:paraId="38C1B127" w14:textId="77777777"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sz w:val="24"/>
          <w:szCs w:val="24"/>
        </w:rPr>
        <w:t xml:space="preserve">Delivery </w:t>
      </w:r>
    </w:p>
    <w:p w14:paraId="79B5EA40" w14:textId="77777777"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noProof/>
          <w:sz w:val="24"/>
          <w:szCs w:val="24"/>
        </w:rPr>
        <w:drawing>
          <wp:inline distT="114300" distB="114300" distL="114300" distR="114300" wp14:anchorId="6CED972D" wp14:editId="71CD8BFC">
            <wp:extent cx="5943600" cy="2550942"/>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550942"/>
                    </a:xfrm>
                    <a:prstGeom prst="rect">
                      <a:avLst/>
                    </a:prstGeom>
                    <a:ln/>
                  </pic:spPr>
                </pic:pic>
              </a:graphicData>
            </a:graphic>
          </wp:inline>
        </w:drawing>
      </w:r>
    </w:p>
    <w:p w14:paraId="52E88539" w14:textId="77777777" w:rsidR="00265C09" w:rsidRDefault="00265C09">
      <w:pPr>
        <w:widowControl w:val="0"/>
        <w:spacing w:after="120" w:line="240" w:lineRule="auto"/>
        <w:jc w:val="both"/>
        <w:rPr>
          <w:rFonts w:ascii="Times New Roman" w:eastAsia="Calibri" w:hAnsi="Times New Roman" w:cs="Times New Roman"/>
          <w:sz w:val="24"/>
          <w:szCs w:val="24"/>
        </w:rPr>
      </w:pPr>
    </w:p>
    <w:p w14:paraId="3D4BABCE" w14:textId="77777777" w:rsidR="00265C09" w:rsidRDefault="00265C09">
      <w:pPr>
        <w:widowControl w:val="0"/>
        <w:spacing w:after="120" w:line="240" w:lineRule="auto"/>
        <w:jc w:val="both"/>
        <w:rPr>
          <w:rFonts w:ascii="Times New Roman" w:eastAsia="Calibri" w:hAnsi="Times New Roman" w:cs="Times New Roman"/>
          <w:sz w:val="24"/>
          <w:szCs w:val="24"/>
        </w:rPr>
      </w:pPr>
    </w:p>
    <w:p w14:paraId="1B0ADE59"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Customer</w:t>
      </w:r>
    </w:p>
    <w:p w14:paraId="0B00AE03"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75803F73" wp14:editId="540F1730">
            <wp:extent cx="5943600" cy="311328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3113280"/>
                    </a:xfrm>
                    <a:prstGeom prst="rect">
                      <a:avLst/>
                    </a:prstGeom>
                    <a:ln/>
                  </pic:spPr>
                </pic:pic>
              </a:graphicData>
            </a:graphic>
          </wp:inline>
        </w:drawing>
      </w:r>
    </w:p>
    <w:p w14:paraId="34206CFA"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5B017C06"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62FFDDC6"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0CEBEED7"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523675E3"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0E555FC2"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rder</w:t>
      </w:r>
    </w:p>
    <w:p w14:paraId="7C47443A"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61F96261" wp14:editId="37400A31">
            <wp:extent cx="5942873" cy="2343955"/>
            <wp:effectExtent l="0" t="0" r="127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946595" cy="2345423"/>
                    </a:xfrm>
                    <a:prstGeom prst="rect">
                      <a:avLst/>
                    </a:prstGeom>
                    <a:ln/>
                  </pic:spPr>
                </pic:pic>
              </a:graphicData>
            </a:graphic>
          </wp:inline>
        </w:drawing>
      </w:r>
    </w:p>
    <w:p w14:paraId="55117276" w14:textId="77777777" w:rsidR="00A01737" w:rsidRDefault="00A01737">
      <w:pPr>
        <w:widowControl w:val="0"/>
        <w:spacing w:after="120" w:line="240" w:lineRule="auto"/>
        <w:jc w:val="both"/>
        <w:rPr>
          <w:rFonts w:ascii="Times New Roman" w:eastAsia="Calibri" w:hAnsi="Times New Roman" w:cs="Times New Roman"/>
          <w:sz w:val="24"/>
          <w:szCs w:val="24"/>
        </w:rPr>
      </w:pPr>
    </w:p>
    <w:p w14:paraId="1960E96B" w14:textId="77777777" w:rsidR="00265C09" w:rsidRPr="00015887" w:rsidRDefault="00265C09">
      <w:pPr>
        <w:widowControl w:val="0"/>
        <w:spacing w:after="120" w:line="240" w:lineRule="auto"/>
        <w:jc w:val="both"/>
        <w:rPr>
          <w:rFonts w:ascii="Times New Roman" w:eastAsia="Calibri" w:hAnsi="Times New Roman" w:cs="Times New Roman"/>
          <w:sz w:val="24"/>
          <w:szCs w:val="24"/>
        </w:rPr>
      </w:pPr>
    </w:p>
    <w:p w14:paraId="35E76B77"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0A12738C"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Order Return</w:t>
      </w:r>
    </w:p>
    <w:p w14:paraId="00E787FF"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2ED3C34F" wp14:editId="0CF86872">
            <wp:extent cx="5386388" cy="2520553"/>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386388" cy="2520553"/>
                    </a:xfrm>
                    <a:prstGeom prst="rect">
                      <a:avLst/>
                    </a:prstGeom>
                    <a:ln/>
                  </pic:spPr>
                </pic:pic>
              </a:graphicData>
            </a:graphic>
          </wp:inline>
        </w:drawing>
      </w:r>
    </w:p>
    <w:p w14:paraId="4D58F5B6"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68D72A2C"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2179C43C"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eturn Line Item</w:t>
      </w:r>
    </w:p>
    <w:p w14:paraId="5769FB00"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30CBA07A" wp14:editId="0ED8319A">
            <wp:extent cx="5943600" cy="1397000"/>
            <wp:effectExtent l="0" t="0" r="0" b="0"/>
            <wp:docPr id="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5943600" cy="1397000"/>
                    </a:xfrm>
                    <a:prstGeom prst="rect">
                      <a:avLst/>
                    </a:prstGeom>
                    <a:ln/>
                  </pic:spPr>
                </pic:pic>
              </a:graphicData>
            </a:graphic>
          </wp:inline>
        </w:drawing>
      </w:r>
    </w:p>
    <w:p w14:paraId="17CF1A9A" w14:textId="77777777" w:rsidR="00265C09" w:rsidRPr="00015887" w:rsidRDefault="00265C09">
      <w:pPr>
        <w:widowControl w:val="0"/>
        <w:spacing w:after="120" w:line="240" w:lineRule="auto"/>
        <w:jc w:val="both"/>
        <w:rPr>
          <w:rFonts w:ascii="Times New Roman" w:eastAsia="Calibri" w:hAnsi="Times New Roman" w:cs="Times New Roman"/>
          <w:sz w:val="24"/>
          <w:szCs w:val="24"/>
        </w:rPr>
      </w:pPr>
    </w:p>
    <w:p w14:paraId="7F3C3320"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arehouse, Vendor and Supply</w:t>
      </w:r>
    </w:p>
    <w:p w14:paraId="438240C5"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76FBA000"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16F3AD26" wp14:editId="1D465A3B">
            <wp:extent cx="5941695" cy="2389031"/>
            <wp:effectExtent l="0" t="0" r="1905"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59986" cy="2396385"/>
                    </a:xfrm>
                    <a:prstGeom prst="rect">
                      <a:avLst/>
                    </a:prstGeom>
                    <a:ln/>
                  </pic:spPr>
                </pic:pic>
              </a:graphicData>
            </a:graphic>
          </wp:inline>
        </w:drawing>
      </w:r>
    </w:p>
    <w:p w14:paraId="2E36296B"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6EDFCCCD" w14:textId="77777777" w:rsidR="00A01737" w:rsidRPr="00396F8E" w:rsidRDefault="00000000" w:rsidP="00396F8E">
      <w:pPr>
        <w:pStyle w:val="ListParagraph"/>
        <w:widowControl w:val="0"/>
        <w:numPr>
          <w:ilvl w:val="0"/>
          <w:numId w:val="12"/>
        </w:numPr>
        <w:spacing w:after="120"/>
        <w:jc w:val="both"/>
        <w:rPr>
          <w:rFonts w:ascii="Times New Roman" w:eastAsia="Calibri" w:hAnsi="Times New Roman" w:cs="Times New Roman"/>
        </w:rPr>
      </w:pPr>
      <w:r w:rsidRPr="00396F8E">
        <w:rPr>
          <w:rFonts w:ascii="Times New Roman" w:eastAsia="Calibri" w:hAnsi="Times New Roman" w:cs="Times New Roman"/>
        </w:rPr>
        <w:t xml:space="preserve">DATA QUERIES </w:t>
      </w:r>
    </w:p>
    <w:p w14:paraId="7377D97C"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Query 1</w:t>
      </w:r>
    </w:p>
    <w:p w14:paraId="57DF5FAF" w14:textId="77777777"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isplay the first name and last name and delivery date of customers delivery date is before 2018:</w:t>
      </w:r>
    </w:p>
    <w:p w14:paraId="2F669D4F"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C.fName, C.lName,  D.dDate AS “Delivery Date”</w:t>
      </w:r>
    </w:p>
    <w:p w14:paraId="0EADA649"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Customer C</w:t>
      </w:r>
    </w:p>
    <w:p w14:paraId="36D0F60B"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Delivery D</w:t>
      </w:r>
    </w:p>
    <w:p w14:paraId="097BCE54"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N C.custID = D.custID</w:t>
      </w:r>
    </w:p>
    <w:p w14:paraId="6DA7272F"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D.dDate &lt; ‘01-JAN-18’;</w:t>
      </w:r>
    </w:p>
    <w:p w14:paraId="40971888" w14:textId="77777777" w:rsidR="00A01737" w:rsidRPr="00015887" w:rsidRDefault="00A01737">
      <w:pPr>
        <w:widowControl w:val="0"/>
        <w:spacing w:line="240" w:lineRule="auto"/>
        <w:ind w:left="2160"/>
        <w:jc w:val="both"/>
        <w:rPr>
          <w:rFonts w:ascii="Times New Roman" w:eastAsia="Calibri" w:hAnsi="Times New Roman" w:cs="Times New Roman"/>
          <w:sz w:val="24"/>
          <w:szCs w:val="24"/>
        </w:rPr>
      </w:pPr>
    </w:p>
    <w:p w14:paraId="7F94E6F4" w14:textId="77777777" w:rsidR="00A01737" w:rsidRPr="00015887" w:rsidRDefault="00000000">
      <w:pPr>
        <w:widowControl w:val="0"/>
        <w:spacing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2F005197" wp14:editId="3A46E4A0">
            <wp:extent cx="5943600" cy="1701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1701800"/>
                    </a:xfrm>
                    <a:prstGeom prst="rect">
                      <a:avLst/>
                    </a:prstGeom>
                    <a:ln/>
                  </pic:spPr>
                </pic:pic>
              </a:graphicData>
            </a:graphic>
          </wp:inline>
        </w:drawing>
      </w:r>
    </w:p>
    <w:p w14:paraId="0E6D1EC5"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0B42366C"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2 </w:t>
      </w:r>
    </w:p>
    <w:p w14:paraId="062E9252" w14:textId="77777777"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how the employeeID and number of deliveries of delivery drivers that have completed more than one delivery:</w:t>
      </w:r>
    </w:p>
    <w:p w14:paraId="43B01966"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R.empID, COUNT( D.custID)</w:t>
      </w:r>
    </w:p>
    <w:p w14:paraId="55CB2E14"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DeliveryDriver R</w:t>
      </w:r>
    </w:p>
    <w:p w14:paraId="6EB38ECD"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Delivery D</w:t>
      </w:r>
    </w:p>
    <w:p w14:paraId="797A50FF"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N R.empID = D.empID</w:t>
      </w:r>
    </w:p>
    <w:p w14:paraId="648230A9"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GROUP BY R.empID</w:t>
      </w:r>
    </w:p>
    <w:p w14:paraId="71919E21"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HAVING COUNT( D.custID) &gt; 1;</w:t>
      </w:r>
    </w:p>
    <w:p w14:paraId="7A6C56EA"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294F43D3"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4CBD8EA3" wp14:editId="1F15EC1E">
            <wp:extent cx="5943600" cy="1676400"/>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5943600" cy="1676400"/>
                    </a:xfrm>
                    <a:prstGeom prst="rect">
                      <a:avLst/>
                    </a:prstGeom>
                    <a:ln/>
                  </pic:spPr>
                </pic:pic>
              </a:graphicData>
            </a:graphic>
          </wp:inline>
        </w:drawing>
      </w:r>
    </w:p>
    <w:p w14:paraId="60E9B005"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Query 3</w:t>
      </w:r>
    </w:p>
    <w:p w14:paraId="00129CC4" w14:textId="77777777"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Find the Distinct Orders that include ‘Electronics’, showing the product name of the product ordered:</w:t>
      </w:r>
    </w:p>
    <w:p w14:paraId="6514C2B9"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DISTINCT O.orderID, P.productName</w:t>
      </w:r>
    </w:p>
    <w:p w14:paraId="687F23E6"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Orders O</w:t>
      </w:r>
    </w:p>
    <w:p w14:paraId="70911D39"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Product P</w:t>
      </w:r>
    </w:p>
    <w:p w14:paraId="0A1AF86A"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N O.orderID = P.orderID</w:t>
      </w:r>
    </w:p>
    <w:p w14:paraId="47B8B2C7" w14:textId="77777777"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P.productCategory = ‘Electronics’;</w:t>
      </w:r>
    </w:p>
    <w:p w14:paraId="13AF65F2"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270FF9C4" wp14:editId="2AED96E4">
            <wp:extent cx="5943600" cy="17018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43600" cy="1701800"/>
                    </a:xfrm>
                    <a:prstGeom prst="rect">
                      <a:avLst/>
                    </a:prstGeom>
                    <a:ln/>
                  </pic:spPr>
                </pic:pic>
              </a:graphicData>
            </a:graphic>
          </wp:inline>
        </w:drawing>
      </w:r>
    </w:p>
    <w:p w14:paraId="4AE6ACBC" w14:textId="011AE039" w:rsidR="00A01737" w:rsidRPr="00015887" w:rsidRDefault="00A01737" w:rsidP="005D64D4">
      <w:pPr>
        <w:widowControl w:val="0"/>
        <w:spacing w:after="120" w:line="240" w:lineRule="auto"/>
        <w:jc w:val="both"/>
        <w:rPr>
          <w:rFonts w:ascii="Times New Roman" w:eastAsia="Calibri" w:hAnsi="Times New Roman" w:cs="Times New Roman"/>
          <w:sz w:val="24"/>
          <w:szCs w:val="24"/>
        </w:rPr>
      </w:pPr>
    </w:p>
    <w:p w14:paraId="0E7D8E81" w14:textId="6D6DEEC6"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w:t>
      </w:r>
      <w:r w:rsidR="005D64D4">
        <w:rPr>
          <w:rFonts w:ascii="Times New Roman" w:eastAsia="Calibri" w:hAnsi="Times New Roman" w:cs="Times New Roman"/>
          <w:sz w:val="24"/>
          <w:szCs w:val="24"/>
        </w:rPr>
        <w:t>4</w:t>
      </w:r>
    </w:p>
    <w:p w14:paraId="01D0950D" w14:textId="77777777" w:rsidR="00A01737" w:rsidRPr="00015887" w:rsidRDefault="00000000">
      <w:pPr>
        <w:widowControl w:val="0"/>
        <w:spacing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alculate the sale price when the products stored at the warehouse with address ‘5720 McAuley St.’ are sold at a discount of 10%</w:t>
      </w:r>
    </w:p>
    <w:p w14:paraId="39F2D150" w14:textId="77777777" w:rsidR="00A01737" w:rsidRPr="00015887" w:rsidRDefault="00000000">
      <w:pPr>
        <w:widowControl w:val="0"/>
        <w:spacing w:after="160"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14:paraId="3354CFBE" w14:textId="77777777" w:rsidR="00A01737" w:rsidRPr="00015887" w:rsidRDefault="00000000">
      <w:pPr>
        <w:widowControl w:val="0"/>
        <w:ind w:left="72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t xml:space="preserve">SELECT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p</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salepric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0.1</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p</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saleprice</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saleprice</w:t>
      </w:r>
    </w:p>
    <w:p w14:paraId="57B28928" w14:textId="77777777" w:rsidR="00A01737" w:rsidRPr="00015887" w:rsidRDefault="00000000">
      <w:pPr>
        <w:widowControl w:val="0"/>
        <w:ind w:left="72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t xml:space="preserve">FROM </w:t>
      </w:r>
      <w:r w:rsidRPr="00015887">
        <w:rPr>
          <w:rFonts w:ascii="Times New Roman" w:eastAsia="Calibri" w:hAnsi="Times New Roman" w:cs="Times New Roman"/>
          <w:sz w:val="24"/>
          <w:szCs w:val="24"/>
        </w:rPr>
        <w:t xml:space="preserve">warehouse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w</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supply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product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p</w:t>
      </w:r>
    </w:p>
    <w:p w14:paraId="7744BB43" w14:textId="77777777" w:rsidR="00A01737" w:rsidRPr="00015887" w:rsidRDefault="00000000">
      <w:pPr>
        <w:widowControl w:val="0"/>
        <w:spacing w:after="160" w:line="256" w:lineRule="auto"/>
        <w:ind w:left="144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t xml:space="preserve">WHERE </w:t>
      </w:r>
      <w:r w:rsidRPr="00015887">
        <w:rPr>
          <w:rFonts w:ascii="Times New Roman" w:eastAsia="Calibri" w:hAnsi="Times New Roman" w:cs="Times New Roman"/>
          <w:sz w:val="24"/>
          <w:szCs w:val="24"/>
        </w:rPr>
        <w:t>w</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warehouseid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warehouseid </w:t>
      </w:r>
      <w:r w:rsidRPr="00015887">
        <w:rPr>
          <w:rFonts w:ascii="Times New Roman" w:eastAsia="Calibri" w:hAnsi="Times New Roman" w:cs="Times New Roman"/>
          <w:color w:val="808080"/>
          <w:sz w:val="24"/>
          <w:szCs w:val="24"/>
        </w:rPr>
        <w:t>and</w:t>
      </w:r>
      <w:r w:rsidRPr="00015887">
        <w:rPr>
          <w:rFonts w:ascii="Times New Roman" w:eastAsia="Calibri" w:hAnsi="Times New Roman" w:cs="Times New Roman"/>
          <w:sz w:val="24"/>
          <w:szCs w:val="24"/>
        </w:rPr>
        <w:t xml:space="preserve"> 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productid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p</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productid </w:t>
      </w:r>
      <w:r w:rsidRPr="00015887">
        <w:rPr>
          <w:rFonts w:ascii="Times New Roman" w:eastAsia="Calibri" w:hAnsi="Times New Roman" w:cs="Times New Roman"/>
          <w:color w:val="808080"/>
          <w:sz w:val="24"/>
          <w:szCs w:val="24"/>
        </w:rPr>
        <w:t>and</w:t>
      </w:r>
      <w:r w:rsidRPr="00015887">
        <w:rPr>
          <w:rFonts w:ascii="Times New Roman" w:eastAsia="Calibri" w:hAnsi="Times New Roman" w:cs="Times New Roman"/>
          <w:sz w:val="24"/>
          <w:szCs w:val="24"/>
        </w:rPr>
        <w:t xml:space="preserve"> w</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warehouseAddress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FF0000"/>
          <w:sz w:val="24"/>
          <w:szCs w:val="24"/>
        </w:rPr>
        <w:t>'5720 McAuley St.'</w:t>
      </w:r>
    </w:p>
    <w:p w14:paraId="22D10396" w14:textId="77777777" w:rsidR="00A01737" w:rsidRPr="00015887" w:rsidRDefault="00A01737">
      <w:pPr>
        <w:widowControl w:val="0"/>
        <w:spacing w:after="160" w:line="256" w:lineRule="auto"/>
        <w:ind w:left="1440"/>
        <w:jc w:val="both"/>
        <w:rPr>
          <w:rFonts w:ascii="Times New Roman" w:eastAsia="Calibri" w:hAnsi="Times New Roman" w:cs="Times New Roman"/>
          <w:color w:val="FF0000"/>
          <w:sz w:val="24"/>
          <w:szCs w:val="24"/>
        </w:rPr>
      </w:pPr>
    </w:p>
    <w:p w14:paraId="478349EA"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77C275A0" wp14:editId="7A27824B">
            <wp:extent cx="5943600" cy="1739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1739900"/>
                    </a:xfrm>
                    <a:prstGeom prst="rect">
                      <a:avLst/>
                    </a:prstGeom>
                    <a:ln/>
                  </pic:spPr>
                </pic:pic>
              </a:graphicData>
            </a:graphic>
          </wp:inline>
        </w:drawing>
      </w:r>
    </w:p>
    <w:p w14:paraId="12B7673C" w14:textId="2E9795B0"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w:t>
      </w:r>
      <w:r w:rsidR="005D64D4">
        <w:rPr>
          <w:rFonts w:ascii="Times New Roman" w:eastAsia="Calibri" w:hAnsi="Times New Roman" w:cs="Times New Roman"/>
          <w:sz w:val="24"/>
          <w:szCs w:val="24"/>
        </w:rPr>
        <w:t>5</w:t>
      </w:r>
    </w:p>
    <w:p w14:paraId="21001861" w14:textId="77777777" w:rsidR="00A01737" w:rsidRPr="00015887" w:rsidRDefault="00000000">
      <w:pPr>
        <w:widowControl w:val="0"/>
        <w:spacing w:after="160"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ind all the vendor names if there are more than two vendors for each state</w:t>
      </w:r>
    </w:p>
    <w:p w14:paraId="1BB401D4" w14:textId="77777777" w:rsidR="00A01737" w:rsidRPr="00015887" w:rsidRDefault="00000000">
      <w:pPr>
        <w:widowControl w:val="0"/>
        <w:ind w:left="72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vendorName</w:t>
      </w:r>
    </w:p>
    <w:p w14:paraId="63B6EB85" w14:textId="77777777" w:rsidR="00A01737" w:rsidRPr="00015887" w:rsidRDefault="00000000">
      <w:pPr>
        <w:widowControl w:val="0"/>
        <w:ind w:left="72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vendor</w:t>
      </w:r>
    </w:p>
    <w:p w14:paraId="7B762E6C" w14:textId="77777777" w:rsidR="00A01737" w:rsidRPr="00015887" w:rsidRDefault="00000000">
      <w:pPr>
        <w:widowControl w:val="0"/>
        <w:ind w:left="720"/>
        <w:jc w:val="both"/>
        <w:rPr>
          <w:rFonts w:ascii="Times New Roman" w:eastAsia="Calibri" w:hAnsi="Times New Roman" w:cs="Times New Roman"/>
          <w:color w:val="808080"/>
          <w:sz w:val="24"/>
          <w:szCs w:val="24"/>
        </w:rPr>
      </w:pPr>
      <w:r w:rsidRPr="00015887">
        <w:rPr>
          <w:rFonts w:ascii="Times New Roman" w:eastAsia="Calibri" w:hAnsi="Times New Roman" w:cs="Times New Roman"/>
          <w:color w:val="0000FF"/>
          <w:sz w:val="24"/>
          <w:szCs w:val="24"/>
        </w:rPr>
        <w:lastRenderedPageBreak/>
        <w:t>WHERE</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right(</w:t>
      </w:r>
      <w:r w:rsidRPr="00015887">
        <w:rPr>
          <w:rFonts w:ascii="Times New Roman" w:eastAsia="Calibri" w:hAnsi="Times New Roman" w:cs="Times New Roman"/>
          <w:color w:val="0000FF"/>
          <w:sz w:val="24"/>
          <w:szCs w:val="24"/>
        </w:rPr>
        <w:t>addres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2</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in</w:t>
      </w:r>
      <w:r w:rsidRPr="00015887">
        <w:rPr>
          <w:rFonts w:ascii="Times New Roman" w:eastAsia="Calibri" w:hAnsi="Times New Roman" w:cs="Times New Roman"/>
          <w:color w:val="0000FF"/>
          <w:sz w:val="24"/>
          <w:szCs w:val="24"/>
        </w:rPr>
        <w:t xml:space="preserve"> </w:t>
      </w:r>
      <w:r w:rsidRPr="00015887">
        <w:rPr>
          <w:rFonts w:ascii="Times New Roman" w:eastAsia="Calibri" w:hAnsi="Times New Roman" w:cs="Times New Roman"/>
          <w:color w:val="808080"/>
          <w:sz w:val="24"/>
          <w:szCs w:val="24"/>
        </w:rPr>
        <w:t>(</w:t>
      </w:r>
    </w:p>
    <w:p w14:paraId="7FDFCEA8" w14:textId="77777777" w:rsidR="00A01737" w:rsidRPr="00015887" w:rsidRDefault="00000000">
      <w:pPr>
        <w:widowControl w:val="0"/>
        <w:spacing w:after="160" w:line="256" w:lineRule="auto"/>
        <w:ind w:left="1440"/>
        <w:jc w:val="both"/>
        <w:rPr>
          <w:rFonts w:ascii="Times New Roman" w:eastAsia="Calibri" w:hAnsi="Times New Roman" w:cs="Times New Roman"/>
          <w:color w:val="808080"/>
          <w:sz w:val="24"/>
          <w:szCs w:val="24"/>
        </w:rPr>
      </w:pP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A</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state</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 xml:space="preserve">from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vendorID</w:t>
      </w:r>
      <w:r w:rsidRPr="00015887">
        <w:rPr>
          <w:rFonts w:ascii="Times New Roman" w:eastAsia="Calibri" w:hAnsi="Times New Roman" w:cs="Times New Roman"/>
          <w:color w:val="808080"/>
          <w:sz w:val="24"/>
          <w:szCs w:val="24"/>
        </w:rPr>
        <w:t>,right(</w:t>
      </w:r>
      <w:r w:rsidRPr="00015887">
        <w:rPr>
          <w:rFonts w:ascii="Times New Roman" w:eastAsia="Calibri" w:hAnsi="Times New Roman" w:cs="Times New Roman"/>
          <w:color w:val="0000FF"/>
          <w:sz w:val="24"/>
          <w:szCs w:val="24"/>
        </w:rPr>
        <w:t>addres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2</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state</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vendor</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A </w:t>
      </w:r>
      <w:r w:rsidRPr="00015887">
        <w:rPr>
          <w:rFonts w:ascii="Times New Roman" w:eastAsia="Calibri" w:hAnsi="Times New Roman" w:cs="Times New Roman"/>
          <w:color w:val="0000FF"/>
          <w:sz w:val="24"/>
          <w:szCs w:val="24"/>
        </w:rPr>
        <w:t>group</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by</w:t>
      </w:r>
      <w:r w:rsidRPr="00015887">
        <w:rPr>
          <w:rFonts w:ascii="Times New Roman" w:eastAsia="Calibri" w:hAnsi="Times New Roman" w:cs="Times New Roman"/>
          <w:sz w:val="24"/>
          <w:szCs w:val="24"/>
        </w:rPr>
        <w:t xml:space="preserve"> A</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state</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having</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FF00FF"/>
          <w:sz w:val="24"/>
          <w:szCs w:val="24"/>
        </w:rPr>
        <w:t>count</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gt;=</w:t>
      </w:r>
      <w:r w:rsidRPr="00015887">
        <w:rPr>
          <w:rFonts w:ascii="Times New Roman" w:eastAsia="Calibri" w:hAnsi="Times New Roman" w:cs="Times New Roman"/>
          <w:sz w:val="24"/>
          <w:szCs w:val="24"/>
        </w:rPr>
        <w:t>2</w:t>
      </w:r>
      <w:r w:rsidRPr="00015887">
        <w:rPr>
          <w:rFonts w:ascii="Times New Roman" w:eastAsia="Calibri" w:hAnsi="Times New Roman" w:cs="Times New Roman"/>
          <w:color w:val="808080"/>
          <w:sz w:val="24"/>
          <w:szCs w:val="24"/>
        </w:rPr>
        <w:t>)</w:t>
      </w:r>
    </w:p>
    <w:p w14:paraId="4807F2C0" w14:textId="77777777" w:rsidR="00A01737" w:rsidRPr="00015887" w:rsidRDefault="00A01737">
      <w:pPr>
        <w:widowControl w:val="0"/>
        <w:spacing w:after="160" w:line="256" w:lineRule="auto"/>
        <w:ind w:left="1440"/>
        <w:jc w:val="both"/>
        <w:rPr>
          <w:rFonts w:ascii="Times New Roman" w:eastAsia="Calibri" w:hAnsi="Times New Roman" w:cs="Times New Roman"/>
          <w:color w:val="808080"/>
          <w:sz w:val="24"/>
          <w:szCs w:val="24"/>
        </w:rPr>
      </w:pPr>
    </w:p>
    <w:p w14:paraId="73F882FE" w14:textId="77777777" w:rsidR="00A01737" w:rsidRPr="00015887" w:rsidRDefault="00000000">
      <w:pPr>
        <w:widowControl w:val="0"/>
        <w:spacing w:after="160" w:line="256"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58BE6B29" wp14:editId="1C21DDBC">
            <wp:extent cx="5943600" cy="1625600"/>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5943600" cy="1625600"/>
                    </a:xfrm>
                    <a:prstGeom prst="rect">
                      <a:avLst/>
                    </a:prstGeom>
                    <a:ln/>
                  </pic:spPr>
                </pic:pic>
              </a:graphicData>
            </a:graphic>
          </wp:inline>
        </w:drawing>
      </w:r>
    </w:p>
    <w:p w14:paraId="1FC642E9"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1401A935" w14:textId="72AEE3EE"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w:t>
      </w:r>
      <w:r w:rsidR="005D64D4">
        <w:rPr>
          <w:rFonts w:ascii="Times New Roman" w:eastAsia="Calibri" w:hAnsi="Times New Roman" w:cs="Times New Roman"/>
          <w:sz w:val="24"/>
          <w:szCs w:val="24"/>
        </w:rPr>
        <w:t>6</w:t>
      </w:r>
    </w:p>
    <w:p w14:paraId="1EC51173" w14:textId="77777777" w:rsidR="00A01737" w:rsidRPr="00015887" w:rsidRDefault="00000000">
      <w:pPr>
        <w:widowControl w:val="0"/>
        <w:spacing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ind new vendorID for the ‘Electronics’ Product category stored at warehouse with ID W20225.</w:t>
      </w:r>
    </w:p>
    <w:p w14:paraId="093B2F4A" w14:textId="77777777" w:rsidR="00A01737" w:rsidRPr="00015887" w:rsidRDefault="00000000">
      <w:pPr>
        <w:widowControl w:val="0"/>
        <w:spacing w:after="160"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14:paraId="3E91DA70" w14:textId="77777777" w:rsidR="00A01737" w:rsidRPr="00015887" w:rsidRDefault="00000000">
      <w:pPr>
        <w:widowControl w:val="0"/>
        <w:ind w:left="720"/>
        <w:jc w:val="both"/>
        <w:rPr>
          <w:rFonts w:ascii="Times New Roman" w:eastAsia="Calibri" w:hAnsi="Times New Roman" w:cs="Times New Roman"/>
          <w:color w:val="808080"/>
          <w:sz w:val="24"/>
          <w:szCs w:val="24"/>
        </w:rPr>
      </w:pPr>
      <w:r w:rsidRPr="00015887">
        <w:rPr>
          <w:rFonts w:ascii="Times New Roman" w:eastAsia="Calibri" w:hAnsi="Times New Roman" w:cs="Times New Roman"/>
          <w:color w:val="0000FF"/>
          <w:sz w:val="24"/>
          <w:szCs w:val="24"/>
        </w:rPr>
        <w:t>with</w:t>
      </w:r>
      <w:r w:rsidRPr="00015887">
        <w:rPr>
          <w:rFonts w:ascii="Times New Roman" w:eastAsia="Calibri" w:hAnsi="Times New Roman" w:cs="Times New Roman"/>
          <w:sz w:val="24"/>
          <w:szCs w:val="24"/>
        </w:rPr>
        <w:t xml:space="preserve"> cte </w:t>
      </w:r>
      <w:r w:rsidRPr="00015887">
        <w:rPr>
          <w:rFonts w:ascii="Times New Roman" w:eastAsia="Calibri" w:hAnsi="Times New Roman" w:cs="Times New Roman"/>
          <w:color w:val="0000FF"/>
          <w:sz w:val="24"/>
          <w:szCs w:val="24"/>
        </w:rPr>
        <w:t xml:space="preserve">as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product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productCategory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FF0000"/>
          <w:sz w:val="24"/>
          <w:szCs w:val="24"/>
        </w:rPr>
        <w:t>'Electronics'</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and</w:t>
      </w:r>
    </w:p>
    <w:p w14:paraId="7C75C922" w14:textId="77777777" w:rsidR="00A01737" w:rsidRPr="00015887" w:rsidRDefault="00000000">
      <w:pPr>
        <w:widowControl w:val="0"/>
        <w:ind w:left="720"/>
        <w:jc w:val="both"/>
        <w:rPr>
          <w:rFonts w:ascii="Times New Roman" w:eastAsia="Calibri" w:hAnsi="Times New Roman" w:cs="Times New Roman"/>
          <w:color w:val="808080"/>
          <w:sz w:val="24"/>
          <w:szCs w:val="24"/>
        </w:rPr>
      </w:pPr>
      <w:r w:rsidRPr="00015887">
        <w:rPr>
          <w:rFonts w:ascii="Times New Roman" w:eastAsia="Calibri" w:hAnsi="Times New Roman" w:cs="Times New Roman"/>
          <w:sz w:val="24"/>
          <w:szCs w:val="24"/>
        </w:rPr>
        <w:t xml:space="preserve">productid </w:t>
      </w:r>
      <w:r w:rsidRPr="00015887">
        <w:rPr>
          <w:rFonts w:ascii="Times New Roman" w:eastAsia="Calibri" w:hAnsi="Times New Roman" w:cs="Times New Roman"/>
          <w:color w:val="808080"/>
          <w:sz w:val="24"/>
          <w:szCs w:val="24"/>
        </w:rPr>
        <w:t>no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in</w:t>
      </w:r>
      <w:r w:rsidRPr="00015887">
        <w:rPr>
          <w:rFonts w:ascii="Times New Roman" w:eastAsia="Calibri" w:hAnsi="Times New Roman" w:cs="Times New Roman"/>
          <w:color w:val="0000FF"/>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productid </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supply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arehouseID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FF0000"/>
          <w:sz w:val="24"/>
          <w:szCs w:val="24"/>
        </w:rPr>
        <w:t>'W20225'</w:t>
      </w:r>
      <w:r w:rsidRPr="00015887">
        <w:rPr>
          <w:rFonts w:ascii="Times New Roman" w:eastAsia="Calibri" w:hAnsi="Times New Roman" w:cs="Times New Roman"/>
          <w:color w:val="808080"/>
          <w:sz w:val="24"/>
          <w:szCs w:val="24"/>
        </w:rPr>
        <w:t>))</w:t>
      </w:r>
    </w:p>
    <w:p w14:paraId="4DB2245F" w14:textId="77777777" w:rsidR="00A01737" w:rsidRPr="00015887" w:rsidRDefault="00000000">
      <w:pPr>
        <w:widowControl w:val="0"/>
        <w:ind w:left="72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t xml:space="preserve">SELECT </w:t>
      </w:r>
      <w:r w:rsidRPr="00015887">
        <w:rPr>
          <w:rFonts w:ascii="Times New Roman" w:eastAsia="Calibri" w:hAnsi="Times New Roman" w:cs="Times New Roman"/>
          <w:sz w:val="24"/>
          <w:szCs w:val="24"/>
        </w:rPr>
        <w:t>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vendorid </w:t>
      </w:r>
    </w:p>
    <w:p w14:paraId="462A36A4" w14:textId="77777777" w:rsidR="00A01737" w:rsidRPr="00015887" w:rsidRDefault="00000000">
      <w:pPr>
        <w:widowControl w:val="0"/>
        <w:spacing w:after="160" w:line="256"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t xml:space="preserve">FROM </w:t>
      </w:r>
      <w:r w:rsidRPr="00015887">
        <w:rPr>
          <w:rFonts w:ascii="Times New Roman" w:eastAsia="Calibri" w:hAnsi="Times New Roman" w:cs="Times New Roman"/>
          <w:sz w:val="24"/>
          <w:szCs w:val="24"/>
        </w:rPr>
        <w:t xml:space="preserve">supply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s </w:t>
      </w:r>
      <w:r w:rsidRPr="00015887">
        <w:rPr>
          <w:rFonts w:ascii="Times New Roman" w:eastAsia="Calibri" w:hAnsi="Times New Roman" w:cs="Times New Roman"/>
          <w:color w:val="808080"/>
          <w:sz w:val="24"/>
          <w:szCs w:val="24"/>
        </w:rPr>
        <w:t>join</w:t>
      </w:r>
      <w:r w:rsidRPr="00015887">
        <w:rPr>
          <w:rFonts w:ascii="Times New Roman" w:eastAsia="Calibri" w:hAnsi="Times New Roman" w:cs="Times New Roman"/>
          <w:sz w:val="24"/>
          <w:szCs w:val="24"/>
        </w:rPr>
        <w:t xml:space="preserve"> cte </w:t>
      </w:r>
      <w:r w:rsidRPr="00015887">
        <w:rPr>
          <w:rFonts w:ascii="Times New Roman" w:eastAsia="Calibri" w:hAnsi="Times New Roman" w:cs="Times New Roman"/>
          <w:color w:val="0000FF"/>
          <w:sz w:val="24"/>
          <w:szCs w:val="24"/>
        </w:rPr>
        <w:t>on</w:t>
      </w:r>
      <w:r w:rsidRPr="00015887">
        <w:rPr>
          <w:rFonts w:ascii="Times New Roman" w:eastAsia="Calibri" w:hAnsi="Times New Roman" w:cs="Times New Roman"/>
          <w:sz w:val="24"/>
          <w:szCs w:val="24"/>
        </w:rPr>
        <w:t xml:space="preserve"> 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productid</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cte</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productid</w:t>
      </w:r>
    </w:p>
    <w:p w14:paraId="5C7EFB28"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0E76159C"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5A4446F8" wp14:editId="0863717D">
            <wp:extent cx="5943600" cy="19939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43600" cy="1993900"/>
                    </a:xfrm>
                    <a:prstGeom prst="rect">
                      <a:avLst/>
                    </a:prstGeom>
                    <a:ln/>
                  </pic:spPr>
                </pic:pic>
              </a:graphicData>
            </a:graphic>
          </wp:inline>
        </w:drawing>
      </w:r>
    </w:p>
    <w:p w14:paraId="6327C09C" w14:textId="18681636" w:rsidR="00A01737" w:rsidRPr="00015887" w:rsidRDefault="00A01737" w:rsidP="005D64D4">
      <w:pPr>
        <w:widowControl w:val="0"/>
        <w:spacing w:after="120" w:line="240" w:lineRule="auto"/>
        <w:ind w:left="1440"/>
        <w:jc w:val="both"/>
        <w:rPr>
          <w:rFonts w:ascii="Times New Roman" w:eastAsia="Calibri" w:hAnsi="Times New Roman" w:cs="Times New Roman"/>
          <w:sz w:val="24"/>
          <w:szCs w:val="24"/>
        </w:rPr>
      </w:pPr>
    </w:p>
    <w:p w14:paraId="071510B2" w14:textId="73FC6C49"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w:t>
      </w:r>
      <w:r w:rsidR="005D64D4">
        <w:rPr>
          <w:rFonts w:ascii="Times New Roman" w:eastAsia="Calibri" w:hAnsi="Times New Roman" w:cs="Times New Roman"/>
          <w:sz w:val="24"/>
          <w:szCs w:val="24"/>
        </w:rPr>
        <w:t>7</w:t>
      </w:r>
      <w:r w:rsidRPr="00015887">
        <w:rPr>
          <w:rFonts w:ascii="Times New Roman" w:eastAsia="Calibri" w:hAnsi="Times New Roman" w:cs="Times New Roman"/>
          <w:sz w:val="24"/>
          <w:szCs w:val="24"/>
        </w:rPr>
        <w:t xml:space="preserve"> </w:t>
      </w:r>
    </w:p>
    <w:p w14:paraId="4E2E1EFB"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Get all the current customer names along with there order id and order date that live in Pennsylvania</w:t>
      </w:r>
    </w:p>
    <w:p w14:paraId="5A67645D"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SELECT o.orderID, c.fName ,c.lName, o.orderDate</w:t>
      </w:r>
    </w:p>
    <w:p w14:paraId="4B82342D"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Orders o</w:t>
      </w:r>
    </w:p>
    <w:p w14:paraId="5D188DDE"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NER JOIN Customer c ON</w:t>
      </w:r>
    </w:p>
    <w:p w14:paraId="12077097"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custID=c.custID</w:t>
      </w:r>
    </w:p>
    <w:p w14:paraId="42771CC2"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c.state='PA'</w:t>
      </w:r>
    </w:p>
    <w:p w14:paraId="6E971863"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RDER BY o.orderID;</w:t>
      </w:r>
    </w:p>
    <w:p w14:paraId="358F8CF8"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14:paraId="5F1FDB6F"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6A057045" wp14:editId="6DB0F92E">
            <wp:extent cx="5943600" cy="3695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943600" cy="3695700"/>
                    </a:xfrm>
                    <a:prstGeom prst="rect">
                      <a:avLst/>
                    </a:prstGeom>
                    <a:ln/>
                  </pic:spPr>
                </pic:pic>
              </a:graphicData>
            </a:graphic>
          </wp:inline>
        </w:drawing>
      </w:r>
    </w:p>
    <w:p w14:paraId="64322D41" w14:textId="7E092DC0"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w:t>
      </w:r>
      <w:r w:rsidR="005D64D4">
        <w:rPr>
          <w:rFonts w:ascii="Times New Roman" w:eastAsia="Calibri" w:hAnsi="Times New Roman" w:cs="Times New Roman"/>
          <w:sz w:val="24"/>
          <w:szCs w:val="24"/>
        </w:rPr>
        <w:t>8</w:t>
      </w:r>
    </w:p>
    <w:p w14:paraId="73FF0115" w14:textId="77777777" w:rsidR="00A01737" w:rsidRPr="00015887" w:rsidRDefault="00000000">
      <w:pPr>
        <w:widowControl w:val="0"/>
        <w:spacing w:before="240"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how the employee ID, first name and last name for managers working more than 20 hours and more than 10 years of experience to consider them for a raise.</w:t>
      </w:r>
    </w:p>
    <w:p w14:paraId="18D9871B"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m.empID, e.fname, e.lname</w:t>
      </w:r>
    </w:p>
    <w:p w14:paraId="6C20CFAD"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Manager m</w:t>
      </w:r>
    </w:p>
    <w:p w14:paraId="41CC1AE1"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Employee e ON</w:t>
      </w:r>
    </w:p>
    <w:p w14:paraId="4E300D78"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m.empID=e.empID</w:t>
      </w:r>
    </w:p>
    <w:p w14:paraId="2481855E"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e.workingHours&gt;20 AND m.yearsOfExp&gt;20</w:t>
      </w:r>
    </w:p>
    <w:p w14:paraId="17E639A6" w14:textId="77777777"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RDER BY m.empID;</w:t>
      </w:r>
    </w:p>
    <w:p w14:paraId="763E4841"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39544C0D" wp14:editId="71F66FC1">
            <wp:extent cx="5943600" cy="42037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943600" cy="4203700"/>
                    </a:xfrm>
                    <a:prstGeom prst="rect">
                      <a:avLst/>
                    </a:prstGeom>
                    <a:ln/>
                  </pic:spPr>
                </pic:pic>
              </a:graphicData>
            </a:graphic>
          </wp:inline>
        </w:drawing>
      </w:r>
      <w:r w:rsidRPr="00015887">
        <w:rPr>
          <w:rFonts w:ascii="Times New Roman" w:eastAsia="Calibri" w:hAnsi="Times New Roman" w:cs="Times New Roman"/>
          <w:sz w:val="24"/>
          <w:szCs w:val="24"/>
        </w:rPr>
        <w:t xml:space="preserve"> </w:t>
      </w:r>
    </w:p>
    <w:p w14:paraId="4E66D33C" w14:textId="7791106C"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w:t>
      </w:r>
      <w:r w:rsidR="005D64D4">
        <w:rPr>
          <w:rFonts w:ascii="Times New Roman" w:eastAsia="Calibri" w:hAnsi="Times New Roman" w:cs="Times New Roman"/>
          <w:sz w:val="24"/>
          <w:szCs w:val="24"/>
        </w:rPr>
        <w:t>9</w:t>
      </w:r>
    </w:p>
    <w:p w14:paraId="59C274BE"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Get warehouse addresses that have products supplied in them with a cost price more than 300 to add more security there.</w:t>
      </w:r>
    </w:p>
    <w:p w14:paraId="140595F6"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w.warehouseAddress</w:t>
      </w:r>
    </w:p>
    <w:p w14:paraId="3556B84A"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Warehouse w</w:t>
      </w:r>
    </w:p>
    <w:p w14:paraId="5AE8B204"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NER JOIN Supply s</w:t>
      </w:r>
    </w:p>
    <w:p w14:paraId="2C023A11"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N w.warehouseID=s.warehouseID</w:t>
      </w:r>
    </w:p>
    <w:p w14:paraId="6C7A6641"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LEFT JOIN Product p</w:t>
      </w:r>
    </w:p>
    <w:p w14:paraId="2EB1C1C7"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N s.productID=p.productID</w:t>
      </w:r>
    </w:p>
    <w:p w14:paraId="7463B400"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WHERE p.costPrice&gt;300</w:t>
      </w:r>
    </w:p>
    <w:p w14:paraId="2FFD537F"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RDER BY w.warehouseAddress;  </w:t>
      </w:r>
    </w:p>
    <w:p w14:paraId="2478ED67"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162A2192" wp14:editId="6956AB96">
            <wp:extent cx="5943600" cy="40767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4076700"/>
                    </a:xfrm>
                    <a:prstGeom prst="rect">
                      <a:avLst/>
                    </a:prstGeom>
                    <a:ln/>
                  </pic:spPr>
                </pic:pic>
              </a:graphicData>
            </a:graphic>
          </wp:inline>
        </w:drawing>
      </w:r>
    </w:p>
    <w:p w14:paraId="63CAF366" w14:textId="132FEDFB"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w:t>
      </w:r>
    </w:p>
    <w:p w14:paraId="7BE86DDD"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Display employee ID, first name and last name for managers working more than 15 hours </w:t>
      </w:r>
    </w:p>
    <w:p w14:paraId="1ECBA103" w14:textId="77777777" w:rsidR="00A01737" w:rsidRPr="00015887" w:rsidRDefault="00A01737">
      <w:pPr>
        <w:spacing w:before="240" w:after="240"/>
        <w:jc w:val="both"/>
        <w:rPr>
          <w:rFonts w:ascii="Times New Roman" w:hAnsi="Times New Roman" w:cs="Times New Roman"/>
          <w:sz w:val="24"/>
          <w:szCs w:val="24"/>
        </w:rPr>
      </w:pPr>
    </w:p>
    <w:p w14:paraId="04ECAEF5"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SELECT ma.empID, em.fname, em.lname</w:t>
      </w:r>
    </w:p>
    <w:p w14:paraId="0700AFB2"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FROM Manager ma</w:t>
      </w:r>
    </w:p>
    <w:p w14:paraId="4060E61A"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JOIN Employee em ON </w:t>
      </w:r>
    </w:p>
    <w:p w14:paraId="60685440"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ma.empID=em.empID</w:t>
      </w:r>
    </w:p>
    <w:p w14:paraId="1D750F2B"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WHERE em.workingHours&gt;15 </w:t>
      </w:r>
    </w:p>
    <w:p w14:paraId="2ED39806"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ORDER BY ma.empID;</w:t>
      </w:r>
    </w:p>
    <w:p w14:paraId="067BE8E3"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noProof/>
          <w:sz w:val="24"/>
          <w:szCs w:val="24"/>
        </w:rPr>
        <w:lastRenderedPageBreak/>
        <w:drawing>
          <wp:inline distT="114300" distB="114300" distL="114300" distR="114300" wp14:anchorId="3D01999F" wp14:editId="016F3378">
            <wp:extent cx="5976938" cy="225742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76938" cy="2257425"/>
                    </a:xfrm>
                    <a:prstGeom prst="rect">
                      <a:avLst/>
                    </a:prstGeom>
                    <a:ln/>
                  </pic:spPr>
                </pic:pic>
              </a:graphicData>
            </a:graphic>
          </wp:inline>
        </w:drawing>
      </w:r>
    </w:p>
    <w:p w14:paraId="5AA2039C" w14:textId="30C97BA5"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w:t>
      </w:r>
    </w:p>
    <w:p w14:paraId="14716BE3" w14:textId="77777777" w:rsidR="00A01737" w:rsidRPr="00015887" w:rsidRDefault="00000000">
      <w:pPr>
        <w:spacing w:before="240" w:after="120"/>
        <w:ind w:left="2160"/>
        <w:jc w:val="both"/>
        <w:rPr>
          <w:rFonts w:ascii="Times New Roman" w:hAnsi="Times New Roman" w:cs="Times New Roman"/>
          <w:sz w:val="24"/>
          <w:szCs w:val="24"/>
        </w:rPr>
      </w:pPr>
      <w:r w:rsidRPr="00015887">
        <w:rPr>
          <w:rFonts w:ascii="Times New Roman" w:hAnsi="Times New Roman" w:cs="Times New Roman"/>
          <w:sz w:val="24"/>
          <w:szCs w:val="24"/>
        </w:rPr>
        <w:t>Show the employeeID of delivery drivers that have state in common</w:t>
      </w:r>
    </w:p>
    <w:p w14:paraId="5E44B2BD" w14:textId="77777777" w:rsidR="00A01737" w:rsidRPr="00015887" w:rsidRDefault="00A01737">
      <w:pPr>
        <w:spacing w:before="240" w:after="240"/>
        <w:jc w:val="both"/>
        <w:rPr>
          <w:rFonts w:ascii="Times New Roman" w:hAnsi="Times New Roman" w:cs="Times New Roman"/>
          <w:sz w:val="24"/>
          <w:szCs w:val="24"/>
        </w:rPr>
      </w:pPr>
    </w:p>
    <w:p w14:paraId="0C89DD3F"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SELECT E.empID, COUNT( D.state)</w:t>
      </w:r>
    </w:p>
    <w:p w14:paraId="1FF97289"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FROM DeliveryDriver D</w:t>
      </w:r>
    </w:p>
    <w:p w14:paraId="3FABB189"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JOIN Employee E</w:t>
      </w:r>
    </w:p>
    <w:p w14:paraId="38C69E5A"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ON E.empID = D.empID</w:t>
      </w:r>
    </w:p>
    <w:p w14:paraId="36B5A469"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GROUP BY E.empID</w:t>
      </w:r>
    </w:p>
    <w:p w14:paraId="71710F15"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HAVING COUNT( D.state) &gt; 1;</w:t>
      </w:r>
    </w:p>
    <w:p w14:paraId="195C88A6" w14:textId="77777777" w:rsidR="00A01737" w:rsidRPr="00015887" w:rsidRDefault="00000000">
      <w:pPr>
        <w:spacing w:before="240" w:after="240"/>
        <w:ind w:left="2160"/>
        <w:rPr>
          <w:rFonts w:ascii="Times New Roman" w:eastAsia="Calibri" w:hAnsi="Times New Roman" w:cs="Times New Roman"/>
          <w:sz w:val="24"/>
          <w:szCs w:val="24"/>
        </w:rPr>
      </w:pPr>
      <w:r w:rsidRPr="00015887">
        <w:rPr>
          <w:rFonts w:ascii="Times New Roman" w:hAnsi="Times New Roman" w:cs="Times New Roman"/>
          <w:noProof/>
          <w:sz w:val="24"/>
          <w:szCs w:val="24"/>
        </w:rPr>
        <w:drawing>
          <wp:inline distT="114300" distB="114300" distL="114300" distR="114300" wp14:anchorId="221639BE" wp14:editId="49B1FBE0">
            <wp:extent cx="5731200" cy="2260600"/>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a:stretch>
                      <a:fillRect/>
                    </a:stretch>
                  </pic:blipFill>
                  <pic:spPr>
                    <a:xfrm>
                      <a:off x="0" y="0"/>
                      <a:ext cx="5731200" cy="2260600"/>
                    </a:xfrm>
                    <a:prstGeom prst="rect">
                      <a:avLst/>
                    </a:prstGeom>
                    <a:ln/>
                  </pic:spPr>
                </pic:pic>
              </a:graphicData>
            </a:graphic>
          </wp:inline>
        </w:drawing>
      </w:r>
    </w:p>
    <w:p w14:paraId="0DF31110" w14:textId="5B148D53"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w:t>
      </w:r>
    </w:p>
    <w:p w14:paraId="40E2549A"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lastRenderedPageBreak/>
        <w:t>Display details such as first name and order id of all customers from California</w:t>
      </w:r>
    </w:p>
    <w:p w14:paraId="45D45DDA" w14:textId="77777777" w:rsidR="00A01737" w:rsidRPr="00015887" w:rsidRDefault="00A01737">
      <w:pPr>
        <w:spacing w:before="240" w:after="240"/>
        <w:ind w:left="2160"/>
        <w:jc w:val="both"/>
        <w:rPr>
          <w:rFonts w:ascii="Times New Roman" w:hAnsi="Times New Roman" w:cs="Times New Roman"/>
          <w:sz w:val="24"/>
          <w:szCs w:val="24"/>
        </w:rPr>
      </w:pPr>
    </w:p>
    <w:p w14:paraId="7F216017"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SELECT ode.orderID, cust.fName </w:t>
      </w:r>
    </w:p>
    <w:p w14:paraId="3E7041C6"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FROM Orders ode</w:t>
      </w:r>
    </w:p>
    <w:p w14:paraId="739826AA"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INNER JOIN Customer cust ON </w:t>
      </w:r>
    </w:p>
    <w:p w14:paraId="2F102A84"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ode.custID=cust.custID</w:t>
      </w:r>
    </w:p>
    <w:p w14:paraId="1A3BCD04"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WHERE cust.state='CA'</w:t>
      </w:r>
    </w:p>
    <w:p w14:paraId="0334DBBD" w14:textId="77777777"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ORDER BY ode.orderID DESC;</w:t>
      </w:r>
    </w:p>
    <w:p w14:paraId="1DDE8780" w14:textId="77777777" w:rsidR="00A01737" w:rsidRPr="00015887" w:rsidRDefault="00A01737">
      <w:pPr>
        <w:spacing w:before="240" w:after="240"/>
        <w:ind w:left="2160"/>
        <w:jc w:val="both"/>
        <w:rPr>
          <w:rFonts w:ascii="Times New Roman" w:hAnsi="Times New Roman" w:cs="Times New Roman"/>
          <w:sz w:val="24"/>
          <w:szCs w:val="24"/>
        </w:rPr>
      </w:pPr>
    </w:p>
    <w:p w14:paraId="7D0108EC" w14:textId="77777777" w:rsidR="00A01737" w:rsidRPr="00015887" w:rsidRDefault="00000000">
      <w:pPr>
        <w:spacing w:before="240" w:after="240"/>
        <w:ind w:left="2160"/>
        <w:jc w:val="both"/>
        <w:rPr>
          <w:rFonts w:ascii="Times New Roman" w:eastAsia="Calibri" w:hAnsi="Times New Roman" w:cs="Times New Roman"/>
          <w:sz w:val="24"/>
          <w:szCs w:val="24"/>
        </w:rPr>
      </w:pPr>
      <w:r w:rsidRPr="00015887">
        <w:rPr>
          <w:rFonts w:ascii="Times New Roman" w:hAnsi="Times New Roman" w:cs="Times New Roman"/>
          <w:noProof/>
          <w:sz w:val="24"/>
          <w:szCs w:val="24"/>
        </w:rPr>
        <w:drawing>
          <wp:inline distT="114300" distB="114300" distL="114300" distR="114300" wp14:anchorId="4C189B26" wp14:editId="6704EFFF">
            <wp:extent cx="5731200" cy="2247900"/>
            <wp:effectExtent l="0" t="0" r="0" b="0"/>
            <wp:docPr id="4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731200" cy="2247900"/>
                    </a:xfrm>
                    <a:prstGeom prst="rect">
                      <a:avLst/>
                    </a:prstGeom>
                    <a:ln/>
                  </pic:spPr>
                </pic:pic>
              </a:graphicData>
            </a:graphic>
          </wp:inline>
        </w:drawing>
      </w:r>
    </w:p>
    <w:p w14:paraId="0B13F0D5" w14:textId="16B0793B"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i.    Query</w:t>
      </w:r>
    </w:p>
    <w:p w14:paraId="170AC44B"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Get the customer's first name, last name, phone number who returned orders so that feedback can be taken by phone call.</w:t>
      </w:r>
    </w:p>
    <w:p w14:paraId="13192B78"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14:paraId="47A5533D"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c.custID,c.fName,c.lName,c.phoneNo</w:t>
      </w:r>
    </w:p>
    <w:p w14:paraId="2C77314A"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Customer c</w:t>
      </w:r>
    </w:p>
    <w:p w14:paraId="73AAAD76"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NER JOIN OrderReturn o ON</w:t>
      </w:r>
    </w:p>
    <w:p w14:paraId="75CD6FF1"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custID=o.custID</w:t>
      </w:r>
    </w:p>
    <w:p w14:paraId="654C55ED"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ORDER BY c.custID;</w:t>
      </w:r>
    </w:p>
    <w:p w14:paraId="3C895C29"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noProof/>
          <w:sz w:val="24"/>
          <w:szCs w:val="24"/>
        </w:rPr>
        <w:drawing>
          <wp:inline distT="114300" distB="114300" distL="114300" distR="114300" wp14:anchorId="4377F8C1" wp14:editId="6C8EEC43">
            <wp:extent cx="5943600" cy="3073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43600" cy="3073400"/>
                    </a:xfrm>
                    <a:prstGeom prst="rect">
                      <a:avLst/>
                    </a:prstGeom>
                    <a:ln/>
                  </pic:spPr>
                </pic:pic>
              </a:graphicData>
            </a:graphic>
          </wp:inline>
        </w:drawing>
      </w:r>
    </w:p>
    <w:p w14:paraId="7CA15C6B"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14:paraId="556378AB"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14:paraId="64192571" w14:textId="0B279C03"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ii.   Query </w:t>
      </w:r>
    </w:p>
    <w:p w14:paraId="33BE3A6A"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Getting address and orderID of customers living in CA.</w:t>
      </w:r>
    </w:p>
    <w:p w14:paraId="23D3D099"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14:paraId="0FF63A21"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cus.custID, o.orderID, cus.address, cus.phoneNo</w:t>
      </w:r>
    </w:p>
    <w:p w14:paraId="7420AE78"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Orders o</w:t>
      </w:r>
    </w:p>
    <w:p w14:paraId="24D2316C"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NER JOIN Customer cus ON</w:t>
      </w:r>
    </w:p>
    <w:p w14:paraId="2EBED194"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custID=cus.custID</w:t>
      </w:r>
    </w:p>
    <w:p w14:paraId="697AF055"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cus.state='CA'</w:t>
      </w:r>
    </w:p>
    <w:p w14:paraId="2C62D75B"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RDER BY o.orderID;</w:t>
      </w:r>
    </w:p>
    <w:p w14:paraId="66EC75CE"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18703F13" w14:textId="77777777"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14:paraId="25306A36"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14:anchorId="420AB29D" wp14:editId="2F72F6A5">
            <wp:extent cx="5943600" cy="20828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943600" cy="2082800"/>
                    </a:xfrm>
                    <a:prstGeom prst="rect">
                      <a:avLst/>
                    </a:prstGeom>
                    <a:ln/>
                  </pic:spPr>
                </pic:pic>
              </a:graphicData>
            </a:graphic>
          </wp:inline>
        </w:drawing>
      </w:r>
    </w:p>
    <w:p w14:paraId="4D6756D5" w14:textId="0998CED3"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iii.  Query </w:t>
      </w:r>
    </w:p>
    <w:p w14:paraId="107B1295"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how the first name employee ID,  for managers working more than 20 hours. </w:t>
      </w:r>
    </w:p>
    <w:p w14:paraId="5C849281"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e.fname, m.empID</w:t>
      </w:r>
    </w:p>
    <w:p w14:paraId="64F5376D"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Manager m</w:t>
      </w:r>
    </w:p>
    <w:p w14:paraId="2E5C4543"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Employee e ON</w:t>
      </w:r>
    </w:p>
    <w:p w14:paraId="24D9EE10"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m.empID=e.empID</w:t>
      </w:r>
    </w:p>
    <w:p w14:paraId="578EA3AB"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e.workingHours&gt;20</w:t>
      </w:r>
    </w:p>
    <w:p w14:paraId="1629B862"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RDER BY e.fname asc;</w:t>
      </w:r>
    </w:p>
    <w:p w14:paraId="5993323C" w14:textId="1DBFB7B4" w:rsidR="00A0173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686CE7F6" wp14:editId="350BC845">
            <wp:extent cx="5943600" cy="2886521"/>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43600" cy="2886521"/>
                    </a:xfrm>
                    <a:prstGeom prst="rect">
                      <a:avLst/>
                    </a:prstGeom>
                    <a:ln/>
                  </pic:spPr>
                </pic:pic>
              </a:graphicData>
            </a:graphic>
          </wp:inline>
        </w:drawing>
      </w:r>
    </w:p>
    <w:p w14:paraId="5EF72551" w14:textId="4A5F85B8" w:rsidR="005D64D4" w:rsidRDefault="005D64D4">
      <w:pPr>
        <w:widowControl w:val="0"/>
        <w:spacing w:after="120" w:line="240" w:lineRule="auto"/>
        <w:jc w:val="both"/>
        <w:rPr>
          <w:rFonts w:ascii="Times New Roman" w:eastAsia="Calibri" w:hAnsi="Times New Roman" w:cs="Times New Roman"/>
          <w:sz w:val="24"/>
          <w:szCs w:val="24"/>
        </w:rPr>
      </w:pPr>
    </w:p>
    <w:p w14:paraId="4D99AFE5" w14:textId="77777777" w:rsidR="005D64D4" w:rsidRPr="00015887" w:rsidRDefault="005D64D4">
      <w:pPr>
        <w:widowControl w:val="0"/>
        <w:spacing w:after="120" w:line="240" w:lineRule="auto"/>
        <w:jc w:val="both"/>
        <w:rPr>
          <w:rFonts w:ascii="Times New Roman" w:eastAsia="Calibri" w:hAnsi="Times New Roman" w:cs="Times New Roman"/>
          <w:sz w:val="24"/>
          <w:szCs w:val="24"/>
        </w:rPr>
      </w:pPr>
    </w:p>
    <w:p w14:paraId="7EFB0F32" w14:textId="1F45F64C" w:rsidR="00A01737" w:rsidRPr="005D64D4" w:rsidRDefault="00000000" w:rsidP="005D64D4">
      <w:pPr>
        <w:pStyle w:val="ListParagraph"/>
        <w:widowControl w:val="0"/>
        <w:numPr>
          <w:ilvl w:val="0"/>
          <w:numId w:val="13"/>
        </w:numPr>
        <w:spacing w:after="120"/>
        <w:jc w:val="both"/>
        <w:rPr>
          <w:rFonts w:ascii="Times New Roman" w:eastAsia="Calibri" w:hAnsi="Times New Roman" w:cs="Times New Roman"/>
        </w:rPr>
      </w:pPr>
      <w:r w:rsidRPr="005D64D4">
        <w:rPr>
          <w:rFonts w:ascii="Times New Roman" w:eastAsia="Calibri" w:hAnsi="Times New Roman" w:cs="Times New Roman"/>
        </w:rPr>
        <w:lastRenderedPageBreak/>
        <w:t xml:space="preserve">DATA MANIPULATION </w:t>
      </w:r>
    </w:p>
    <w:p w14:paraId="38840B24"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UPDATE command</w:t>
      </w:r>
    </w:p>
    <w:p w14:paraId="3CAC305B" w14:textId="77777777"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 FROM CUSTOMER WHERE fName = ‘Richeal’;</w:t>
      </w:r>
    </w:p>
    <w:p w14:paraId="34C7F4EA"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760B9763"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200EDB3B" wp14:editId="74FD29F1">
            <wp:extent cx="5943600" cy="7366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943600" cy="736600"/>
                    </a:xfrm>
                    <a:prstGeom prst="rect">
                      <a:avLst/>
                    </a:prstGeom>
                    <a:ln/>
                  </pic:spPr>
                </pic:pic>
              </a:graphicData>
            </a:graphic>
          </wp:inline>
        </w:drawing>
      </w:r>
    </w:p>
    <w:p w14:paraId="35BB9DC3"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command</w:t>
      </w:r>
    </w:p>
    <w:p w14:paraId="79A011C9"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CUSTOMER</w:t>
      </w:r>
    </w:p>
    <w:p w14:paraId="0CD744F5"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T fName = ‘Enyonam’</w:t>
      </w:r>
    </w:p>
    <w:p w14:paraId="397D2513"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fName = ‘Richeal’;</w:t>
      </w:r>
    </w:p>
    <w:p w14:paraId="11041AFA" w14:textId="77777777" w:rsidR="00A01737" w:rsidRPr="00015887" w:rsidRDefault="00A01737">
      <w:pPr>
        <w:widowControl w:val="0"/>
        <w:spacing w:line="240" w:lineRule="auto"/>
        <w:ind w:left="2160"/>
        <w:jc w:val="both"/>
        <w:rPr>
          <w:rFonts w:ascii="Times New Roman" w:eastAsia="Calibri" w:hAnsi="Times New Roman" w:cs="Times New Roman"/>
          <w:sz w:val="24"/>
          <w:szCs w:val="24"/>
        </w:rPr>
      </w:pPr>
    </w:p>
    <w:p w14:paraId="658BB0D3"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2F3EF5A4" wp14:editId="1D626E6B">
            <wp:extent cx="5943600" cy="92710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943600" cy="927100"/>
                    </a:xfrm>
                    <a:prstGeom prst="rect">
                      <a:avLst/>
                    </a:prstGeom>
                    <a:ln/>
                  </pic:spPr>
                </pic:pic>
              </a:graphicData>
            </a:graphic>
          </wp:inline>
        </w:drawing>
      </w:r>
    </w:p>
    <w:p w14:paraId="3B0B7DD9"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the UPDATE command</w:t>
      </w:r>
    </w:p>
    <w:p w14:paraId="42E7B696"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 FROM CUSTOMER</w:t>
      </w:r>
    </w:p>
    <w:p w14:paraId="4E5480A4"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fName = ‘Enyonam’;</w:t>
      </w:r>
    </w:p>
    <w:p w14:paraId="1AD7FFDA" w14:textId="77777777" w:rsidR="00A01737" w:rsidRPr="00015887" w:rsidRDefault="00A01737">
      <w:pPr>
        <w:widowControl w:val="0"/>
        <w:spacing w:line="240" w:lineRule="auto"/>
        <w:ind w:left="2160"/>
        <w:jc w:val="both"/>
        <w:rPr>
          <w:rFonts w:ascii="Times New Roman" w:eastAsia="Calibri" w:hAnsi="Times New Roman" w:cs="Times New Roman"/>
          <w:sz w:val="24"/>
          <w:szCs w:val="24"/>
        </w:rPr>
      </w:pPr>
    </w:p>
    <w:p w14:paraId="6B7F13BA"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6432D08B" wp14:editId="0C773DE4">
            <wp:extent cx="5943600" cy="9398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943600" cy="939800"/>
                    </a:xfrm>
                    <a:prstGeom prst="rect">
                      <a:avLst/>
                    </a:prstGeom>
                    <a:ln/>
                  </pic:spPr>
                </pic:pic>
              </a:graphicData>
            </a:graphic>
          </wp:inline>
        </w:drawing>
      </w:r>
    </w:p>
    <w:p w14:paraId="0524B5FE"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14:paraId="6C6688A5"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349504B3" w14:textId="77777777" w:rsidR="00A01737" w:rsidRPr="00015887" w:rsidRDefault="00000000">
      <w:pPr>
        <w:widowControl w:val="0"/>
        <w:spacing w:after="120" w:line="240" w:lineRule="auto"/>
        <w:jc w:val="both"/>
        <w:rPr>
          <w:rFonts w:ascii="Times New Roman" w:eastAsia="Calibri" w:hAnsi="Times New Roman" w:cs="Times New Roman"/>
          <w:b/>
          <w:sz w:val="24"/>
          <w:szCs w:val="24"/>
        </w:rPr>
      </w:pPr>
      <w:r w:rsidRPr="00015887">
        <w:rPr>
          <w:rFonts w:ascii="Times New Roman" w:eastAsia="Calibri" w:hAnsi="Times New Roman" w:cs="Times New Roman"/>
          <w:b/>
          <w:noProof/>
          <w:sz w:val="24"/>
          <w:szCs w:val="24"/>
        </w:rPr>
        <w:drawing>
          <wp:inline distT="114300" distB="114300" distL="114300" distR="114300" wp14:anchorId="558DFBB0" wp14:editId="42FD810E">
            <wp:extent cx="5943600" cy="17399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943600" cy="1739900"/>
                    </a:xfrm>
                    <a:prstGeom prst="rect">
                      <a:avLst/>
                    </a:prstGeom>
                    <a:ln/>
                  </pic:spPr>
                </pic:pic>
              </a:graphicData>
            </a:graphic>
          </wp:inline>
        </w:drawing>
      </w:r>
    </w:p>
    <w:p w14:paraId="53E20A16"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DELETE command</w:t>
      </w:r>
    </w:p>
    <w:p w14:paraId="21A9DDA3"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SELECT E.fName, E.lName, M.yearsofExp</w:t>
      </w:r>
    </w:p>
    <w:p w14:paraId="0CA8826C"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Employee E</w:t>
      </w:r>
    </w:p>
    <w:p w14:paraId="37A0124C"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Manager M</w:t>
      </w:r>
    </w:p>
    <w:p w14:paraId="12EAB5C5"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N E.empID = M.empID</w:t>
      </w:r>
    </w:p>
    <w:p w14:paraId="514BF6F8" w14:textId="77777777"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M.yearsOfExp &gt; 20;</w:t>
      </w:r>
    </w:p>
    <w:p w14:paraId="6A4E6EF8"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5E0408FE"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124CC211" wp14:editId="25BDC0B2">
            <wp:extent cx="5943600" cy="12700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943600" cy="1270000"/>
                    </a:xfrm>
                    <a:prstGeom prst="rect">
                      <a:avLst/>
                    </a:prstGeom>
                    <a:ln/>
                  </pic:spPr>
                </pic:pic>
              </a:graphicData>
            </a:graphic>
          </wp:inline>
        </w:drawing>
      </w:r>
    </w:p>
    <w:p w14:paraId="5BD9DD80"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command</w:t>
      </w:r>
    </w:p>
    <w:p w14:paraId="5013608C"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FROM Manager</w:t>
      </w:r>
    </w:p>
    <w:p w14:paraId="126BCE07"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yearsOfExp &gt; 20;</w:t>
      </w:r>
    </w:p>
    <w:p w14:paraId="4CCB9CFD"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3A526376"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7B96412E" wp14:editId="4E4F7DB7">
            <wp:extent cx="5943600" cy="7620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943600" cy="762000"/>
                    </a:xfrm>
                    <a:prstGeom prst="rect">
                      <a:avLst/>
                    </a:prstGeom>
                    <a:ln/>
                  </pic:spPr>
                </pic:pic>
              </a:graphicData>
            </a:graphic>
          </wp:inline>
        </w:drawing>
      </w:r>
    </w:p>
    <w:p w14:paraId="05BE7FA3"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the DELETE command</w:t>
      </w:r>
    </w:p>
    <w:p w14:paraId="7833348D"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E.fName, E.lName, M.yearsofExp</w:t>
      </w:r>
    </w:p>
    <w:p w14:paraId="5F740918"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Employee E</w:t>
      </w:r>
    </w:p>
    <w:p w14:paraId="018DD1F0"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Manager M</w:t>
      </w:r>
    </w:p>
    <w:p w14:paraId="38BB8D19"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N E.empID = M.empID</w:t>
      </w:r>
    </w:p>
    <w:p w14:paraId="0E20D8AB" w14:textId="77777777"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M.yearsOfExp &gt; 20; </w:t>
      </w:r>
    </w:p>
    <w:p w14:paraId="1D24DC3C"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2A21A18C"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5A96C6FF" wp14:editId="655D0598">
            <wp:extent cx="5943600" cy="110490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a:stretch>
                      <a:fillRect/>
                    </a:stretch>
                  </pic:blipFill>
                  <pic:spPr>
                    <a:xfrm>
                      <a:off x="0" y="0"/>
                      <a:ext cx="5943600" cy="1104900"/>
                    </a:xfrm>
                    <a:prstGeom prst="rect">
                      <a:avLst/>
                    </a:prstGeom>
                    <a:ln/>
                  </pic:spPr>
                </pic:pic>
              </a:graphicData>
            </a:graphic>
          </wp:inline>
        </w:drawing>
      </w:r>
    </w:p>
    <w:p w14:paraId="673F30BA"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14:paraId="7E3D4A99"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14:anchorId="3CAC73B5" wp14:editId="3EDFB847">
            <wp:extent cx="5943600" cy="2108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943600" cy="2108200"/>
                    </a:xfrm>
                    <a:prstGeom prst="rect">
                      <a:avLst/>
                    </a:prstGeom>
                    <a:ln/>
                  </pic:spPr>
                </pic:pic>
              </a:graphicData>
            </a:graphic>
          </wp:inline>
        </w:drawing>
      </w:r>
    </w:p>
    <w:p w14:paraId="619CD2F4" w14:textId="77777777" w:rsidR="00A01737" w:rsidRPr="00015887" w:rsidRDefault="00000000" w:rsidP="005D64D4">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Times New Roman" w:hAnsi="Times New Roman" w:cs="Times New Roman"/>
          <w:sz w:val="24"/>
          <w:szCs w:val="24"/>
        </w:rPr>
        <w:t xml:space="preserve">     </w:t>
      </w:r>
      <w:r w:rsidRPr="00015887">
        <w:rPr>
          <w:rFonts w:ascii="Times New Roman" w:eastAsia="Calibri" w:hAnsi="Times New Roman" w:cs="Times New Roman"/>
          <w:sz w:val="24"/>
          <w:szCs w:val="24"/>
        </w:rPr>
        <w:t>Data before the UPDATE command</w:t>
      </w:r>
    </w:p>
    <w:p w14:paraId="5855BC59" w14:textId="77777777" w:rsidR="00A01737" w:rsidRPr="00015887" w:rsidRDefault="00000000">
      <w:pPr>
        <w:widowControl w:val="0"/>
        <w:spacing w:after="12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Vendor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vendorName</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Honeywell'</w:t>
      </w:r>
    </w:p>
    <w:p w14:paraId="6C2776C6"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27AD473F" wp14:editId="3D93125B">
            <wp:extent cx="5943600" cy="25146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5943600" cy="2514600"/>
                    </a:xfrm>
                    <a:prstGeom prst="rect">
                      <a:avLst/>
                    </a:prstGeom>
                    <a:ln/>
                  </pic:spPr>
                </pic:pic>
              </a:graphicData>
            </a:graphic>
          </wp:inline>
        </w:drawing>
      </w:r>
    </w:p>
    <w:p w14:paraId="41047EF8"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6487BF71"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Times New Roman" w:hAnsi="Times New Roman" w:cs="Times New Roman"/>
          <w:sz w:val="24"/>
          <w:szCs w:val="24"/>
        </w:rPr>
        <w:t xml:space="preserve"> </w:t>
      </w:r>
      <w:r w:rsidRPr="00015887">
        <w:rPr>
          <w:rFonts w:ascii="Times New Roman" w:eastAsia="Calibri" w:hAnsi="Times New Roman" w:cs="Times New Roman"/>
          <w:sz w:val="24"/>
          <w:szCs w:val="24"/>
        </w:rPr>
        <w:t>UPDATE command</w:t>
      </w:r>
    </w:p>
    <w:p w14:paraId="46C8399A" w14:textId="77777777" w:rsidR="00A01737" w:rsidRPr="00015887" w:rsidRDefault="00000000">
      <w:pPr>
        <w:widowControl w:val="0"/>
        <w:spacing w:after="120"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Honeywell Vendor name to Apple in Vendor Table.</w:t>
      </w:r>
    </w:p>
    <w:p w14:paraId="0A56A3D6" w14:textId="77777777" w:rsidR="00A01737" w:rsidRPr="00015887" w:rsidRDefault="00000000">
      <w:pPr>
        <w:widowControl w:val="0"/>
        <w:spacing w:after="120"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14:paraId="38D808E2" w14:textId="77777777" w:rsidR="00A01737" w:rsidRPr="00015887" w:rsidRDefault="00000000">
      <w:pPr>
        <w:widowControl w:val="0"/>
        <w:spacing w:after="120" w:line="256" w:lineRule="auto"/>
        <w:ind w:left="720"/>
        <w:jc w:val="both"/>
        <w:rPr>
          <w:rFonts w:ascii="Times New Roman" w:eastAsia="Calibri" w:hAnsi="Times New Roman" w:cs="Times New Roman"/>
          <w:color w:val="0000FF"/>
          <w:sz w:val="24"/>
          <w:szCs w:val="24"/>
        </w:rPr>
      </w:pPr>
      <w:r w:rsidRPr="00015887">
        <w:rPr>
          <w:rFonts w:ascii="Times New Roman" w:eastAsia="Calibri" w:hAnsi="Times New Roman" w:cs="Times New Roman"/>
          <w:color w:val="0000FF"/>
          <w:sz w:val="24"/>
          <w:szCs w:val="24"/>
        </w:rPr>
        <w:t>BEGIN TRANSACTION</w:t>
      </w:r>
    </w:p>
    <w:p w14:paraId="52D98C29" w14:textId="77777777" w:rsidR="00A01737" w:rsidRPr="00015887" w:rsidRDefault="00000000">
      <w:pPr>
        <w:widowControl w:val="0"/>
        <w:spacing w:after="12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FF00FF"/>
          <w:sz w:val="24"/>
          <w:szCs w:val="24"/>
        </w:rPr>
        <w:t>Update</w:t>
      </w:r>
      <w:r w:rsidRPr="00015887">
        <w:rPr>
          <w:rFonts w:ascii="Times New Roman" w:eastAsia="Calibri" w:hAnsi="Times New Roman" w:cs="Times New Roman"/>
          <w:sz w:val="24"/>
          <w:szCs w:val="24"/>
        </w:rPr>
        <w:t xml:space="preserve"> Vendor </w:t>
      </w:r>
      <w:r w:rsidRPr="00015887">
        <w:rPr>
          <w:rFonts w:ascii="Times New Roman" w:eastAsia="Calibri" w:hAnsi="Times New Roman" w:cs="Times New Roman"/>
          <w:color w:val="0000FF"/>
          <w:sz w:val="24"/>
          <w:szCs w:val="24"/>
        </w:rPr>
        <w:t>set</w:t>
      </w:r>
      <w:r w:rsidRPr="00015887">
        <w:rPr>
          <w:rFonts w:ascii="Times New Roman" w:eastAsia="Calibri" w:hAnsi="Times New Roman" w:cs="Times New Roman"/>
          <w:sz w:val="24"/>
          <w:szCs w:val="24"/>
        </w:rPr>
        <w:t xml:space="preserve"> vendorName</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Apple'</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vendorName</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Honeywell'</w:t>
      </w:r>
    </w:p>
    <w:p w14:paraId="7EE2D45C"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14:anchorId="4E33F810" wp14:editId="3AC050D5">
            <wp:extent cx="5943600" cy="18669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943600" cy="1866900"/>
                    </a:xfrm>
                    <a:prstGeom prst="rect">
                      <a:avLst/>
                    </a:prstGeom>
                    <a:ln/>
                  </pic:spPr>
                </pic:pic>
              </a:graphicData>
            </a:graphic>
          </wp:inline>
        </w:drawing>
      </w:r>
    </w:p>
    <w:p w14:paraId="5EF9DAF6"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3251EDDA"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Times New Roman" w:hAnsi="Times New Roman" w:cs="Times New Roman"/>
          <w:sz w:val="24"/>
          <w:szCs w:val="24"/>
        </w:rPr>
        <w:t xml:space="preserve">  </w:t>
      </w:r>
      <w:r w:rsidRPr="00015887">
        <w:rPr>
          <w:rFonts w:ascii="Times New Roman" w:eastAsia="Calibri" w:hAnsi="Times New Roman" w:cs="Times New Roman"/>
          <w:sz w:val="24"/>
          <w:szCs w:val="24"/>
        </w:rPr>
        <w:t>Data after the UPDATE command</w:t>
      </w:r>
    </w:p>
    <w:p w14:paraId="0C1E9FE9" w14:textId="77777777" w:rsidR="00A01737" w:rsidRPr="00015887" w:rsidRDefault="00000000">
      <w:pPr>
        <w:widowControl w:val="0"/>
        <w:spacing w:after="12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Vendor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vendorName</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Apple'</w:t>
      </w:r>
    </w:p>
    <w:p w14:paraId="0DE96DB6"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7EE9DF1B" wp14:editId="6D2105F1">
            <wp:extent cx="5943600" cy="18415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943600" cy="1841500"/>
                    </a:xfrm>
                    <a:prstGeom prst="rect">
                      <a:avLst/>
                    </a:prstGeom>
                    <a:ln/>
                  </pic:spPr>
                </pic:pic>
              </a:graphicData>
            </a:graphic>
          </wp:inline>
        </w:drawing>
      </w:r>
    </w:p>
    <w:p w14:paraId="4F229E35"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14:paraId="7E1C2ED7" w14:textId="77777777" w:rsidR="00A01737" w:rsidRPr="00015887" w:rsidRDefault="00000000">
      <w:pPr>
        <w:widowControl w:val="0"/>
        <w:ind w:left="720"/>
        <w:jc w:val="both"/>
        <w:rPr>
          <w:rFonts w:ascii="Times New Roman" w:eastAsia="Calibri" w:hAnsi="Times New Roman" w:cs="Times New Roman"/>
          <w:color w:val="808080"/>
          <w:sz w:val="24"/>
          <w:szCs w:val="24"/>
        </w:rPr>
      </w:pPr>
      <w:r w:rsidRPr="00015887">
        <w:rPr>
          <w:rFonts w:ascii="Times New Roman" w:eastAsia="Calibri" w:hAnsi="Times New Roman" w:cs="Times New Roman"/>
          <w:color w:val="0000FF"/>
          <w:sz w:val="24"/>
          <w:szCs w:val="24"/>
        </w:rPr>
        <w:t>ROLLBACK</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TRANSACTION</w:t>
      </w:r>
      <w:r w:rsidRPr="00015887">
        <w:rPr>
          <w:rFonts w:ascii="Times New Roman" w:eastAsia="Calibri" w:hAnsi="Times New Roman" w:cs="Times New Roman"/>
          <w:color w:val="808080"/>
          <w:sz w:val="24"/>
          <w:szCs w:val="24"/>
        </w:rPr>
        <w:t>;</w:t>
      </w:r>
    </w:p>
    <w:p w14:paraId="1A3DFB46" w14:textId="77777777" w:rsidR="00A01737" w:rsidRPr="00015887" w:rsidRDefault="00000000">
      <w:pPr>
        <w:widowControl w:val="0"/>
        <w:spacing w:after="16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vendor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vendornam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FF0000"/>
          <w:sz w:val="24"/>
          <w:szCs w:val="24"/>
        </w:rPr>
        <w:t>'Honeywell'</w:t>
      </w:r>
    </w:p>
    <w:p w14:paraId="56DD67FF"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26EDE790" wp14:editId="0FD94047">
            <wp:extent cx="5943600" cy="25527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943600" cy="2552700"/>
                    </a:xfrm>
                    <a:prstGeom prst="rect">
                      <a:avLst/>
                    </a:prstGeom>
                    <a:ln/>
                  </pic:spPr>
                </pic:pic>
              </a:graphicData>
            </a:graphic>
          </wp:inline>
        </w:drawing>
      </w:r>
    </w:p>
    <w:p w14:paraId="06EB8AFD"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DELETE command</w:t>
      </w:r>
    </w:p>
    <w:p w14:paraId="153FCE3A" w14:textId="77777777" w:rsidR="00A01737" w:rsidRPr="00015887" w:rsidRDefault="00000000">
      <w:pPr>
        <w:widowControl w:val="0"/>
        <w:spacing w:after="12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lastRenderedPageBreak/>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warehouse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arehouseID</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W20226'</w:t>
      </w:r>
    </w:p>
    <w:p w14:paraId="4BD73108"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1C83A9C7" wp14:editId="021503CD">
            <wp:extent cx="5943600" cy="1701800"/>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5943600" cy="1701800"/>
                    </a:xfrm>
                    <a:prstGeom prst="rect">
                      <a:avLst/>
                    </a:prstGeom>
                    <a:ln/>
                  </pic:spPr>
                </pic:pic>
              </a:graphicData>
            </a:graphic>
          </wp:inline>
        </w:drawing>
      </w:r>
    </w:p>
    <w:p w14:paraId="1980CEF5"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7D9058AE"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command</w:t>
      </w:r>
    </w:p>
    <w:p w14:paraId="25A6F696" w14:textId="77777777" w:rsidR="00A01737" w:rsidRPr="00015887" w:rsidRDefault="00000000">
      <w:pPr>
        <w:widowControl w:val="0"/>
        <w:spacing w:after="16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t>Delete</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Warehouse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arehouseID</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W20226'</w:t>
      </w:r>
    </w:p>
    <w:p w14:paraId="114E9736"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7B3F6E0A" wp14:editId="4B6D7A08">
            <wp:extent cx="5943600" cy="19685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5943600" cy="1968500"/>
                    </a:xfrm>
                    <a:prstGeom prst="rect">
                      <a:avLst/>
                    </a:prstGeom>
                    <a:ln/>
                  </pic:spPr>
                </pic:pic>
              </a:graphicData>
            </a:graphic>
          </wp:inline>
        </w:drawing>
      </w:r>
    </w:p>
    <w:p w14:paraId="0F0BA75F"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4D209631"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DELETE command</w:t>
      </w:r>
    </w:p>
    <w:p w14:paraId="762EB5DB"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41EF742D" wp14:editId="1A48B213">
            <wp:extent cx="5943600" cy="17907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a:srcRect/>
                    <a:stretch>
                      <a:fillRect/>
                    </a:stretch>
                  </pic:blipFill>
                  <pic:spPr>
                    <a:xfrm>
                      <a:off x="0" y="0"/>
                      <a:ext cx="5943600" cy="1790700"/>
                    </a:xfrm>
                    <a:prstGeom prst="rect">
                      <a:avLst/>
                    </a:prstGeom>
                    <a:ln/>
                  </pic:spPr>
                </pic:pic>
              </a:graphicData>
            </a:graphic>
          </wp:inline>
        </w:drawing>
      </w:r>
    </w:p>
    <w:p w14:paraId="79038D83"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1858DDA4"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14:paraId="243BAA95" w14:textId="77777777" w:rsidR="00A01737" w:rsidRPr="00015887" w:rsidRDefault="00000000">
      <w:pPr>
        <w:widowControl w:val="0"/>
        <w:ind w:left="360"/>
        <w:jc w:val="both"/>
        <w:rPr>
          <w:rFonts w:ascii="Times New Roman" w:eastAsia="Calibri" w:hAnsi="Times New Roman" w:cs="Times New Roman"/>
          <w:color w:val="0000FF"/>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ROLLBACK</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TRANSACTION</w:t>
      </w:r>
    </w:p>
    <w:p w14:paraId="200BCCFB" w14:textId="77777777" w:rsidR="00A01737" w:rsidRPr="00015887" w:rsidRDefault="00000000">
      <w:pPr>
        <w:widowControl w:val="0"/>
        <w:ind w:left="360"/>
        <w:jc w:val="both"/>
        <w:rPr>
          <w:rFonts w:ascii="Times New Roman" w:eastAsia="Calibri" w:hAnsi="Times New Roman" w:cs="Times New Roman"/>
          <w:color w:val="FF0000"/>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warehouse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arehouseID</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W20226'</w:t>
      </w:r>
    </w:p>
    <w:p w14:paraId="7FC36B28"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06F2E3A8"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71E44091" wp14:editId="5C8DE752">
            <wp:extent cx="5943600" cy="20828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943600" cy="2082800"/>
                    </a:xfrm>
                    <a:prstGeom prst="rect">
                      <a:avLst/>
                    </a:prstGeom>
                    <a:ln/>
                  </pic:spPr>
                </pic:pic>
              </a:graphicData>
            </a:graphic>
          </wp:inline>
        </w:drawing>
      </w:r>
    </w:p>
    <w:p w14:paraId="2F145CE7"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29340413"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UPDATE command</w:t>
      </w:r>
    </w:p>
    <w:p w14:paraId="4B8D0FBD"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 FROM Product WHERE productName='Book';</w:t>
      </w:r>
    </w:p>
    <w:p w14:paraId="7DA1A065"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4AF01D50" wp14:editId="78A16ECF">
            <wp:extent cx="5943600" cy="27432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
                    <a:srcRect/>
                    <a:stretch>
                      <a:fillRect/>
                    </a:stretch>
                  </pic:blipFill>
                  <pic:spPr>
                    <a:xfrm>
                      <a:off x="0" y="0"/>
                      <a:ext cx="5943600" cy="2743200"/>
                    </a:xfrm>
                    <a:prstGeom prst="rect">
                      <a:avLst/>
                    </a:prstGeom>
                    <a:ln/>
                  </pic:spPr>
                </pic:pic>
              </a:graphicData>
            </a:graphic>
          </wp:inline>
        </w:drawing>
      </w:r>
    </w:p>
    <w:p w14:paraId="3C93419F"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command</w:t>
      </w:r>
    </w:p>
    <w:p w14:paraId="78493F35"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Product</w:t>
      </w:r>
    </w:p>
    <w:p w14:paraId="2D0ADB47"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T  costPrice='4'</w:t>
      </w:r>
    </w:p>
    <w:p w14:paraId="148AF28F"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productName='Book';</w:t>
      </w:r>
    </w:p>
    <w:p w14:paraId="31882188"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14:anchorId="6424F8DA" wp14:editId="796BB48F">
            <wp:extent cx="5943600" cy="3543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943600" cy="3543300"/>
                    </a:xfrm>
                    <a:prstGeom prst="rect">
                      <a:avLst/>
                    </a:prstGeom>
                    <a:ln/>
                  </pic:spPr>
                </pic:pic>
              </a:graphicData>
            </a:graphic>
          </wp:inline>
        </w:drawing>
      </w:r>
    </w:p>
    <w:p w14:paraId="4E7B201E"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the UPDATE command</w:t>
      </w:r>
    </w:p>
    <w:p w14:paraId="648C0433"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 FROM Product WHERE productName='Book';</w:t>
      </w:r>
    </w:p>
    <w:p w14:paraId="6A8A088B"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33FACB56" wp14:editId="37575F9C">
            <wp:extent cx="5943600" cy="34163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4"/>
                    <a:srcRect/>
                    <a:stretch>
                      <a:fillRect/>
                    </a:stretch>
                  </pic:blipFill>
                  <pic:spPr>
                    <a:xfrm>
                      <a:off x="0" y="0"/>
                      <a:ext cx="5943600" cy="3416300"/>
                    </a:xfrm>
                    <a:prstGeom prst="rect">
                      <a:avLst/>
                    </a:prstGeom>
                    <a:ln/>
                  </pic:spPr>
                </pic:pic>
              </a:graphicData>
            </a:graphic>
          </wp:inline>
        </w:drawing>
      </w:r>
    </w:p>
    <w:p w14:paraId="4C76AB8A"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7F9FAE50"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14:paraId="2BEF2375"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ROLLBACK;</w:t>
      </w:r>
    </w:p>
    <w:p w14:paraId="103004AA"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2DFBB472" wp14:editId="2C464BE9">
            <wp:extent cx="5943600" cy="3590230"/>
            <wp:effectExtent l="0" t="0" r="0" b="0"/>
            <wp:docPr id="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
                    <a:srcRect/>
                    <a:stretch>
                      <a:fillRect/>
                    </a:stretch>
                  </pic:blipFill>
                  <pic:spPr>
                    <a:xfrm>
                      <a:off x="0" y="0"/>
                      <a:ext cx="5943600" cy="3590230"/>
                    </a:xfrm>
                    <a:prstGeom prst="rect">
                      <a:avLst/>
                    </a:prstGeom>
                    <a:ln/>
                  </pic:spPr>
                </pic:pic>
              </a:graphicData>
            </a:graphic>
          </wp:inline>
        </w:drawing>
      </w:r>
    </w:p>
    <w:p w14:paraId="1D2FBA56"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DELETE command</w:t>
      </w:r>
    </w:p>
    <w:p w14:paraId="4B0C4125"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 from warehouse;</w:t>
      </w:r>
    </w:p>
    <w:p w14:paraId="302C025B"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14:anchorId="1FDB02F6" wp14:editId="300D5EA0">
            <wp:extent cx="5943600" cy="50673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6"/>
                    <a:srcRect/>
                    <a:stretch>
                      <a:fillRect/>
                    </a:stretch>
                  </pic:blipFill>
                  <pic:spPr>
                    <a:xfrm>
                      <a:off x="0" y="0"/>
                      <a:ext cx="5943600" cy="5067300"/>
                    </a:xfrm>
                    <a:prstGeom prst="rect">
                      <a:avLst/>
                    </a:prstGeom>
                    <a:ln/>
                  </pic:spPr>
                </pic:pic>
              </a:graphicData>
            </a:graphic>
          </wp:inline>
        </w:drawing>
      </w:r>
    </w:p>
    <w:p w14:paraId="236335B3"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command</w:t>
      </w:r>
    </w:p>
    <w:p w14:paraId="300FE94C"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FROM Warehouse WHERE warehouseID='W20225';</w:t>
      </w:r>
    </w:p>
    <w:p w14:paraId="6D75D735"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14:anchorId="0BF3F001" wp14:editId="284AFB9B">
            <wp:extent cx="5943600" cy="4699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943600" cy="4699000"/>
                    </a:xfrm>
                    <a:prstGeom prst="rect">
                      <a:avLst/>
                    </a:prstGeom>
                    <a:ln/>
                  </pic:spPr>
                </pic:pic>
              </a:graphicData>
            </a:graphic>
          </wp:inline>
        </w:drawing>
      </w:r>
    </w:p>
    <w:p w14:paraId="5CCDFAD9"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DELETE command</w:t>
      </w:r>
    </w:p>
    <w:p w14:paraId="651D3491"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 from warehouse;</w:t>
      </w:r>
    </w:p>
    <w:p w14:paraId="2C76816F"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14:anchorId="5FA32759" wp14:editId="11296A76">
            <wp:extent cx="5943600" cy="36703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5943600" cy="3670300"/>
                    </a:xfrm>
                    <a:prstGeom prst="rect">
                      <a:avLst/>
                    </a:prstGeom>
                    <a:ln/>
                  </pic:spPr>
                </pic:pic>
              </a:graphicData>
            </a:graphic>
          </wp:inline>
        </w:drawing>
      </w:r>
    </w:p>
    <w:p w14:paraId="5950423C"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14:paraId="7709D980"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14:paraId="4FE9FE4F"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14:paraId="5ECDEB73"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noProof/>
          <w:sz w:val="24"/>
          <w:szCs w:val="24"/>
        </w:rPr>
        <w:lastRenderedPageBreak/>
        <w:drawing>
          <wp:inline distT="114300" distB="114300" distL="114300" distR="114300" wp14:anchorId="7CE5DE45" wp14:editId="198D001E">
            <wp:extent cx="5943600" cy="42926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5943600" cy="4292600"/>
                    </a:xfrm>
                    <a:prstGeom prst="rect">
                      <a:avLst/>
                    </a:prstGeom>
                    <a:ln/>
                  </pic:spPr>
                </pic:pic>
              </a:graphicData>
            </a:graphic>
          </wp:inline>
        </w:drawing>
      </w:r>
    </w:p>
    <w:p w14:paraId="1CCE70F3" w14:textId="77777777" w:rsidR="00A01737" w:rsidRPr="00015887" w:rsidRDefault="00A01737">
      <w:pPr>
        <w:widowControl w:val="0"/>
        <w:spacing w:after="120" w:line="240" w:lineRule="auto"/>
        <w:jc w:val="both"/>
        <w:rPr>
          <w:rFonts w:ascii="Times New Roman" w:eastAsia="Calibri" w:hAnsi="Times New Roman" w:cs="Times New Roman"/>
          <w:sz w:val="24"/>
          <w:szCs w:val="24"/>
        </w:rPr>
      </w:pPr>
    </w:p>
    <w:p w14:paraId="5C6E7E49"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UPDATE command</w:t>
      </w:r>
    </w:p>
    <w:p w14:paraId="15EF98C1" w14:textId="77777777" w:rsidR="00A01737" w:rsidRPr="00015887" w:rsidRDefault="00000000">
      <w:pPr>
        <w:spacing w:before="240" w:after="120"/>
        <w:ind w:left="1440" w:firstLine="720"/>
        <w:jc w:val="both"/>
        <w:rPr>
          <w:rFonts w:ascii="Times New Roman" w:hAnsi="Times New Roman" w:cs="Times New Roman"/>
          <w:sz w:val="24"/>
          <w:szCs w:val="24"/>
        </w:rPr>
      </w:pPr>
      <w:r w:rsidRPr="00015887">
        <w:rPr>
          <w:rFonts w:ascii="Times New Roman" w:hAnsi="Times New Roman" w:cs="Times New Roman"/>
          <w:sz w:val="24"/>
          <w:szCs w:val="24"/>
        </w:rPr>
        <w:t>SELECT * FROM Employee WHERE fName = ‘Josh’;</w:t>
      </w:r>
    </w:p>
    <w:p w14:paraId="23C3DC9C" w14:textId="77777777" w:rsidR="00A01737" w:rsidRPr="00015887" w:rsidRDefault="00000000">
      <w:pPr>
        <w:spacing w:before="240" w:after="120"/>
        <w:jc w:val="both"/>
        <w:rPr>
          <w:rFonts w:ascii="Times New Roman" w:hAnsi="Times New Roman" w:cs="Times New Roman"/>
          <w:b/>
          <w:sz w:val="24"/>
          <w:szCs w:val="24"/>
        </w:rPr>
      </w:pPr>
      <w:r w:rsidRPr="00015887">
        <w:rPr>
          <w:rFonts w:ascii="Times New Roman" w:hAnsi="Times New Roman" w:cs="Times New Roman"/>
          <w:noProof/>
          <w:sz w:val="24"/>
          <w:szCs w:val="24"/>
        </w:rPr>
        <w:drawing>
          <wp:inline distT="114300" distB="114300" distL="114300" distR="114300" wp14:anchorId="514A4CE6" wp14:editId="2A74F0C4">
            <wp:extent cx="5731200" cy="2387600"/>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5731200" cy="2387600"/>
                    </a:xfrm>
                    <a:prstGeom prst="rect">
                      <a:avLst/>
                    </a:prstGeom>
                    <a:ln/>
                  </pic:spPr>
                </pic:pic>
              </a:graphicData>
            </a:graphic>
          </wp:inline>
        </w:drawing>
      </w:r>
    </w:p>
    <w:p w14:paraId="2BF324DD"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29DA041C"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UPDATE command</w:t>
      </w:r>
    </w:p>
    <w:p w14:paraId="2BDC6723" w14:textId="77777777" w:rsidR="00A01737" w:rsidRPr="00015887" w:rsidRDefault="00000000">
      <w:pPr>
        <w:spacing w:before="240" w:after="240"/>
        <w:ind w:left="1440" w:firstLine="720"/>
        <w:jc w:val="both"/>
        <w:rPr>
          <w:rFonts w:ascii="Times New Roman" w:hAnsi="Times New Roman" w:cs="Times New Roman"/>
          <w:sz w:val="24"/>
          <w:szCs w:val="24"/>
        </w:rPr>
      </w:pPr>
      <w:r w:rsidRPr="00015887">
        <w:rPr>
          <w:rFonts w:ascii="Times New Roman" w:hAnsi="Times New Roman" w:cs="Times New Roman"/>
          <w:sz w:val="24"/>
          <w:szCs w:val="24"/>
        </w:rPr>
        <w:t>UPDATE Employee</w:t>
      </w:r>
    </w:p>
    <w:p w14:paraId="416D6FB3" w14:textId="77777777" w:rsidR="00A01737" w:rsidRPr="00015887" w:rsidRDefault="00000000">
      <w:pPr>
        <w:spacing w:before="240" w:after="240"/>
        <w:ind w:left="1440" w:firstLine="720"/>
        <w:jc w:val="both"/>
        <w:rPr>
          <w:rFonts w:ascii="Times New Roman" w:hAnsi="Times New Roman" w:cs="Times New Roman"/>
          <w:sz w:val="24"/>
          <w:szCs w:val="24"/>
        </w:rPr>
      </w:pPr>
      <w:r w:rsidRPr="00015887">
        <w:rPr>
          <w:rFonts w:ascii="Times New Roman" w:hAnsi="Times New Roman" w:cs="Times New Roman"/>
          <w:sz w:val="24"/>
          <w:szCs w:val="24"/>
        </w:rPr>
        <w:t>SET fName = ‘Drake’</w:t>
      </w:r>
    </w:p>
    <w:p w14:paraId="1E62F288" w14:textId="77777777" w:rsidR="00A01737" w:rsidRPr="00015887" w:rsidRDefault="00000000">
      <w:pPr>
        <w:spacing w:before="240" w:after="240"/>
        <w:ind w:left="1440" w:firstLine="720"/>
        <w:jc w:val="both"/>
        <w:rPr>
          <w:rFonts w:ascii="Times New Roman" w:hAnsi="Times New Roman" w:cs="Times New Roman"/>
          <w:sz w:val="24"/>
          <w:szCs w:val="24"/>
        </w:rPr>
      </w:pPr>
      <w:r w:rsidRPr="00015887">
        <w:rPr>
          <w:rFonts w:ascii="Times New Roman" w:hAnsi="Times New Roman" w:cs="Times New Roman"/>
          <w:sz w:val="24"/>
          <w:szCs w:val="24"/>
        </w:rPr>
        <w:t>WHERE fName = ‘Josh’;</w:t>
      </w:r>
    </w:p>
    <w:p w14:paraId="54FF1057"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5822B7A4"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the UPDATE command</w:t>
      </w:r>
    </w:p>
    <w:p w14:paraId="46EBE6D8" w14:textId="77777777" w:rsidR="00A01737" w:rsidRPr="00015887" w:rsidRDefault="00000000">
      <w:pPr>
        <w:spacing w:before="240" w:after="120"/>
        <w:ind w:left="1440" w:firstLine="720"/>
        <w:jc w:val="both"/>
        <w:rPr>
          <w:rFonts w:ascii="Times New Roman" w:hAnsi="Times New Roman" w:cs="Times New Roman"/>
          <w:sz w:val="24"/>
          <w:szCs w:val="24"/>
        </w:rPr>
      </w:pPr>
      <w:r w:rsidRPr="00015887">
        <w:rPr>
          <w:rFonts w:ascii="Times New Roman" w:hAnsi="Times New Roman" w:cs="Times New Roman"/>
          <w:sz w:val="24"/>
          <w:szCs w:val="24"/>
        </w:rPr>
        <w:t>SELECT * FROM Employee WHERE fName = ‘Drake’;</w:t>
      </w:r>
    </w:p>
    <w:p w14:paraId="6303C542" w14:textId="77777777" w:rsidR="00A01737" w:rsidRPr="00015887" w:rsidRDefault="00000000">
      <w:pPr>
        <w:rPr>
          <w:rFonts w:ascii="Times New Roman" w:hAnsi="Times New Roman" w:cs="Times New Roman"/>
          <w:sz w:val="24"/>
          <w:szCs w:val="24"/>
        </w:rPr>
      </w:pPr>
      <w:r w:rsidRPr="00015887">
        <w:rPr>
          <w:rFonts w:ascii="Times New Roman" w:hAnsi="Times New Roman" w:cs="Times New Roman"/>
          <w:noProof/>
          <w:sz w:val="24"/>
          <w:szCs w:val="24"/>
        </w:rPr>
        <w:drawing>
          <wp:inline distT="114300" distB="114300" distL="114300" distR="114300" wp14:anchorId="6345678B" wp14:editId="78A21F40">
            <wp:extent cx="5731200" cy="23622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
                    <a:srcRect/>
                    <a:stretch>
                      <a:fillRect/>
                    </a:stretch>
                  </pic:blipFill>
                  <pic:spPr>
                    <a:xfrm>
                      <a:off x="0" y="0"/>
                      <a:ext cx="5731200" cy="2362200"/>
                    </a:xfrm>
                    <a:prstGeom prst="rect">
                      <a:avLst/>
                    </a:prstGeom>
                    <a:ln/>
                  </pic:spPr>
                </pic:pic>
              </a:graphicData>
            </a:graphic>
          </wp:inline>
        </w:drawing>
      </w:r>
    </w:p>
    <w:p w14:paraId="22B3582F"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14:paraId="554AC96E" w14:textId="77777777" w:rsidR="00A01737" w:rsidRPr="00015887" w:rsidRDefault="00000000">
      <w:pPr>
        <w:spacing w:before="240" w:after="120"/>
        <w:jc w:val="both"/>
        <w:rPr>
          <w:rFonts w:ascii="Times New Roman" w:eastAsia="Calibri" w:hAnsi="Times New Roman" w:cs="Times New Roman"/>
          <w:sz w:val="24"/>
          <w:szCs w:val="24"/>
        </w:rPr>
      </w:pPr>
      <w:r w:rsidRPr="00015887">
        <w:rPr>
          <w:rFonts w:ascii="Times New Roman" w:hAnsi="Times New Roman" w:cs="Times New Roman"/>
          <w:noProof/>
          <w:sz w:val="24"/>
          <w:szCs w:val="24"/>
        </w:rPr>
        <w:lastRenderedPageBreak/>
        <w:drawing>
          <wp:inline distT="114300" distB="114300" distL="114300" distR="114300" wp14:anchorId="7E95DFB2" wp14:editId="56B39CD5">
            <wp:extent cx="5731200" cy="54229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731200" cy="5422900"/>
                    </a:xfrm>
                    <a:prstGeom prst="rect">
                      <a:avLst/>
                    </a:prstGeom>
                    <a:ln/>
                  </pic:spPr>
                </pic:pic>
              </a:graphicData>
            </a:graphic>
          </wp:inline>
        </w:drawing>
      </w:r>
    </w:p>
    <w:p w14:paraId="311E704E"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DELETE command</w:t>
      </w:r>
    </w:p>
    <w:p w14:paraId="77C73706" w14:textId="77777777" w:rsidR="00A01737" w:rsidRPr="00015887" w:rsidRDefault="00000000">
      <w:pPr>
        <w:spacing w:before="240" w:after="120"/>
        <w:ind w:left="720"/>
        <w:jc w:val="both"/>
        <w:rPr>
          <w:rFonts w:ascii="Times New Roman" w:hAnsi="Times New Roman" w:cs="Times New Roman"/>
          <w:sz w:val="24"/>
          <w:szCs w:val="24"/>
        </w:rPr>
      </w:pPr>
      <w:r w:rsidRPr="00015887">
        <w:rPr>
          <w:rFonts w:ascii="Times New Roman" w:hAnsi="Times New Roman" w:cs="Times New Roman"/>
          <w:sz w:val="24"/>
          <w:szCs w:val="24"/>
        </w:rPr>
        <w:t>SELECT E.fname, E.lname, D.state from Employee E JOIN DeliveryDriver D ON E.empID=D.empID where D.state='PA';</w:t>
      </w:r>
    </w:p>
    <w:p w14:paraId="3096E774"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283A13CD"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command</w:t>
      </w:r>
    </w:p>
    <w:p w14:paraId="57165DF6" w14:textId="77777777" w:rsidR="00A01737" w:rsidRPr="00015887" w:rsidRDefault="00000000">
      <w:pPr>
        <w:spacing w:before="240" w:after="120"/>
        <w:ind w:left="720" w:firstLine="720"/>
        <w:jc w:val="both"/>
        <w:rPr>
          <w:rFonts w:ascii="Times New Roman" w:hAnsi="Times New Roman" w:cs="Times New Roman"/>
          <w:sz w:val="24"/>
          <w:szCs w:val="24"/>
        </w:rPr>
      </w:pPr>
      <w:r w:rsidRPr="00015887">
        <w:rPr>
          <w:rFonts w:ascii="Times New Roman" w:hAnsi="Times New Roman" w:cs="Times New Roman"/>
          <w:sz w:val="24"/>
          <w:szCs w:val="24"/>
        </w:rPr>
        <w:t>Delete From DeliveryDriver</w:t>
      </w:r>
    </w:p>
    <w:p w14:paraId="101F92F1" w14:textId="77777777" w:rsidR="00A01737" w:rsidRPr="00015887" w:rsidRDefault="00000000">
      <w:pPr>
        <w:spacing w:before="240" w:after="120"/>
        <w:ind w:left="720" w:firstLine="720"/>
        <w:jc w:val="both"/>
        <w:rPr>
          <w:rFonts w:ascii="Times New Roman" w:hAnsi="Times New Roman" w:cs="Times New Roman"/>
          <w:sz w:val="24"/>
          <w:szCs w:val="24"/>
        </w:rPr>
      </w:pPr>
      <w:r w:rsidRPr="00015887">
        <w:rPr>
          <w:rFonts w:ascii="Times New Roman" w:hAnsi="Times New Roman" w:cs="Times New Roman"/>
          <w:sz w:val="24"/>
          <w:szCs w:val="24"/>
        </w:rPr>
        <w:t>WHERE state = ‘PA’;</w:t>
      </w:r>
    </w:p>
    <w:p w14:paraId="2654E299" w14:textId="77777777"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14:paraId="2185C028"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DELETE command</w:t>
      </w:r>
    </w:p>
    <w:p w14:paraId="23297754" w14:textId="77777777" w:rsidR="00A01737" w:rsidRPr="00015887" w:rsidRDefault="00000000">
      <w:pPr>
        <w:spacing w:before="240" w:after="120"/>
        <w:jc w:val="both"/>
        <w:rPr>
          <w:rFonts w:ascii="Times New Roman" w:eastAsia="Calibri" w:hAnsi="Times New Roman" w:cs="Times New Roman"/>
          <w:sz w:val="24"/>
          <w:szCs w:val="24"/>
        </w:rPr>
      </w:pPr>
      <w:r w:rsidRPr="00015887">
        <w:rPr>
          <w:rFonts w:ascii="Times New Roman" w:hAnsi="Times New Roman" w:cs="Times New Roman"/>
          <w:noProof/>
          <w:sz w:val="24"/>
          <w:szCs w:val="24"/>
        </w:rPr>
        <w:lastRenderedPageBreak/>
        <w:drawing>
          <wp:inline distT="114300" distB="114300" distL="114300" distR="114300" wp14:anchorId="43948A3E" wp14:editId="348857D2">
            <wp:extent cx="5731200" cy="17145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5731200" cy="1714500"/>
                    </a:xfrm>
                    <a:prstGeom prst="rect">
                      <a:avLst/>
                    </a:prstGeom>
                    <a:ln/>
                  </pic:spPr>
                </pic:pic>
              </a:graphicData>
            </a:graphic>
          </wp:inline>
        </w:drawing>
      </w:r>
    </w:p>
    <w:p w14:paraId="08D39F38" w14:textId="77777777"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14:paraId="398FE8AF" w14:textId="77777777" w:rsidR="00A01737" w:rsidRPr="00015887" w:rsidRDefault="00000000">
      <w:pPr>
        <w:spacing w:before="240" w:after="120"/>
        <w:jc w:val="both"/>
        <w:rPr>
          <w:rFonts w:ascii="Times New Roman" w:eastAsia="Calibri" w:hAnsi="Times New Roman" w:cs="Times New Roman"/>
          <w:sz w:val="24"/>
          <w:szCs w:val="24"/>
        </w:rPr>
      </w:pPr>
      <w:r w:rsidRPr="00015887">
        <w:rPr>
          <w:rFonts w:ascii="Times New Roman" w:hAnsi="Times New Roman" w:cs="Times New Roman"/>
          <w:noProof/>
          <w:sz w:val="24"/>
          <w:szCs w:val="24"/>
        </w:rPr>
        <w:drawing>
          <wp:inline distT="114300" distB="114300" distL="114300" distR="114300" wp14:anchorId="6D9DF152" wp14:editId="5F3FD56B">
            <wp:extent cx="5731200" cy="22479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5731200" cy="2247900"/>
                    </a:xfrm>
                    <a:prstGeom prst="rect">
                      <a:avLst/>
                    </a:prstGeom>
                    <a:ln/>
                  </pic:spPr>
                </pic:pic>
              </a:graphicData>
            </a:graphic>
          </wp:inline>
        </w:drawing>
      </w:r>
    </w:p>
    <w:p w14:paraId="60DE4409" w14:textId="43A5F660" w:rsidR="00A01737" w:rsidRPr="00015887" w:rsidRDefault="00000000" w:rsidP="00015887">
      <w:pPr>
        <w:widowControl w:val="0"/>
        <w:numPr>
          <w:ilvl w:val="1"/>
          <w:numId w:val="10"/>
        </w:numPr>
        <w:spacing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DML </w:t>
      </w:r>
    </w:p>
    <w:p w14:paraId="49E4EB87" w14:textId="77777777"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UPDATE command</w:t>
      </w:r>
    </w:p>
    <w:p w14:paraId="6E2C8736"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 from Customer</w:t>
      </w:r>
    </w:p>
    <w:p w14:paraId="3D4C1568"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here phoneNo = '201 946-8853';</w:t>
      </w:r>
    </w:p>
    <w:p w14:paraId="2ADE1B1D" w14:textId="77777777" w:rsidR="00A01737" w:rsidRPr="00015887" w:rsidRDefault="00000000">
      <w:pPr>
        <w:widowControl w:val="0"/>
        <w:spacing w:before="240" w:after="240" w:line="240" w:lineRule="auto"/>
        <w:jc w:val="both"/>
        <w:rPr>
          <w:rFonts w:ascii="Times New Roman" w:eastAsia="Times New Roman"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noProof/>
          <w:sz w:val="24"/>
          <w:szCs w:val="24"/>
        </w:rPr>
        <w:drawing>
          <wp:inline distT="114300" distB="114300" distL="114300" distR="114300" wp14:anchorId="2EEB42D0" wp14:editId="126EF058">
            <wp:extent cx="5943600" cy="12319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943600" cy="1231900"/>
                    </a:xfrm>
                    <a:prstGeom prst="rect">
                      <a:avLst/>
                    </a:prstGeom>
                    <a:ln/>
                  </pic:spPr>
                </pic:pic>
              </a:graphicData>
            </a:graphic>
          </wp:inline>
        </w:drawing>
      </w:r>
    </w:p>
    <w:p w14:paraId="25C2E354" w14:textId="77777777"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command</w:t>
      </w:r>
    </w:p>
    <w:p w14:paraId="4097E568"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Customer</w:t>
      </w:r>
    </w:p>
    <w:p w14:paraId="1E48A318"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T phoneNo = '212 544-9999'</w:t>
      </w:r>
    </w:p>
    <w:p w14:paraId="63A5A12A" w14:textId="77777777"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WHERE phoneNo = '201 946-8853';</w:t>
      </w:r>
    </w:p>
    <w:p w14:paraId="6424B31B"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45071E16" wp14:editId="3D19FBB9">
            <wp:extent cx="5943600" cy="119380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6"/>
                    <a:srcRect/>
                    <a:stretch>
                      <a:fillRect/>
                    </a:stretch>
                  </pic:blipFill>
                  <pic:spPr>
                    <a:xfrm>
                      <a:off x="0" y="0"/>
                      <a:ext cx="5943600" cy="1193800"/>
                    </a:xfrm>
                    <a:prstGeom prst="rect">
                      <a:avLst/>
                    </a:prstGeom>
                    <a:ln/>
                  </pic:spPr>
                </pic:pic>
              </a:graphicData>
            </a:graphic>
          </wp:inline>
        </w:drawing>
      </w:r>
    </w:p>
    <w:p w14:paraId="6EF7ED65" w14:textId="77777777"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the UPDATE command</w:t>
      </w:r>
    </w:p>
    <w:p w14:paraId="385B2CAF"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28DAB7DC" wp14:editId="69CC299E">
            <wp:extent cx="5943600" cy="119380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6"/>
                    <a:srcRect/>
                    <a:stretch>
                      <a:fillRect/>
                    </a:stretch>
                  </pic:blipFill>
                  <pic:spPr>
                    <a:xfrm>
                      <a:off x="0" y="0"/>
                      <a:ext cx="5943600" cy="1193800"/>
                    </a:xfrm>
                    <a:prstGeom prst="rect">
                      <a:avLst/>
                    </a:prstGeom>
                    <a:ln/>
                  </pic:spPr>
                </pic:pic>
              </a:graphicData>
            </a:graphic>
          </wp:inline>
        </w:drawing>
      </w:r>
    </w:p>
    <w:p w14:paraId="1CCE0C1E" w14:textId="77777777"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14:paraId="27B3ACDF" w14:textId="77777777"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14:anchorId="5865832A" wp14:editId="4965CA42">
            <wp:extent cx="5943600" cy="1866900"/>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5943600" cy="1866900"/>
                    </a:xfrm>
                    <a:prstGeom prst="rect">
                      <a:avLst/>
                    </a:prstGeom>
                    <a:ln/>
                  </pic:spPr>
                </pic:pic>
              </a:graphicData>
            </a:graphic>
          </wp:inline>
        </w:drawing>
      </w:r>
    </w:p>
    <w:p w14:paraId="32FBB5EA" w14:textId="77777777"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DELETE command</w:t>
      </w:r>
    </w:p>
    <w:p w14:paraId="7D7E8FBF" w14:textId="77777777" w:rsidR="00A01737" w:rsidRPr="00015887" w:rsidRDefault="00015887">
      <w:pPr>
        <w:widowControl w:val="0"/>
        <w:spacing w:after="120" w:line="240" w:lineRule="auto"/>
        <w:jc w:val="both"/>
        <w:rPr>
          <w:rFonts w:ascii="Times New Roman" w:eastAsia="Calibri" w:hAnsi="Times New Roman" w:cs="Times New Roman"/>
          <w:sz w:val="24"/>
          <w:szCs w:val="24"/>
        </w:rPr>
      </w:pPr>
      <w:r w:rsidRPr="00015887">
        <w:rPr>
          <w:rFonts w:ascii="Times New Roman" w:hAnsi="Times New Roman" w:cs="Times New Roman"/>
          <w:noProof/>
          <w:sz w:val="24"/>
          <w:szCs w:val="24"/>
        </w:rPr>
        <w:drawing>
          <wp:inline distT="0" distB="0" distL="0" distR="0" wp14:anchorId="610D244F" wp14:editId="5036DED6">
            <wp:extent cx="5943600" cy="1847850"/>
            <wp:effectExtent l="0" t="0" r="0" b="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7B5D85FF" w14:textId="77777777" w:rsidR="00A01737" w:rsidRPr="00015887" w:rsidRDefault="00000000">
      <w:pPr>
        <w:widowControl w:val="0"/>
        <w:numPr>
          <w:ilvl w:val="0"/>
          <w:numId w:val="7"/>
        </w:numPr>
        <w:spacing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command</w:t>
      </w:r>
    </w:p>
    <w:p w14:paraId="4DEA9254" w14:textId="77777777" w:rsidR="00015887" w:rsidRPr="00015887" w:rsidRDefault="00015887" w:rsidP="00015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015887">
        <w:rPr>
          <w:rFonts w:ascii="Times New Roman" w:hAnsi="Times New Roman" w:cs="Times New Roman"/>
          <w:color w:val="000000"/>
          <w:sz w:val="24"/>
          <w:szCs w:val="24"/>
        </w:rPr>
        <w:t>delete from employee</w:t>
      </w:r>
    </w:p>
    <w:p w14:paraId="3AFC82BF" w14:textId="77777777" w:rsidR="00015887" w:rsidRPr="00015887" w:rsidRDefault="00015887" w:rsidP="00015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015887">
        <w:rPr>
          <w:rFonts w:ascii="Times New Roman" w:hAnsi="Times New Roman" w:cs="Times New Roman"/>
          <w:color w:val="000000"/>
          <w:sz w:val="24"/>
          <w:szCs w:val="24"/>
        </w:rPr>
        <w:t>WHERE empID = 75838;</w:t>
      </w:r>
    </w:p>
    <w:p w14:paraId="0430B840" w14:textId="77777777" w:rsidR="00015887" w:rsidRPr="00015887" w:rsidRDefault="00015887" w:rsidP="00015887">
      <w:pPr>
        <w:widowControl w:val="0"/>
        <w:spacing w:line="240" w:lineRule="auto"/>
        <w:jc w:val="both"/>
        <w:rPr>
          <w:rFonts w:ascii="Times New Roman" w:eastAsia="Calibri" w:hAnsi="Times New Roman" w:cs="Times New Roman"/>
          <w:sz w:val="24"/>
          <w:szCs w:val="24"/>
        </w:rPr>
      </w:pPr>
    </w:p>
    <w:p w14:paraId="5C192113" w14:textId="77777777" w:rsidR="00A01737" w:rsidRPr="00015887" w:rsidRDefault="00000000">
      <w:pPr>
        <w:widowControl w:val="0"/>
        <w:numPr>
          <w:ilvl w:val="0"/>
          <w:numId w:val="7"/>
        </w:numPr>
        <w:spacing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DELETE command</w:t>
      </w:r>
    </w:p>
    <w:p w14:paraId="4B16CE16" w14:textId="77777777" w:rsidR="00015887" w:rsidRPr="00015887" w:rsidRDefault="00015887" w:rsidP="00015887">
      <w:pPr>
        <w:widowControl w:val="0"/>
        <w:spacing w:line="240" w:lineRule="auto"/>
        <w:jc w:val="both"/>
        <w:rPr>
          <w:rFonts w:ascii="Times New Roman" w:eastAsia="Calibri" w:hAnsi="Times New Roman" w:cs="Times New Roman"/>
          <w:sz w:val="24"/>
          <w:szCs w:val="24"/>
        </w:rPr>
      </w:pPr>
      <w:r w:rsidRPr="00015887">
        <w:rPr>
          <w:rFonts w:ascii="Times New Roman" w:hAnsi="Times New Roman" w:cs="Times New Roman"/>
          <w:noProof/>
          <w:sz w:val="24"/>
          <w:szCs w:val="24"/>
        </w:rPr>
        <w:drawing>
          <wp:inline distT="0" distB="0" distL="0" distR="0" wp14:anchorId="640FA669" wp14:editId="476FEED9">
            <wp:extent cx="5943600" cy="2185035"/>
            <wp:effectExtent l="0" t="0" r="0" b="5715"/>
            <wp:docPr id="63" name="Picture 6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inline>
        </w:drawing>
      </w:r>
    </w:p>
    <w:p w14:paraId="44ED0951" w14:textId="77777777"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14:paraId="548B54C5" w14:textId="77777777" w:rsidR="00015887" w:rsidRPr="00015887" w:rsidRDefault="00015887" w:rsidP="00015887">
      <w:pPr>
        <w:widowControl w:val="0"/>
        <w:spacing w:after="120" w:line="240" w:lineRule="auto"/>
        <w:jc w:val="both"/>
        <w:rPr>
          <w:rFonts w:ascii="Times New Roman" w:eastAsia="Calibri" w:hAnsi="Times New Roman" w:cs="Times New Roman"/>
          <w:sz w:val="24"/>
          <w:szCs w:val="24"/>
        </w:rPr>
      </w:pPr>
      <w:r w:rsidRPr="00015887">
        <w:rPr>
          <w:rFonts w:ascii="Times New Roman" w:hAnsi="Times New Roman" w:cs="Times New Roman"/>
          <w:noProof/>
          <w:sz w:val="24"/>
          <w:szCs w:val="24"/>
        </w:rPr>
        <w:drawing>
          <wp:inline distT="0" distB="0" distL="0" distR="0" wp14:anchorId="2C2AD978" wp14:editId="02E593E2">
            <wp:extent cx="5943600" cy="223202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003FFC70" w14:textId="77777777" w:rsidR="00A01737" w:rsidRPr="00015887" w:rsidRDefault="00000000">
      <w:pPr>
        <w:widowControl w:val="0"/>
        <w:spacing w:after="120" w:line="240"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10.SUMMARY </w:t>
      </w:r>
    </w:p>
    <w:p w14:paraId="157C7B2F" w14:textId="5B385D67" w:rsidR="00A01737" w:rsidRPr="00015887" w:rsidRDefault="00000000" w:rsidP="005D64D4">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This course provided me with an opportunity to learn about databases which will lay the foundation for my further courses in my major data science. I’ve had some past experience with the databases but this course has filled the gaps in my knowledge to the point where I’m confident in handling sql databases in the future. This course will help me complete certain future projects that I have in my mind for a long time that require some serious data handling and data manipulation. I’m planning to take some further database courses to gain more knowledge in this field, but haven’t decided on which ones to take yet but that is what I look for in the future.</w:t>
      </w:r>
    </w:p>
    <w:p w14:paraId="4A23260D" w14:textId="1C642FA2" w:rsidR="00A01737" w:rsidRPr="00015887" w:rsidRDefault="00A01737">
      <w:pPr>
        <w:spacing w:line="240" w:lineRule="auto"/>
        <w:ind w:right="-540"/>
        <w:jc w:val="both"/>
        <w:rPr>
          <w:rFonts w:ascii="Times New Roman" w:hAnsi="Times New Roman" w:cs="Times New Roman"/>
          <w:sz w:val="24"/>
          <w:szCs w:val="24"/>
        </w:rPr>
      </w:pPr>
    </w:p>
    <w:sectPr w:rsidR="00A01737" w:rsidRPr="00015887">
      <w:footerReference w:type="default" r:id="rId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99BE" w14:textId="77777777" w:rsidR="00000702" w:rsidRDefault="00000702" w:rsidP="00265C09">
      <w:pPr>
        <w:spacing w:line="240" w:lineRule="auto"/>
      </w:pPr>
      <w:r>
        <w:separator/>
      </w:r>
    </w:p>
  </w:endnote>
  <w:endnote w:type="continuationSeparator" w:id="0">
    <w:p w14:paraId="188CE877" w14:textId="77777777" w:rsidR="00000702" w:rsidRDefault="00000702" w:rsidP="00265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37509"/>
      <w:docPartObj>
        <w:docPartGallery w:val="Page Numbers (Bottom of Page)"/>
        <w:docPartUnique/>
      </w:docPartObj>
    </w:sdtPr>
    <w:sdtEndPr>
      <w:rPr>
        <w:noProof/>
      </w:rPr>
    </w:sdtEndPr>
    <w:sdtContent>
      <w:p w14:paraId="42EC7932" w14:textId="77777777" w:rsidR="00265C09" w:rsidRDefault="00265C09">
        <w:pPr>
          <w:pStyle w:val="Footer"/>
        </w:pPr>
        <w:r>
          <w:fldChar w:fldCharType="begin"/>
        </w:r>
        <w:r>
          <w:instrText xml:space="preserve"> PAGE   \* MERGEFORMAT </w:instrText>
        </w:r>
        <w:r>
          <w:fldChar w:fldCharType="separate"/>
        </w:r>
        <w:r>
          <w:rPr>
            <w:noProof/>
          </w:rPr>
          <w:t>2</w:t>
        </w:r>
        <w:r>
          <w:rPr>
            <w:noProof/>
          </w:rPr>
          <w:fldChar w:fldCharType="end"/>
        </w:r>
      </w:p>
    </w:sdtContent>
  </w:sdt>
  <w:p w14:paraId="04F247E9" w14:textId="77777777" w:rsidR="00265C09" w:rsidRPr="00265C09" w:rsidRDefault="00265C09">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F81F" w14:textId="77777777" w:rsidR="00000702" w:rsidRDefault="00000702" w:rsidP="00265C09">
      <w:pPr>
        <w:spacing w:line="240" w:lineRule="auto"/>
      </w:pPr>
      <w:r>
        <w:separator/>
      </w:r>
    </w:p>
  </w:footnote>
  <w:footnote w:type="continuationSeparator" w:id="0">
    <w:p w14:paraId="71C56890" w14:textId="77777777" w:rsidR="00000702" w:rsidRDefault="00000702" w:rsidP="00265C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91F"/>
    <w:multiLevelType w:val="multilevel"/>
    <w:tmpl w:val="DC5E84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9CC12D0"/>
    <w:multiLevelType w:val="hybridMultilevel"/>
    <w:tmpl w:val="0A74694C"/>
    <w:lvl w:ilvl="0" w:tplc="FFF4BE60">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312F5"/>
    <w:multiLevelType w:val="multilevel"/>
    <w:tmpl w:val="DD34B9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DDF5B9D"/>
    <w:multiLevelType w:val="multilevel"/>
    <w:tmpl w:val="BAEEC45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D17C10"/>
    <w:multiLevelType w:val="multilevel"/>
    <w:tmpl w:val="76A06D7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BB939E2"/>
    <w:multiLevelType w:val="hybridMultilevel"/>
    <w:tmpl w:val="BE8EDE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0CE44C0"/>
    <w:multiLevelType w:val="multilevel"/>
    <w:tmpl w:val="68ECB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9C1824"/>
    <w:multiLevelType w:val="multilevel"/>
    <w:tmpl w:val="88AA672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FC41245"/>
    <w:multiLevelType w:val="multilevel"/>
    <w:tmpl w:val="4FE478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D62F9"/>
    <w:multiLevelType w:val="hybridMultilevel"/>
    <w:tmpl w:val="1A1E38C6"/>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CA48CE"/>
    <w:multiLevelType w:val="multilevel"/>
    <w:tmpl w:val="7ED4F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C6F485D"/>
    <w:multiLevelType w:val="multilevel"/>
    <w:tmpl w:val="CD0E38AC"/>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FAB6369"/>
    <w:multiLevelType w:val="hybridMultilevel"/>
    <w:tmpl w:val="4AD0900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6540647">
    <w:abstractNumId w:val="0"/>
  </w:num>
  <w:num w:numId="2" w16cid:durableId="1035157950">
    <w:abstractNumId w:val="7"/>
  </w:num>
  <w:num w:numId="3" w16cid:durableId="683363274">
    <w:abstractNumId w:val="4"/>
  </w:num>
  <w:num w:numId="4" w16cid:durableId="1950156758">
    <w:abstractNumId w:val="11"/>
  </w:num>
  <w:num w:numId="5" w16cid:durableId="759641361">
    <w:abstractNumId w:val="3"/>
  </w:num>
  <w:num w:numId="6" w16cid:durableId="650712494">
    <w:abstractNumId w:val="6"/>
  </w:num>
  <w:num w:numId="7" w16cid:durableId="1843279028">
    <w:abstractNumId w:val="2"/>
  </w:num>
  <w:num w:numId="8" w16cid:durableId="2134135270">
    <w:abstractNumId w:val="8"/>
  </w:num>
  <w:num w:numId="9" w16cid:durableId="789714094">
    <w:abstractNumId w:val="10"/>
  </w:num>
  <w:num w:numId="10" w16cid:durableId="1329946119">
    <w:abstractNumId w:val="9"/>
  </w:num>
  <w:num w:numId="11" w16cid:durableId="13729420">
    <w:abstractNumId w:val="5"/>
  </w:num>
  <w:num w:numId="12" w16cid:durableId="1769621252">
    <w:abstractNumId w:val="12"/>
  </w:num>
  <w:num w:numId="13" w16cid:durableId="1829327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37"/>
    <w:rsid w:val="00000702"/>
    <w:rsid w:val="00015887"/>
    <w:rsid w:val="00265C09"/>
    <w:rsid w:val="00396F8E"/>
    <w:rsid w:val="00433BFC"/>
    <w:rsid w:val="005D64D4"/>
    <w:rsid w:val="00A01737"/>
    <w:rsid w:val="00AB6643"/>
    <w:rsid w:val="00BB4955"/>
    <w:rsid w:val="00BB6C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5E6D"/>
  <w15:docId w15:val="{9F1B5C47-77CA-45F0-869E-192A7C68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15887"/>
    <w:pPr>
      <w:spacing w:line="240" w:lineRule="auto"/>
      <w:ind w:left="720"/>
      <w:contextualSpacing/>
    </w:pPr>
    <w:rPr>
      <w:rFonts w:asciiTheme="minorHAnsi" w:eastAsiaTheme="minorHAnsi" w:hAnsiTheme="minorHAnsi" w:cstheme="minorBidi"/>
      <w:sz w:val="24"/>
      <w:szCs w:val="24"/>
      <w:lang w:val="en-US" w:eastAsia="en-US"/>
    </w:rPr>
  </w:style>
  <w:style w:type="paragraph" w:styleId="Header">
    <w:name w:val="header"/>
    <w:basedOn w:val="Normal"/>
    <w:link w:val="HeaderChar"/>
    <w:uiPriority w:val="99"/>
    <w:unhideWhenUsed/>
    <w:rsid w:val="00265C09"/>
    <w:pPr>
      <w:tabs>
        <w:tab w:val="center" w:pos="4513"/>
        <w:tab w:val="right" w:pos="9026"/>
      </w:tabs>
      <w:spacing w:line="240" w:lineRule="auto"/>
    </w:pPr>
  </w:style>
  <w:style w:type="character" w:customStyle="1" w:styleId="HeaderChar">
    <w:name w:val="Header Char"/>
    <w:basedOn w:val="DefaultParagraphFont"/>
    <w:link w:val="Header"/>
    <w:uiPriority w:val="99"/>
    <w:rsid w:val="00265C09"/>
  </w:style>
  <w:style w:type="paragraph" w:styleId="Footer">
    <w:name w:val="footer"/>
    <w:basedOn w:val="Normal"/>
    <w:link w:val="FooterChar"/>
    <w:uiPriority w:val="99"/>
    <w:unhideWhenUsed/>
    <w:rsid w:val="00265C09"/>
    <w:pPr>
      <w:tabs>
        <w:tab w:val="center" w:pos="4513"/>
        <w:tab w:val="right" w:pos="9026"/>
      </w:tabs>
      <w:spacing w:line="240" w:lineRule="auto"/>
    </w:pPr>
  </w:style>
  <w:style w:type="character" w:customStyle="1" w:styleId="FooterChar">
    <w:name w:val="Footer Char"/>
    <w:basedOn w:val="DefaultParagraphFont"/>
    <w:link w:val="Footer"/>
    <w:uiPriority w:val="99"/>
    <w:rsid w:val="0026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09456">
      <w:bodyDiv w:val="1"/>
      <w:marLeft w:val="0"/>
      <w:marRight w:val="0"/>
      <w:marTop w:val="0"/>
      <w:marBottom w:val="0"/>
      <w:divBdr>
        <w:top w:val="none" w:sz="0" w:space="0" w:color="auto"/>
        <w:left w:val="none" w:sz="0" w:space="0" w:color="auto"/>
        <w:bottom w:val="none" w:sz="0" w:space="0" w:color="auto"/>
        <w:right w:val="none" w:sz="0" w:space="0" w:color="auto"/>
      </w:divBdr>
    </w:div>
    <w:div w:id="176603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F4EF-C2CD-468D-BB61-668DD2A5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v Goel</dc:creator>
  <cp:lastModifiedBy>Arnav Goel</cp:lastModifiedBy>
  <cp:revision>4</cp:revision>
  <dcterms:created xsi:type="dcterms:W3CDTF">2022-12-09T07:16:00Z</dcterms:created>
  <dcterms:modified xsi:type="dcterms:W3CDTF">2023-02-12T06:15:00Z</dcterms:modified>
</cp:coreProperties>
</file>